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3CC" w:rsidRPr="008B732C" w:rsidRDefault="008C23CC" w:rsidP="008C23CC">
      <w:pPr>
        <w:jc w:val="right"/>
        <w:rPr>
          <w:szCs w:val="24"/>
        </w:rPr>
      </w:pPr>
      <w:r w:rsidRPr="008B732C">
        <w:rPr>
          <w:szCs w:val="24"/>
        </w:rPr>
        <w:t>Приложение № 1</w:t>
      </w:r>
    </w:p>
    <w:p w:rsidR="008C23CC" w:rsidRDefault="008C23CC" w:rsidP="008C23CC">
      <w:pPr>
        <w:jc w:val="center"/>
        <w:rPr>
          <w:szCs w:val="24"/>
        </w:rPr>
      </w:pPr>
    </w:p>
    <w:p w:rsidR="008C23CC" w:rsidRPr="00570F44" w:rsidRDefault="00EF2EC3" w:rsidP="00CC325A">
      <w:pPr>
        <w:jc w:val="center"/>
        <w:rPr>
          <w:sz w:val="26"/>
          <w:szCs w:val="26"/>
        </w:rPr>
      </w:pPr>
      <w:r w:rsidRPr="00570F44">
        <w:rPr>
          <w:sz w:val="26"/>
          <w:szCs w:val="26"/>
        </w:rPr>
        <w:t>Список зарегистрированных избирательных объединени</w:t>
      </w:r>
      <w:r w:rsidR="006A00FF" w:rsidRPr="00570F44">
        <w:rPr>
          <w:sz w:val="26"/>
          <w:szCs w:val="26"/>
        </w:rPr>
        <w:t xml:space="preserve">й, имеющих право участвовать </w:t>
      </w:r>
      <w:r w:rsidR="006E740F" w:rsidRPr="00490E4D">
        <w:rPr>
          <w:sz w:val="26"/>
          <w:szCs w:val="26"/>
        </w:rPr>
        <w:t xml:space="preserve">в </w:t>
      </w:r>
      <w:r w:rsidR="00490E4D" w:rsidRPr="00490E4D">
        <w:rPr>
          <w:sz w:val="26"/>
          <w:szCs w:val="26"/>
        </w:rPr>
        <w:t>в</w:t>
      </w:r>
      <w:r w:rsidR="006E740F" w:rsidRPr="00490E4D">
        <w:rPr>
          <w:sz w:val="26"/>
          <w:szCs w:val="26"/>
        </w:rPr>
        <w:t xml:space="preserve">ыборах </w:t>
      </w:r>
      <w:r w:rsidR="00490E4D" w:rsidRPr="00490E4D">
        <w:rPr>
          <w:sz w:val="26"/>
          <w:szCs w:val="26"/>
        </w:rPr>
        <w:t xml:space="preserve">депутатов Совета депутатов сельского поселения Новый </w:t>
      </w:r>
      <w:proofErr w:type="spellStart"/>
      <w:r w:rsidR="00490E4D" w:rsidRPr="00490E4D">
        <w:rPr>
          <w:sz w:val="26"/>
          <w:szCs w:val="26"/>
        </w:rPr>
        <w:t>Кременкуль</w:t>
      </w:r>
      <w:proofErr w:type="spellEnd"/>
      <w:r w:rsidR="00DC5B4A" w:rsidRPr="00490E4D">
        <w:rPr>
          <w:sz w:val="26"/>
          <w:szCs w:val="26"/>
        </w:rPr>
        <w:t xml:space="preserve"> </w:t>
      </w:r>
      <w:r w:rsidR="00D25B75" w:rsidRPr="00490E4D">
        <w:rPr>
          <w:sz w:val="26"/>
          <w:szCs w:val="26"/>
        </w:rPr>
        <w:t xml:space="preserve"> </w:t>
      </w:r>
      <w:r w:rsidR="00490E4D" w:rsidRPr="00490E4D">
        <w:rPr>
          <w:sz w:val="26"/>
          <w:szCs w:val="26"/>
        </w:rPr>
        <w:t>Сосновского</w:t>
      </w:r>
      <w:r w:rsidR="00D25B75" w:rsidRPr="00490E4D">
        <w:rPr>
          <w:sz w:val="26"/>
          <w:szCs w:val="26"/>
        </w:rPr>
        <w:t xml:space="preserve"> муниципального района</w:t>
      </w:r>
      <w:r w:rsidR="006E740F" w:rsidRPr="00490E4D">
        <w:rPr>
          <w:sz w:val="26"/>
          <w:szCs w:val="26"/>
        </w:rPr>
        <w:t xml:space="preserve">,  назначенных на  </w:t>
      </w:r>
      <w:r w:rsidR="00490E4D" w:rsidRPr="00490E4D">
        <w:rPr>
          <w:sz w:val="26"/>
          <w:szCs w:val="26"/>
        </w:rPr>
        <w:t>10 сентября</w:t>
      </w:r>
      <w:r w:rsidR="006E740F" w:rsidRPr="00490E4D">
        <w:rPr>
          <w:sz w:val="26"/>
          <w:szCs w:val="26"/>
        </w:rPr>
        <w:t xml:space="preserve"> 202</w:t>
      </w:r>
      <w:r w:rsidR="00DC5B4A" w:rsidRPr="00490E4D">
        <w:rPr>
          <w:sz w:val="26"/>
          <w:szCs w:val="26"/>
        </w:rPr>
        <w:t>3</w:t>
      </w:r>
      <w:r w:rsidR="006E740F" w:rsidRPr="00490E4D">
        <w:rPr>
          <w:sz w:val="26"/>
          <w:szCs w:val="26"/>
        </w:rPr>
        <w:t xml:space="preserve"> года,  на день</w:t>
      </w:r>
      <w:r w:rsidR="006E740F" w:rsidRPr="00D25B75">
        <w:rPr>
          <w:sz w:val="26"/>
          <w:szCs w:val="26"/>
        </w:rPr>
        <w:t xml:space="preserve"> официального опубликования (публикации) решения  о назначении выборов</w:t>
      </w:r>
      <w:r w:rsidR="008C2742" w:rsidRPr="00D25B75">
        <w:rPr>
          <w:sz w:val="26"/>
          <w:szCs w:val="26"/>
        </w:rPr>
        <w:t>.</w:t>
      </w:r>
      <w:r w:rsidR="00DE01C4" w:rsidRPr="00570F44">
        <w:rPr>
          <w:sz w:val="26"/>
          <w:szCs w:val="26"/>
        </w:rPr>
        <w:t xml:space="preserve"> </w:t>
      </w:r>
    </w:p>
    <w:p w:rsidR="00462940" w:rsidRDefault="00462940" w:rsidP="002E1686">
      <w:pPr>
        <w:tabs>
          <w:tab w:val="left" w:pos="6195"/>
        </w:tabs>
      </w:pPr>
    </w:p>
    <w:p w:rsidR="00D14AEB" w:rsidRDefault="00D14AEB" w:rsidP="002E1686">
      <w:pPr>
        <w:tabs>
          <w:tab w:val="left" w:pos="6195"/>
        </w:tabs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0348"/>
        <w:gridCol w:w="2551"/>
        <w:gridCol w:w="2126"/>
      </w:tblGrid>
      <w:tr w:rsidR="00D14AEB" w:rsidRPr="001752F9" w:rsidTr="00D14AEB">
        <w:trPr>
          <w:cantSplit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rPr>
                <w:b/>
                <w:szCs w:val="24"/>
              </w:rPr>
            </w:pPr>
            <w:r w:rsidRPr="001752F9">
              <w:rPr>
                <w:b/>
                <w:szCs w:val="24"/>
              </w:rPr>
              <w:t xml:space="preserve">№ </w:t>
            </w:r>
          </w:p>
        </w:tc>
        <w:tc>
          <w:tcPr>
            <w:tcW w:w="10348" w:type="dxa"/>
            <w:vAlign w:val="center"/>
          </w:tcPr>
          <w:p w:rsidR="00D14AEB" w:rsidRPr="001752F9" w:rsidRDefault="00D14AEB" w:rsidP="00D14AEB">
            <w:pPr>
              <w:jc w:val="center"/>
              <w:rPr>
                <w:b/>
                <w:szCs w:val="24"/>
              </w:rPr>
            </w:pPr>
            <w:r w:rsidRPr="001752F9">
              <w:rPr>
                <w:b/>
                <w:szCs w:val="24"/>
              </w:rPr>
              <w:t>Наименование общественного объединения</w:t>
            </w:r>
          </w:p>
        </w:tc>
        <w:tc>
          <w:tcPr>
            <w:tcW w:w="2551" w:type="dxa"/>
            <w:vAlign w:val="center"/>
          </w:tcPr>
          <w:p w:rsidR="00D14AEB" w:rsidRPr="001752F9" w:rsidRDefault="00D14AEB" w:rsidP="00D14AEB">
            <w:pPr>
              <w:jc w:val="center"/>
              <w:rPr>
                <w:b/>
                <w:szCs w:val="24"/>
              </w:rPr>
            </w:pPr>
            <w:r w:rsidRPr="001752F9">
              <w:rPr>
                <w:b/>
                <w:szCs w:val="24"/>
              </w:rPr>
              <w:t>Дата создания</w:t>
            </w:r>
          </w:p>
          <w:p w:rsidR="00D14AEB" w:rsidRPr="001752F9" w:rsidRDefault="00D14AEB" w:rsidP="00D14AEB">
            <w:p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b/>
                <w:szCs w:val="24"/>
              </w:rPr>
            </w:pPr>
            <w:r w:rsidRPr="00450802">
              <w:rPr>
                <w:b/>
                <w:szCs w:val="24"/>
              </w:rPr>
              <w:t>ОГРН</w:t>
            </w:r>
          </w:p>
        </w:tc>
      </w:tr>
      <w:tr w:rsidR="00D14AEB" w:rsidRPr="001752F9" w:rsidTr="00D14AEB">
        <w:trPr>
          <w:cantSplit/>
        </w:trPr>
        <w:tc>
          <w:tcPr>
            <w:tcW w:w="15593" w:type="dxa"/>
            <w:gridSpan w:val="4"/>
            <w:vAlign w:val="center"/>
          </w:tcPr>
          <w:p w:rsidR="00D14AEB" w:rsidRPr="00450802" w:rsidRDefault="00D14AEB" w:rsidP="00D14AEB">
            <w:pPr>
              <w:jc w:val="center"/>
              <w:rPr>
                <w:b/>
                <w:szCs w:val="24"/>
              </w:rPr>
            </w:pPr>
            <w:r w:rsidRPr="00450802">
              <w:rPr>
                <w:b/>
                <w:i/>
                <w:szCs w:val="24"/>
              </w:rPr>
              <w:t>Общественные объединения, зарегистрированные на уровне Челябинской области</w:t>
            </w:r>
          </w:p>
        </w:tc>
      </w:tr>
      <w:tr w:rsidR="00D14AEB" w:rsidRPr="001752F9" w:rsidTr="00D14AEB">
        <w:trPr>
          <w:cantSplit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1752F9" w:rsidRDefault="00D14AEB" w:rsidP="00274812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Проф</w:t>
            </w:r>
            <w:r w:rsidR="00274812">
              <w:rPr>
                <w:szCs w:val="24"/>
              </w:rPr>
              <w:t xml:space="preserve">ессионального союза </w:t>
            </w:r>
            <w:r w:rsidRPr="001752F9">
              <w:rPr>
                <w:szCs w:val="24"/>
              </w:rPr>
              <w:t xml:space="preserve"> работников здравоохранения Российской Федерации</w:t>
            </w:r>
          </w:p>
        </w:tc>
        <w:tc>
          <w:tcPr>
            <w:tcW w:w="2551" w:type="dxa"/>
            <w:vAlign w:val="center"/>
          </w:tcPr>
          <w:p w:rsidR="00D14AEB" w:rsidRPr="001752F9" w:rsidRDefault="00A43539" w:rsidP="00D14A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12.2002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9691</w:t>
            </w:r>
          </w:p>
        </w:tc>
      </w:tr>
      <w:tr w:rsidR="00D14AEB" w:rsidRPr="001752F9" w:rsidTr="00D14AEB">
        <w:trPr>
          <w:cantSplit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1752F9" w:rsidRDefault="00D14AEB" w:rsidP="00D14AEB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Профессионального союза работников агропромышленного комплекса Российской Федерации</w:t>
            </w:r>
          </w:p>
        </w:tc>
        <w:tc>
          <w:tcPr>
            <w:tcW w:w="2551" w:type="dxa"/>
            <w:vAlign w:val="center"/>
          </w:tcPr>
          <w:p w:rsidR="00D14AEB" w:rsidRPr="001752F9" w:rsidRDefault="00A43539" w:rsidP="00D14A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.11.2002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2079</w:t>
            </w:r>
          </w:p>
        </w:tc>
      </w:tr>
      <w:tr w:rsidR="00D14AEB" w:rsidRPr="001752F9" w:rsidTr="00D14AEB">
        <w:trPr>
          <w:cantSplit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1752F9" w:rsidRDefault="00D14AEB" w:rsidP="00D14AEB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Российского профессионального союза работников радиоэлектронной промышленности</w:t>
            </w:r>
          </w:p>
        </w:tc>
        <w:tc>
          <w:tcPr>
            <w:tcW w:w="2551" w:type="dxa"/>
            <w:vAlign w:val="center"/>
          </w:tcPr>
          <w:p w:rsidR="00D14AEB" w:rsidRPr="001752F9" w:rsidRDefault="00A43539" w:rsidP="008D6D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8D6D85">
              <w:rPr>
                <w:szCs w:val="24"/>
              </w:rPr>
              <w:t>4</w:t>
            </w:r>
            <w:r>
              <w:rPr>
                <w:szCs w:val="24"/>
              </w:rPr>
              <w:t>.12.2002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5137</w:t>
            </w:r>
          </w:p>
        </w:tc>
      </w:tr>
      <w:tr w:rsidR="00D14AEB" w:rsidRPr="001752F9" w:rsidTr="00D14AEB">
        <w:trPr>
          <w:cantSplit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1752F9" w:rsidRDefault="00D14AEB" w:rsidP="00D14AEB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Всероссийского общества изобретателей и рационализаторов</w:t>
            </w:r>
          </w:p>
        </w:tc>
        <w:tc>
          <w:tcPr>
            <w:tcW w:w="2551" w:type="dxa"/>
            <w:vAlign w:val="center"/>
          </w:tcPr>
          <w:p w:rsidR="00D14AEB" w:rsidRPr="001752F9" w:rsidRDefault="00A43539" w:rsidP="00D14A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.11.2002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1254</w:t>
            </w:r>
          </w:p>
        </w:tc>
      </w:tr>
      <w:tr w:rsidR="00D14AEB" w:rsidRPr="001752F9" w:rsidTr="00D14AEB">
        <w:trPr>
          <w:cantSplit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1752F9" w:rsidRDefault="00D14AEB" w:rsidP="00D14AEB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профсоюзная организация работников лесных отраслей Российской Федерации (России)"</w:t>
            </w:r>
          </w:p>
        </w:tc>
        <w:tc>
          <w:tcPr>
            <w:tcW w:w="2551" w:type="dxa"/>
            <w:vAlign w:val="center"/>
          </w:tcPr>
          <w:p w:rsidR="00D14AEB" w:rsidRPr="001752F9" w:rsidRDefault="00A43539" w:rsidP="00D14A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09.2002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0242</w:t>
            </w:r>
          </w:p>
        </w:tc>
      </w:tr>
      <w:tr w:rsidR="00D14AEB" w:rsidRPr="001752F9" w:rsidTr="00D14AEB">
        <w:trPr>
          <w:cantSplit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DC70A7" w:rsidRDefault="00D14AEB" w:rsidP="00D14AEB">
            <w:pPr>
              <w:rPr>
                <w:szCs w:val="24"/>
              </w:rPr>
            </w:pPr>
            <w:r w:rsidRPr="00DC70A7">
              <w:rPr>
                <w:szCs w:val="24"/>
              </w:rPr>
              <w:t>Челябинская областная организация Общественной организации "Всероссийское музыкальное общество" (творческий союз) (ВМО)</w:t>
            </w:r>
          </w:p>
        </w:tc>
        <w:tc>
          <w:tcPr>
            <w:tcW w:w="2551" w:type="dxa"/>
            <w:vAlign w:val="center"/>
          </w:tcPr>
          <w:p w:rsidR="00D14AEB" w:rsidRPr="00DC70A7" w:rsidRDefault="00B33452" w:rsidP="00D14A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12.2002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7634</w:t>
            </w:r>
          </w:p>
        </w:tc>
      </w:tr>
      <w:tr w:rsidR="00D14AEB" w:rsidRPr="001752F9" w:rsidTr="00D14AEB">
        <w:trPr>
          <w:cantSplit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1752F9" w:rsidRDefault="00D14AEB" w:rsidP="00D14AEB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профессионального Союза работников строительства и промышленности строительных материалов Российской Федерации</w:t>
            </w:r>
          </w:p>
        </w:tc>
        <w:tc>
          <w:tcPr>
            <w:tcW w:w="2551" w:type="dxa"/>
            <w:vAlign w:val="center"/>
          </w:tcPr>
          <w:p w:rsidR="00D14AEB" w:rsidRPr="001752F9" w:rsidRDefault="00B33452" w:rsidP="008D6D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8D6D85">
              <w:rPr>
                <w:szCs w:val="24"/>
              </w:rPr>
              <w:t>6</w:t>
            </w:r>
            <w:r>
              <w:rPr>
                <w:szCs w:val="24"/>
              </w:rPr>
              <w:t>.08.2002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27400000022</w:t>
            </w:r>
          </w:p>
        </w:tc>
      </w:tr>
      <w:tr w:rsidR="00D14AEB" w:rsidRPr="001752F9" w:rsidTr="00D14AEB">
        <w:trPr>
          <w:cantSplit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1752F9" w:rsidRDefault="00D14AEB" w:rsidP="00D14AEB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«Ассоциация бухгалтеров и аудиторов Челябинской области»</w:t>
            </w:r>
          </w:p>
        </w:tc>
        <w:tc>
          <w:tcPr>
            <w:tcW w:w="2551" w:type="dxa"/>
            <w:vAlign w:val="center"/>
          </w:tcPr>
          <w:p w:rsidR="00D14AEB" w:rsidRPr="001752F9" w:rsidRDefault="00B33452" w:rsidP="00D14A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11.2002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1375</w:t>
            </w:r>
          </w:p>
        </w:tc>
      </w:tr>
      <w:tr w:rsidR="00E970B2" w:rsidRPr="001752F9" w:rsidTr="00D14AEB">
        <w:trPr>
          <w:cantSplit/>
        </w:trPr>
        <w:tc>
          <w:tcPr>
            <w:tcW w:w="568" w:type="dxa"/>
            <w:vAlign w:val="center"/>
          </w:tcPr>
          <w:p w:rsidR="00E970B2" w:rsidRPr="001752F9" w:rsidRDefault="00E970B2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E970B2" w:rsidRPr="001752F9" w:rsidRDefault="00E970B2" w:rsidP="00E970B2">
            <w:pPr>
              <w:pStyle w:val="ab"/>
            </w:pPr>
            <w:r>
              <w:t>Челябинская областная организация работников электросвязи общественной организации Профсоюз работников связи России</w:t>
            </w:r>
          </w:p>
        </w:tc>
        <w:tc>
          <w:tcPr>
            <w:tcW w:w="2551" w:type="dxa"/>
            <w:vAlign w:val="center"/>
          </w:tcPr>
          <w:p w:rsidR="00E970B2" w:rsidRDefault="00E970B2" w:rsidP="00D14A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12.2002</w:t>
            </w:r>
          </w:p>
        </w:tc>
        <w:tc>
          <w:tcPr>
            <w:tcW w:w="2126" w:type="dxa"/>
            <w:vAlign w:val="center"/>
          </w:tcPr>
          <w:p w:rsidR="00E970B2" w:rsidRPr="00450802" w:rsidRDefault="00E970B2" w:rsidP="00D14AEB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8811</w:t>
            </w:r>
          </w:p>
        </w:tc>
      </w:tr>
      <w:tr w:rsidR="00D14AEB" w:rsidRPr="001752F9" w:rsidTr="00D14AEB">
        <w:trPr>
          <w:cantSplit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1752F9" w:rsidRDefault="008D6D85" w:rsidP="00D14AEB">
            <w:pPr>
              <w:rPr>
                <w:szCs w:val="24"/>
              </w:rPr>
            </w:pPr>
            <w:r w:rsidRPr="008D6D85">
              <w:rPr>
                <w:szCs w:val="24"/>
              </w:rPr>
              <w:t>Челябинская региональная организация Общероссийской общественной организации ветеранов органов внутренних дел</w:t>
            </w:r>
          </w:p>
        </w:tc>
        <w:tc>
          <w:tcPr>
            <w:tcW w:w="2551" w:type="dxa"/>
            <w:vAlign w:val="center"/>
          </w:tcPr>
          <w:p w:rsidR="00D14AEB" w:rsidRPr="001752F9" w:rsidRDefault="00B33452" w:rsidP="00D14A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12.2002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9383</w:t>
            </w:r>
          </w:p>
        </w:tc>
      </w:tr>
      <w:tr w:rsidR="00D14AEB" w:rsidRPr="001752F9" w:rsidTr="00D14AEB">
        <w:trPr>
          <w:cantSplit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1752F9" w:rsidRDefault="00D14AEB" w:rsidP="00D14AEB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Профсоюза работников народного образования и науки Российской Федерации</w:t>
            </w:r>
          </w:p>
        </w:tc>
        <w:tc>
          <w:tcPr>
            <w:tcW w:w="2551" w:type="dxa"/>
            <w:vAlign w:val="center"/>
          </w:tcPr>
          <w:p w:rsidR="00D14AEB" w:rsidRPr="001752F9" w:rsidRDefault="00B33452" w:rsidP="00D14A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11.2002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1606</w:t>
            </w:r>
          </w:p>
        </w:tc>
      </w:tr>
      <w:tr w:rsidR="00D14AEB" w:rsidRPr="001752F9" w:rsidTr="00D14AEB">
        <w:trPr>
          <w:cantSplit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1752F9" w:rsidRDefault="00D14AEB" w:rsidP="00D14AEB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Общественной организации Общероссийский профсоюз работников жизнеобеспечения</w:t>
            </w:r>
          </w:p>
        </w:tc>
        <w:tc>
          <w:tcPr>
            <w:tcW w:w="2551" w:type="dxa"/>
            <w:vAlign w:val="center"/>
          </w:tcPr>
          <w:p w:rsidR="00D14AEB" w:rsidRPr="001752F9" w:rsidRDefault="008D6D85" w:rsidP="00D14A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  <w:r w:rsidR="00B33452">
              <w:rPr>
                <w:szCs w:val="24"/>
              </w:rPr>
              <w:t>.08.2002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0066</w:t>
            </w:r>
          </w:p>
        </w:tc>
      </w:tr>
      <w:tr w:rsidR="00D14AEB" w:rsidRPr="001752F9" w:rsidTr="00D14AEB">
        <w:trPr>
          <w:cantSplit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9D60C9" w:rsidRDefault="00D14AEB" w:rsidP="00274812">
            <w:pPr>
              <w:rPr>
                <w:szCs w:val="24"/>
              </w:rPr>
            </w:pPr>
            <w:r w:rsidRPr="009D60C9">
              <w:rPr>
                <w:szCs w:val="24"/>
              </w:rPr>
              <w:t xml:space="preserve">Челябинская областная организация </w:t>
            </w:r>
            <w:r w:rsidR="004C5DDE">
              <w:rPr>
                <w:szCs w:val="24"/>
              </w:rPr>
              <w:t>Р</w:t>
            </w:r>
            <w:r w:rsidRPr="009D60C9">
              <w:rPr>
                <w:szCs w:val="24"/>
              </w:rPr>
              <w:t xml:space="preserve">оссийского </w:t>
            </w:r>
            <w:r w:rsidR="00274812">
              <w:rPr>
                <w:szCs w:val="24"/>
              </w:rPr>
              <w:t xml:space="preserve">профсоюза </w:t>
            </w:r>
            <w:r w:rsidRPr="009D60C9">
              <w:rPr>
                <w:szCs w:val="24"/>
              </w:rPr>
              <w:t xml:space="preserve"> работников промышленности</w:t>
            </w:r>
          </w:p>
        </w:tc>
        <w:tc>
          <w:tcPr>
            <w:tcW w:w="2551" w:type="dxa"/>
            <w:vAlign w:val="center"/>
          </w:tcPr>
          <w:p w:rsidR="00D14AEB" w:rsidRPr="009D60C9" w:rsidRDefault="008D6D85" w:rsidP="00D14A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  <w:r w:rsidR="00D14AEB" w:rsidRPr="009D60C9">
              <w:rPr>
                <w:szCs w:val="24"/>
              </w:rPr>
              <w:t>.08.2002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027400000044</w:t>
            </w:r>
          </w:p>
        </w:tc>
      </w:tr>
      <w:tr w:rsidR="006752F4" w:rsidRPr="001752F9" w:rsidTr="00D14AEB">
        <w:trPr>
          <w:cantSplit/>
        </w:trPr>
        <w:tc>
          <w:tcPr>
            <w:tcW w:w="568" w:type="dxa"/>
            <w:vAlign w:val="center"/>
          </w:tcPr>
          <w:p w:rsidR="006752F4" w:rsidRPr="001752F9" w:rsidRDefault="006752F4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6752F4" w:rsidRPr="009D60C9" w:rsidRDefault="006752F4" w:rsidP="004C5DDE">
            <w:pPr>
              <w:rPr>
                <w:szCs w:val="24"/>
              </w:rPr>
            </w:pPr>
            <w:r w:rsidRPr="006752F4">
              <w:rPr>
                <w:szCs w:val="24"/>
              </w:rPr>
              <w:t>Челябинское региональное благотворительное общественное движение "Искорка Фонд"</w:t>
            </w:r>
          </w:p>
        </w:tc>
        <w:tc>
          <w:tcPr>
            <w:tcW w:w="2551" w:type="dxa"/>
            <w:vAlign w:val="center"/>
          </w:tcPr>
          <w:p w:rsidR="006752F4" w:rsidRPr="009D60C9" w:rsidRDefault="006752F4" w:rsidP="00D14A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.12.2002</w:t>
            </w:r>
          </w:p>
        </w:tc>
        <w:tc>
          <w:tcPr>
            <w:tcW w:w="2126" w:type="dxa"/>
            <w:vAlign w:val="center"/>
          </w:tcPr>
          <w:p w:rsidR="006752F4" w:rsidRPr="00450802" w:rsidRDefault="006752F4" w:rsidP="00D14AEB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027400003993</w:t>
            </w:r>
          </w:p>
        </w:tc>
      </w:tr>
      <w:tr w:rsidR="00D14AEB" w:rsidRPr="001752F9" w:rsidTr="00D14AEB">
        <w:trPr>
          <w:cantSplit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9D60C9" w:rsidRDefault="00D14AEB" w:rsidP="00D14AEB">
            <w:pPr>
              <w:rPr>
                <w:szCs w:val="24"/>
              </w:rPr>
            </w:pPr>
            <w:r w:rsidRPr="009D60C9">
              <w:rPr>
                <w:szCs w:val="24"/>
              </w:rPr>
              <w:t>Челябинская областная организация</w:t>
            </w:r>
            <w:r>
              <w:rPr>
                <w:szCs w:val="24"/>
              </w:rPr>
              <w:t xml:space="preserve"> общественной организации </w:t>
            </w:r>
            <w:r w:rsidRPr="009D60C9">
              <w:rPr>
                <w:szCs w:val="24"/>
              </w:rPr>
              <w:t xml:space="preserve"> </w:t>
            </w:r>
            <w:r>
              <w:rPr>
                <w:szCs w:val="24"/>
              </w:rPr>
              <w:t>«</w:t>
            </w:r>
            <w:proofErr w:type="gramStart"/>
            <w:r w:rsidRPr="009D60C9">
              <w:rPr>
                <w:szCs w:val="24"/>
              </w:rPr>
              <w:t>Всероссийск</w:t>
            </w:r>
            <w:r>
              <w:rPr>
                <w:szCs w:val="24"/>
              </w:rPr>
              <w:t>ий</w:t>
            </w:r>
            <w:proofErr w:type="gramEnd"/>
            <w:r w:rsidRPr="009D60C9">
              <w:rPr>
                <w:szCs w:val="24"/>
              </w:rPr>
              <w:t xml:space="preserve"> </w:t>
            </w:r>
            <w:proofErr w:type="spellStart"/>
            <w:r w:rsidRPr="009D60C9">
              <w:rPr>
                <w:szCs w:val="24"/>
              </w:rPr>
              <w:t>Электропрофсоюз</w:t>
            </w:r>
            <w:proofErr w:type="spellEnd"/>
            <w:r w:rsidRPr="009D60C9">
              <w:rPr>
                <w:szCs w:val="24"/>
              </w:rPr>
              <w:t>»</w:t>
            </w:r>
          </w:p>
        </w:tc>
        <w:tc>
          <w:tcPr>
            <w:tcW w:w="2551" w:type="dxa"/>
            <w:vAlign w:val="center"/>
          </w:tcPr>
          <w:p w:rsidR="00D14AEB" w:rsidRPr="009D60C9" w:rsidRDefault="00D14AEB" w:rsidP="00D14AEB">
            <w:pPr>
              <w:jc w:val="center"/>
              <w:rPr>
                <w:szCs w:val="24"/>
              </w:rPr>
            </w:pPr>
            <w:r w:rsidRPr="009D60C9">
              <w:rPr>
                <w:szCs w:val="24"/>
              </w:rPr>
              <w:t>06.12.2002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szCs w:val="24"/>
              </w:rPr>
            </w:pPr>
            <w:r w:rsidRPr="00450802">
              <w:rPr>
                <w:szCs w:val="24"/>
                <w:shd w:val="clear" w:color="auto" w:fill="FFFFFF"/>
              </w:rPr>
              <w:t>1027400005819</w:t>
            </w:r>
          </w:p>
        </w:tc>
      </w:tr>
      <w:tr w:rsidR="00861EC9" w:rsidRPr="001752F9" w:rsidTr="00D14AEB">
        <w:trPr>
          <w:cantSplit/>
        </w:trPr>
        <w:tc>
          <w:tcPr>
            <w:tcW w:w="568" w:type="dxa"/>
            <w:vAlign w:val="center"/>
          </w:tcPr>
          <w:p w:rsidR="00861EC9" w:rsidRPr="001752F9" w:rsidRDefault="00861EC9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861EC9" w:rsidRPr="009D60C9" w:rsidRDefault="00861EC9" w:rsidP="00D14AEB">
            <w:pPr>
              <w:rPr>
                <w:szCs w:val="24"/>
              </w:rPr>
            </w:pPr>
            <w:r w:rsidRPr="00861EC9">
              <w:rPr>
                <w:szCs w:val="24"/>
              </w:rPr>
              <w:t>Челябинская областная общественная организация социальной поддержки и пропаганды здорового образа жизни женщин, инвалидов, детей и молодежи "Женская Ассоциация"</w:t>
            </w:r>
          </w:p>
        </w:tc>
        <w:tc>
          <w:tcPr>
            <w:tcW w:w="2551" w:type="dxa"/>
            <w:vAlign w:val="center"/>
          </w:tcPr>
          <w:p w:rsidR="00861EC9" w:rsidRPr="009D60C9" w:rsidRDefault="00861EC9" w:rsidP="00D14A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12.2002</w:t>
            </w:r>
          </w:p>
        </w:tc>
        <w:tc>
          <w:tcPr>
            <w:tcW w:w="2126" w:type="dxa"/>
            <w:vAlign w:val="center"/>
          </w:tcPr>
          <w:p w:rsidR="00861EC9" w:rsidRPr="00450802" w:rsidRDefault="00861EC9" w:rsidP="00D14AEB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027400011110</w:t>
            </w:r>
          </w:p>
        </w:tc>
      </w:tr>
      <w:tr w:rsidR="00D14AEB" w:rsidRPr="001752F9" w:rsidTr="00D14AEB">
        <w:trPr>
          <w:cantSplit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Default="00D14AEB" w:rsidP="00D14AEB">
            <w:pPr>
              <w:rPr>
                <w:szCs w:val="24"/>
              </w:rPr>
            </w:pPr>
            <w:r>
              <w:rPr>
                <w:szCs w:val="24"/>
              </w:rPr>
              <w:t>Челябинский областной союз организаций профсоюзов «Федерация профсоюзов Челябинской области»</w:t>
            </w:r>
          </w:p>
        </w:tc>
        <w:tc>
          <w:tcPr>
            <w:tcW w:w="2551" w:type="dxa"/>
            <w:vAlign w:val="center"/>
          </w:tcPr>
          <w:p w:rsidR="00D14AEB" w:rsidRPr="001752F9" w:rsidRDefault="00D14AEB" w:rsidP="00D14A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10.2002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0440</w:t>
            </w:r>
          </w:p>
        </w:tc>
      </w:tr>
      <w:tr w:rsidR="00D14AEB" w:rsidRPr="001752F9" w:rsidTr="00D14AEB">
        <w:trPr>
          <w:cantSplit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1752F9" w:rsidRDefault="00D14AEB" w:rsidP="00D14AEB">
            <w:pPr>
              <w:rPr>
                <w:szCs w:val="24"/>
              </w:rPr>
            </w:pPr>
            <w:r w:rsidRPr="001752F9">
              <w:rPr>
                <w:szCs w:val="24"/>
              </w:rPr>
              <w:t>Общественная организация - Челябинская областная организация Общероссийского профессионального союза работников автомобильного транспорта и дорожного хозяйства</w:t>
            </w:r>
          </w:p>
        </w:tc>
        <w:tc>
          <w:tcPr>
            <w:tcW w:w="2551" w:type="dxa"/>
            <w:vAlign w:val="center"/>
          </w:tcPr>
          <w:p w:rsidR="00D14AEB" w:rsidRPr="001752F9" w:rsidRDefault="00D14AEB" w:rsidP="00D14AEB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7.12.2002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6150</w:t>
            </w:r>
          </w:p>
        </w:tc>
      </w:tr>
      <w:tr w:rsidR="00D14AEB" w:rsidRPr="001752F9" w:rsidTr="00D14AEB">
        <w:trPr>
          <w:cantSplit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1752F9" w:rsidRDefault="00D14AEB" w:rsidP="00D14AEB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физкультурно-спортивная общественная организация "Федерация традиционного каратэ"</w:t>
            </w:r>
          </w:p>
        </w:tc>
        <w:tc>
          <w:tcPr>
            <w:tcW w:w="2551" w:type="dxa"/>
            <w:vAlign w:val="center"/>
          </w:tcPr>
          <w:p w:rsidR="00D14AEB" w:rsidRPr="001752F9" w:rsidRDefault="00D14AEB" w:rsidP="00D14AEB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30.12.2002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12474</w:t>
            </w:r>
          </w:p>
        </w:tc>
      </w:tr>
      <w:tr w:rsidR="00D14AEB" w:rsidRPr="001752F9" w:rsidTr="00D14AEB">
        <w:trPr>
          <w:cantSplit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1752F9" w:rsidRDefault="00D14AEB" w:rsidP="00D14AEB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Общероссийской общественной организации инвалидов "Всероссийского ордена Трудового Красного Знамени общества слепых"</w:t>
            </w:r>
          </w:p>
        </w:tc>
        <w:tc>
          <w:tcPr>
            <w:tcW w:w="2551" w:type="dxa"/>
            <w:vAlign w:val="center"/>
          </w:tcPr>
          <w:p w:rsidR="00D14AEB" w:rsidRPr="001752F9" w:rsidRDefault="00D14AEB" w:rsidP="00D14AEB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0.11.2002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1287</w:t>
            </w:r>
          </w:p>
        </w:tc>
      </w:tr>
      <w:tr w:rsidR="009A02D2" w:rsidRPr="001752F9" w:rsidTr="00D14AEB">
        <w:trPr>
          <w:cantSplit/>
        </w:trPr>
        <w:tc>
          <w:tcPr>
            <w:tcW w:w="568" w:type="dxa"/>
            <w:vAlign w:val="center"/>
          </w:tcPr>
          <w:p w:rsidR="009A02D2" w:rsidRPr="001752F9" w:rsidRDefault="009A02D2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9A02D2" w:rsidRPr="001752F9" w:rsidRDefault="009A02D2" w:rsidP="00687DAC">
            <w:pPr>
              <w:pStyle w:val="ab"/>
            </w:pPr>
            <w:r>
              <w:t xml:space="preserve">Челябинское областное отделение </w:t>
            </w:r>
            <w:r w:rsidR="00687DAC">
              <w:t xml:space="preserve">общероссийской </w:t>
            </w:r>
            <w:r>
              <w:t xml:space="preserve">общественной организации </w:t>
            </w:r>
            <w:r w:rsidR="00687DAC">
              <w:t>«</w:t>
            </w:r>
            <w:r>
              <w:t>Всероссийско</w:t>
            </w:r>
            <w:r w:rsidR="00687DAC">
              <w:t>е</w:t>
            </w:r>
            <w:r>
              <w:t xml:space="preserve"> обществ</w:t>
            </w:r>
            <w:r w:rsidR="00687DAC">
              <w:t>о</w:t>
            </w:r>
            <w:r>
              <w:t xml:space="preserve"> автомобилистов</w:t>
            </w:r>
            <w:r w:rsidR="00687DAC">
              <w:t>»</w:t>
            </w:r>
          </w:p>
        </w:tc>
        <w:tc>
          <w:tcPr>
            <w:tcW w:w="2551" w:type="dxa"/>
            <w:vAlign w:val="center"/>
          </w:tcPr>
          <w:p w:rsidR="009A02D2" w:rsidRPr="001752F9" w:rsidRDefault="009A02D2" w:rsidP="00D14A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11.2002</w:t>
            </w:r>
          </w:p>
        </w:tc>
        <w:tc>
          <w:tcPr>
            <w:tcW w:w="2126" w:type="dxa"/>
            <w:vAlign w:val="center"/>
          </w:tcPr>
          <w:p w:rsidR="009A02D2" w:rsidRPr="00450802" w:rsidRDefault="009A02D2" w:rsidP="00D14AEB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1530</w:t>
            </w:r>
          </w:p>
        </w:tc>
      </w:tr>
      <w:tr w:rsidR="00D14AEB" w:rsidRPr="001752F9" w:rsidTr="00D14AEB">
        <w:trPr>
          <w:cantSplit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1752F9" w:rsidRDefault="00D14AEB" w:rsidP="00687DAC">
            <w:pPr>
              <w:rPr>
                <w:szCs w:val="24"/>
              </w:rPr>
            </w:pPr>
            <w:r w:rsidRPr="001752F9">
              <w:rPr>
                <w:szCs w:val="24"/>
              </w:rPr>
              <w:t xml:space="preserve">Челябинская областная организация </w:t>
            </w:r>
            <w:r w:rsidR="00687DAC">
              <w:rPr>
                <w:szCs w:val="24"/>
              </w:rPr>
              <w:t>Общер</w:t>
            </w:r>
            <w:r w:rsidRPr="001752F9">
              <w:rPr>
                <w:szCs w:val="24"/>
              </w:rPr>
              <w:t>оссийского профессионального союза работников культуры</w:t>
            </w:r>
          </w:p>
        </w:tc>
        <w:tc>
          <w:tcPr>
            <w:tcW w:w="2551" w:type="dxa"/>
            <w:vAlign w:val="center"/>
          </w:tcPr>
          <w:p w:rsidR="00D14AEB" w:rsidRPr="001752F9" w:rsidRDefault="008D6D85" w:rsidP="00D14A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  <w:r w:rsidR="00D14AEB" w:rsidRPr="001752F9">
              <w:rPr>
                <w:szCs w:val="24"/>
              </w:rPr>
              <w:t>.08.2002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0055</w:t>
            </w:r>
          </w:p>
        </w:tc>
      </w:tr>
      <w:tr w:rsidR="00D14AEB" w:rsidRPr="001752F9" w:rsidTr="00D14AEB">
        <w:trPr>
          <w:cantSplit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1752F9" w:rsidRDefault="00D14AEB" w:rsidP="00D14AEB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рганизация Общественной организации Профсоюз работников связи России</w:t>
            </w:r>
          </w:p>
        </w:tc>
        <w:tc>
          <w:tcPr>
            <w:tcW w:w="2551" w:type="dxa"/>
            <w:vAlign w:val="center"/>
          </w:tcPr>
          <w:p w:rsidR="00D14AEB" w:rsidRPr="001752F9" w:rsidRDefault="00D14AEB" w:rsidP="00D14AEB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3.12.2002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4653</w:t>
            </w:r>
          </w:p>
        </w:tc>
      </w:tr>
      <w:tr w:rsidR="00D14AEB" w:rsidRPr="001752F9" w:rsidTr="00D14AEB">
        <w:trPr>
          <w:cantSplit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1752F9" w:rsidRDefault="00D14AEB" w:rsidP="00D14AEB">
            <w:pPr>
              <w:pStyle w:val="ab"/>
            </w:pPr>
            <w:r w:rsidRPr="001752F9">
              <w:t>Челябинская региональная организация Общероссийской общественной организации "Российский Союз ветеранов Афганистана"</w:t>
            </w:r>
          </w:p>
        </w:tc>
        <w:tc>
          <w:tcPr>
            <w:tcW w:w="2551" w:type="dxa"/>
            <w:vAlign w:val="center"/>
          </w:tcPr>
          <w:p w:rsidR="00D14AEB" w:rsidRPr="001752F9" w:rsidRDefault="00D14AEB" w:rsidP="00D14AEB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6.12.2002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11528</w:t>
            </w:r>
          </w:p>
        </w:tc>
      </w:tr>
      <w:tr w:rsidR="00D14AEB" w:rsidRPr="001752F9" w:rsidTr="00D14AEB">
        <w:trPr>
          <w:cantSplit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1752F9" w:rsidRDefault="00D14AEB" w:rsidP="00D14AEB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Общероссийской общественной организации инвалидов "Всероссийское общество глухих"</w:t>
            </w:r>
          </w:p>
        </w:tc>
        <w:tc>
          <w:tcPr>
            <w:tcW w:w="2551" w:type="dxa"/>
            <w:vAlign w:val="center"/>
          </w:tcPr>
          <w:p w:rsidR="00D14AEB" w:rsidRPr="001752F9" w:rsidRDefault="008D6D85" w:rsidP="00D14A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.11.2002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2706</w:t>
            </w:r>
          </w:p>
        </w:tc>
      </w:tr>
      <w:tr w:rsidR="00D14AEB" w:rsidRPr="001752F9" w:rsidTr="00D14AEB">
        <w:trPr>
          <w:cantSplit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1752F9" w:rsidRDefault="00D14AEB" w:rsidP="00D14AEB">
            <w:pPr>
              <w:rPr>
                <w:szCs w:val="24"/>
              </w:rPr>
            </w:pPr>
            <w:r w:rsidRPr="00DE6448">
              <w:rPr>
                <w:szCs w:val="24"/>
              </w:rPr>
              <w:t>Челябинское областное отделение Общероссийской общественной организации "Всероссийское добровольное пожарное общество"</w:t>
            </w:r>
          </w:p>
        </w:tc>
        <w:tc>
          <w:tcPr>
            <w:tcW w:w="2551" w:type="dxa"/>
            <w:vAlign w:val="center"/>
          </w:tcPr>
          <w:p w:rsidR="00D14AEB" w:rsidRDefault="00D14AEB" w:rsidP="00D14A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.10.2002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0792</w:t>
            </w:r>
          </w:p>
        </w:tc>
      </w:tr>
      <w:tr w:rsidR="00D14AEB" w:rsidRPr="001752F9" w:rsidTr="00D14AEB">
        <w:trPr>
          <w:cantSplit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9D60C9" w:rsidRDefault="00D14AEB" w:rsidP="00D14AEB">
            <w:pPr>
              <w:rPr>
                <w:szCs w:val="24"/>
              </w:rPr>
            </w:pPr>
            <w:r w:rsidRPr="009D60C9">
              <w:rPr>
                <w:szCs w:val="24"/>
              </w:rPr>
              <w:t>Челябинское региональное отделение Всероссийской творческой общественной организации «Союз художников России»</w:t>
            </w:r>
          </w:p>
        </w:tc>
        <w:tc>
          <w:tcPr>
            <w:tcW w:w="2551" w:type="dxa"/>
            <w:vAlign w:val="center"/>
          </w:tcPr>
          <w:p w:rsidR="00D14AEB" w:rsidRPr="009D60C9" w:rsidRDefault="008D6D85" w:rsidP="00D14A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01.2003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37400002903</w:t>
            </w:r>
          </w:p>
        </w:tc>
      </w:tr>
      <w:tr w:rsidR="00D14AEB" w:rsidRPr="001752F9" w:rsidTr="00D14AEB">
        <w:trPr>
          <w:cantSplit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1752F9" w:rsidRDefault="00D14AEB" w:rsidP="00D14AEB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2551" w:type="dxa"/>
            <w:vAlign w:val="center"/>
          </w:tcPr>
          <w:p w:rsidR="00D14AEB" w:rsidRPr="001752F9" w:rsidRDefault="008D6D85" w:rsidP="00D14A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.01.2003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37400000824</w:t>
            </w:r>
          </w:p>
        </w:tc>
      </w:tr>
      <w:tr w:rsidR="00D14AEB" w:rsidRPr="001752F9" w:rsidTr="00D14AEB">
        <w:trPr>
          <w:cantSplit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1752F9" w:rsidRDefault="00D14AEB" w:rsidP="00D14AEB">
            <w:pPr>
              <w:rPr>
                <w:szCs w:val="24"/>
              </w:rPr>
            </w:pPr>
            <w:r w:rsidRPr="00DB39A4">
              <w:rPr>
                <w:szCs w:val="24"/>
              </w:rPr>
              <w:t>Челябинский региональный орган общественной самодеятельности "Уральская правозащитная группа"</w:t>
            </w:r>
          </w:p>
        </w:tc>
        <w:tc>
          <w:tcPr>
            <w:tcW w:w="2551" w:type="dxa"/>
            <w:vAlign w:val="center"/>
          </w:tcPr>
          <w:p w:rsidR="00D14AEB" w:rsidRPr="001752F9" w:rsidRDefault="00D14AEB" w:rsidP="00D14A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.12.2002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4114</w:t>
            </w:r>
          </w:p>
        </w:tc>
      </w:tr>
      <w:tr w:rsidR="00D14AEB" w:rsidRPr="001752F9" w:rsidTr="00D14AEB">
        <w:trPr>
          <w:cantSplit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DB39A4" w:rsidRDefault="00D14AEB" w:rsidP="00D14AEB">
            <w:pPr>
              <w:rPr>
                <w:szCs w:val="24"/>
              </w:rPr>
            </w:pPr>
            <w:r w:rsidRPr="00FB1D27">
              <w:rPr>
                <w:szCs w:val="24"/>
              </w:rPr>
              <w:t>Челябинская областная физкультурно-спортивная общественная организация детско-юношеская студия бального танца "Танцевальный путь"</w:t>
            </w:r>
          </w:p>
        </w:tc>
        <w:tc>
          <w:tcPr>
            <w:tcW w:w="2551" w:type="dxa"/>
            <w:vAlign w:val="center"/>
          </w:tcPr>
          <w:p w:rsidR="00D14AEB" w:rsidRDefault="00D14AEB" w:rsidP="00D14A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.12.2002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5225</w:t>
            </w:r>
          </w:p>
        </w:tc>
      </w:tr>
      <w:tr w:rsidR="00D14AEB" w:rsidRPr="001752F9" w:rsidTr="00D14AEB">
        <w:trPr>
          <w:cantSplit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FB1D27" w:rsidRDefault="00D14AEB" w:rsidP="00D14AEB">
            <w:pPr>
              <w:rPr>
                <w:szCs w:val="24"/>
              </w:rPr>
            </w:pPr>
            <w:r w:rsidRPr="00294358">
              <w:rPr>
                <w:szCs w:val="24"/>
              </w:rPr>
              <w:t>Челябинская областная организация профессионального союза работников автомобильного и сельскохозяйственного машиностроения Российской Федерации</w:t>
            </w:r>
          </w:p>
        </w:tc>
        <w:tc>
          <w:tcPr>
            <w:tcW w:w="2551" w:type="dxa"/>
            <w:vAlign w:val="center"/>
          </w:tcPr>
          <w:p w:rsidR="00D14AEB" w:rsidRDefault="008D6D85" w:rsidP="00D14A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  <w:r w:rsidR="00D14AEB">
              <w:rPr>
                <w:szCs w:val="24"/>
              </w:rPr>
              <w:t>.12.2002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4840</w:t>
            </w:r>
          </w:p>
        </w:tc>
      </w:tr>
      <w:tr w:rsidR="00D14AEB" w:rsidRPr="001752F9" w:rsidTr="00D14AEB">
        <w:trPr>
          <w:cantSplit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FB1D27" w:rsidRDefault="00D14AEB" w:rsidP="00D14AEB">
            <w:pPr>
              <w:rPr>
                <w:szCs w:val="24"/>
              </w:rPr>
            </w:pPr>
            <w:r w:rsidRPr="00FB1D27">
              <w:rPr>
                <w:szCs w:val="24"/>
              </w:rPr>
              <w:t>Челябинская региональная физкультурно-спортивная общественная организация "Федерация армейского рукопашного боя"</w:t>
            </w:r>
          </w:p>
        </w:tc>
        <w:tc>
          <w:tcPr>
            <w:tcW w:w="2551" w:type="dxa"/>
            <w:vAlign w:val="center"/>
          </w:tcPr>
          <w:p w:rsidR="00D14AEB" w:rsidRDefault="00D14AEB" w:rsidP="00D14A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12.2002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09229</w:t>
            </w:r>
          </w:p>
        </w:tc>
      </w:tr>
      <w:tr w:rsidR="00D14AEB" w:rsidRPr="001752F9" w:rsidTr="00D14AEB">
        <w:trPr>
          <w:cantSplit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FB1D27" w:rsidRDefault="00D14AEB" w:rsidP="00D14AEB">
            <w:pPr>
              <w:rPr>
                <w:szCs w:val="24"/>
              </w:rPr>
            </w:pPr>
            <w:r w:rsidRPr="00FB1D27">
              <w:rPr>
                <w:szCs w:val="24"/>
              </w:rPr>
              <w:t>Челябинское региональное общественное движение "Надежда"</w:t>
            </w:r>
          </w:p>
        </w:tc>
        <w:tc>
          <w:tcPr>
            <w:tcW w:w="2551" w:type="dxa"/>
            <w:vAlign w:val="center"/>
          </w:tcPr>
          <w:p w:rsidR="00D14AEB" w:rsidRDefault="00D14AEB" w:rsidP="00D14A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.12.2002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27400010186</w:t>
            </w:r>
          </w:p>
        </w:tc>
      </w:tr>
      <w:tr w:rsidR="00D14AEB" w:rsidRPr="001752F9" w:rsidTr="00D14AEB">
        <w:trPr>
          <w:cantSplit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1752F9" w:rsidRDefault="00D14AEB" w:rsidP="00D14AEB">
            <w:pPr>
              <w:rPr>
                <w:szCs w:val="24"/>
              </w:rPr>
            </w:pPr>
            <w:r w:rsidRPr="00DB39A4">
              <w:rPr>
                <w:szCs w:val="24"/>
              </w:rPr>
              <w:t xml:space="preserve">Челябинская региональная общественная организация "Федерация </w:t>
            </w:r>
            <w:proofErr w:type="spellStart"/>
            <w:r w:rsidRPr="00DB39A4">
              <w:rPr>
                <w:szCs w:val="24"/>
              </w:rPr>
              <w:t>чирлидинга</w:t>
            </w:r>
            <w:proofErr w:type="spellEnd"/>
            <w:r w:rsidRPr="00DB39A4">
              <w:rPr>
                <w:szCs w:val="24"/>
              </w:rPr>
              <w:t xml:space="preserve"> и </w:t>
            </w:r>
            <w:proofErr w:type="spellStart"/>
            <w:r w:rsidRPr="00DB39A4">
              <w:rPr>
                <w:szCs w:val="24"/>
              </w:rPr>
              <w:t>чир</w:t>
            </w:r>
            <w:proofErr w:type="spellEnd"/>
            <w:r w:rsidRPr="00DB39A4">
              <w:rPr>
                <w:szCs w:val="24"/>
              </w:rPr>
              <w:t xml:space="preserve"> спорта Челябинской области"</w:t>
            </w:r>
          </w:p>
        </w:tc>
        <w:tc>
          <w:tcPr>
            <w:tcW w:w="2551" w:type="dxa"/>
            <w:vAlign w:val="center"/>
          </w:tcPr>
          <w:p w:rsidR="00D14AEB" w:rsidRPr="001752F9" w:rsidRDefault="00D14AEB" w:rsidP="00D14A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01.2003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37400002771</w:t>
            </w:r>
          </w:p>
        </w:tc>
      </w:tr>
      <w:tr w:rsidR="00D14AEB" w:rsidRPr="001752F9" w:rsidTr="00D14AEB">
        <w:trPr>
          <w:cantSplit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1752F9" w:rsidRDefault="00D14AEB" w:rsidP="00D14AEB">
            <w:pPr>
              <w:rPr>
                <w:szCs w:val="24"/>
              </w:rPr>
            </w:pPr>
            <w:r w:rsidRPr="00FB1D27">
              <w:rPr>
                <w:szCs w:val="24"/>
              </w:rPr>
              <w:t>Челябинская областная общественная организация - Казахский общественный центр "АЗАМАТ"</w:t>
            </w:r>
          </w:p>
        </w:tc>
        <w:tc>
          <w:tcPr>
            <w:tcW w:w="2551" w:type="dxa"/>
            <w:vAlign w:val="center"/>
          </w:tcPr>
          <w:p w:rsidR="00D14AEB" w:rsidRPr="001752F9" w:rsidRDefault="00D14AEB" w:rsidP="00D14A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.07.2003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37400005180</w:t>
            </w:r>
          </w:p>
        </w:tc>
      </w:tr>
      <w:tr w:rsidR="00D14AEB" w:rsidRPr="001752F9" w:rsidTr="00D14AEB">
        <w:trPr>
          <w:cantSplit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1752F9" w:rsidRDefault="00D14AEB" w:rsidP="00D14AEB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областное отделение Общероссийской общественной организации малого и среднего предпринимательства «ОПОРА РОССИИ»</w:t>
            </w:r>
          </w:p>
        </w:tc>
        <w:tc>
          <w:tcPr>
            <w:tcW w:w="2551" w:type="dxa"/>
            <w:vAlign w:val="center"/>
          </w:tcPr>
          <w:p w:rsidR="00D14AEB" w:rsidRPr="001752F9" w:rsidRDefault="00D14AEB" w:rsidP="00D14AEB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6.12.2003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37400007501</w:t>
            </w:r>
          </w:p>
        </w:tc>
      </w:tr>
      <w:tr w:rsidR="00D14AEB" w:rsidRPr="001752F9" w:rsidTr="00D14AEB">
        <w:trPr>
          <w:cantSplit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1752F9" w:rsidRDefault="00D14AEB" w:rsidP="004A7742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ветеранов</w:t>
            </w:r>
            <w:r w:rsidR="004A7742">
              <w:rPr>
                <w:szCs w:val="24"/>
              </w:rPr>
              <w:t xml:space="preserve"> и пенсионеров</w:t>
            </w:r>
            <w:r w:rsidRPr="001752F9">
              <w:rPr>
                <w:szCs w:val="24"/>
              </w:rPr>
              <w:t xml:space="preserve"> прокуратуры</w:t>
            </w:r>
          </w:p>
        </w:tc>
        <w:tc>
          <w:tcPr>
            <w:tcW w:w="2551" w:type="dxa"/>
            <w:vAlign w:val="center"/>
          </w:tcPr>
          <w:p w:rsidR="00D14AEB" w:rsidRPr="001752F9" w:rsidRDefault="00D14AEB" w:rsidP="00D14AEB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2.07.2004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47400001538</w:t>
            </w:r>
          </w:p>
        </w:tc>
      </w:tr>
      <w:tr w:rsidR="00D14AEB" w:rsidRPr="001752F9" w:rsidTr="00D14AEB">
        <w:trPr>
          <w:cantSplit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1752F9" w:rsidRDefault="00D14AEB" w:rsidP="00D14AEB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«Комитет по борьбе с коррупцией»</w:t>
            </w:r>
          </w:p>
        </w:tc>
        <w:tc>
          <w:tcPr>
            <w:tcW w:w="2551" w:type="dxa"/>
            <w:vAlign w:val="center"/>
          </w:tcPr>
          <w:p w:rsidR="00D14AEB" w:rsidRPr="001752F9" w:rsidRDefault="00D14AEB" w:rsidP="00D14AEB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0.10.2004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47400003221</w:t>
            </w:r>
          </w:p>
        </w:tc>
      </w:tr>
      <w:tr w:rsidR="00D14AEB" w:rsidRPr="001752F9" w:rsidTr="00D14AEB">
        <w:trPr>
          <w:cantSplit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1752F9" w:rsidRDefault="00D14AEB" w:rsidP="00D14AEB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всероссийской общественной организации «Молодая Гвардия Единой России»</w:t>
            </w:r>
          </w:p>
        </w:tc>
        <w:tc>
          <w:tcPr>
            <w:tcW w:w="2551" w:type="dxa"/>
            <w:vAlign w:val="center"/>
          </w:tcPr>
          <w:p w:rsidR="00D14AEB" w:rsidRPr="001752F9" w:rsidRDefault="00D14AEB" w:rsidP="00D14AEB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5.11.2004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47400004002</w:t>
            </w:r>
          </w:p>
        </w:tc>
      </w:tr>
      <w:tr w:rsidR="00D14AEB" w:rsidRPr="001752F9" w:rsidTr="00D14AEB">
        <w:trPr>
          <w:cantSplit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1752F9" w:rsidRDefault="00D14AEB" w:rsidP="00D14AEB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«Общество Российско-Китайской Дружбы»</w:t>
            </w:r>
          </w:p>
        </w:tc>
        <w:tc>
          <w:tcPr>
            <w:tcW w:w="2551" w:type="dxa"/>
            <w:vAlign w:val="center"/>
          </w:tcPr>
          <w:p w:rsidR="00D14AEB" w:rsidRPr="001752F9" w:rsidRDefault="00D14AEB" w:rsidP="00D14AEB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9.09.2005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57400009578</w:t>
            </w:r>
          </w:p>
        </w:tc>
      </w:tr>
      <w:tr w:rsidR="00D14AEB" w:rsidRPr="001752F9" w:rsidTr="00D14AEB">
        <w:trPr>
          <w:cantSplit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1752F9" w:rsidRDefault="00D14AEB" w:rsidP="00D14AEB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физкультурно-спортивная общественная организация "Федерация фигурного катания на коньках Челябинской области"</w:t>
            </w:r>
          </w:p>
        </w:tc>
        <w:tc>
          <w:tcPr>
            <w:tcW w:w="2551" w:type="dxa"/>
            <w:vAlign w:val="center"/>
          </w:tcPr>
          <w:p w:rsidR="00D14AEB" w:rsidRPr="001752F9" w:rsidRDefault="00D14AEB" w:rsidP="00D14AEB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2.09.2005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szCs w:val="24"/>
              </w:rPr>
            </w:pPr>
            <w:r w:rsidRPr="00450802">
              <w:rPr>
                <w:szCs w:val="24"/>
              </w:rPr>
              <w:t>1057400009919</w:t>
            </w:r>
          </w:p>
        </w:tc>
      </w:tr>
      <w:tr w:rsidR="00D14AEB" w:rsidRPr="001752F9" w:rsidTr="00D14AEB">
        <w:trPr>
          <w:cantSplit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1752F9" w:rsidRDefault="00D14AEB" w:rsidP="00D14AEB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молодежная общественная организация поддержки инициатив «Молодежная палата»</w:t>
            </w:r>
          </w:p>
        </w:tc>
        <w:tc>
          <w:tcPr>
            <w:tcW w:w="2551" w:type="dxa"/>
            <w:vAlign w:val="center"/>
          </w:tcPr>
          <w:p w:rsidR="00D14AEB" w:rsidRPr="001752F9" w:rsidRDefault="00D14AEB" w:rsidP="00D14AEB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8.11.2005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spacing w:line="252" w:lineRule="atLeast"/>
              <w:jc w:val="center"/>
              <w:rPr>
                <w:color w:val="000000"/>
                <w:szCs w:val="24"/>
              </w:rPr>
            </w:pPr>
            <w:r w:rsidRPr="00450802">
              <w:rPr>
                <w:color w:val="000000"/>
                <w:szCs w:val="24"/>
              </w:rPr>
              <w:t>1057400012966</w:t>
            </w:r>
          </w:p>
          <w:p w:rsidR="00D14AEB" w:rsidRPr="00450802" w:rsidRDefault="00D14AEB" w:rsidP="00D14AEB">
            <w:pPr>
              <w:jc w:val="center"/>
              <w:rPr>
                <w:szCs w:val="24"/>
              </w:rPr>
            </w:pPr>
          </w:p>
        </w:tc>
      </w:tr>
      <w:tr w:rsidR="00D14AEB" w:rsidRPr="001752F9" w:rsidTr="00D14AEB">
        <w:trPr>
          <w:cantSplit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1752F9" w:rsidRDefault="00D14AEB" w:rsidP="00D14AEB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«Совет родителей обучающихся и воспитанников образовательных учреждений Челябинской области»</w:t>
            </w:r>
          </w:p>
        </w:tc>
        <w:tc>
          <w:tcPr>
            <w:tcW w:w="2551" w:type="dxa"/>
            <w:vAlign w:val="center"/>
          </w:tcPr>
          <w:p w:rsidR="00D14AEB" w:rsidRPr="001752F9" w:rsidRDefault="00D14AEB" w:rsidP="00D14AEB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8.07.2006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67400999984</w:t>
            </w:r>
          </w:p>
        </w:tc>
      </w:tr>
      <w:tr w:rsidR="00D14AEB" w:rsidRPr="001752F9" w:rsidTr="00D14AEB">
        <w:trPr>
          <w:cantSplit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1752F9" w:rsidRDefault="008D6D85" w:rsidP="00D14AEB">
            <w:pPr>
              <w:pStyle w:val="ab"/>
            </w:pPr>
            <w:r>
              <w:t xml:space="preserve">Межрегиональная </w:t>
            </w:r>
            <w:r w:rsidR="00D14AEB" w:rsidRPr="001752F9">
              <w:t xml:space="preserve"> общественная организация "Диабетическое общество инвалидов "Жизнь с диабетом"</w:t>
            </w:r>
          </w:p>
        </w:tc>
        <w:tc>
          <w:tcPr>
            <w:tcW w:w="2551" w:type="dxa"/>
            <w:vAlign w:val="center"/>
          </w:tcPr>
          <w:p w:rsidR="00D14AEB" w:rsidRPr="001752F9" w:rsidRDefault="00D14AEB" w:rsidP="00D14AEB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3.11.2006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67400010325</w:t>
            </w:r>
          </w:p>
        </w:tc>
      </w:tr>
      <w:tr w:rsidR="00D14AEB" w:rsidRPr="001752F9" w:rsidTr="00D14AEB">
        <w:trPr>
          <w:cantSplit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1752F9" w:rsidRDefault="00D14AEB" w:rsidP="00D14AEB">
            <w:pPr>
              <w:rPr>
                <w:szCs w:val="24"/>
              </w:rPr>
            </w:pPr>
            <w:r w:rsidRPr="001752F9">
              <w:rPr>
                <w:szCs w:val="24"/>
              </w:rPr>
              <w:t>Региональное Отделение Общероссийской общественной организации "Союз пенсионеров России" в Челябинской области</w:t>
            </w:r>
          </w:p>
        </w:tc>
        <w:tc>
          <w:tcPr>
            <w:tcW w:w="2551" w:type="dxa"/>
            <w:vAlign w:val="center"/>
          </w:tcPr>
          <w:p w:rsidR="00D14AEB" w:rsidRPr="001752F9" w:rsidRDefault="00D14AEB" w:rsidP="00D14AEB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9.02.2007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77400000611</w:t>
            </w:r>
          </w:p>
        </w:tc>
      </w:tr>
      <w:tr w:rsidR="00D14AEB" w:rsidRPr="001752F9" w:rsidTr="00D14AEB">
        <w:trPr>
          <w:cantSplit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1752F9" w:rsidRDefault="00D14AEB" w:rsidP="00D14AEB">
            <w:pPr>
              <w:rPr>
                <w:szCs w:val="24"/>
              </w:rPr>
            </w:pPr>
            <w:r w:rsidRPr="001752F9">
              <w:rPr>
                <w:szCs w:val="24"/>
              </w:rPr>
              <w:t>Общественная организация «Челябинская региональная Федерация спортивной борьбы на поясах «</w:t>
            </w:r>
            <w:proofErr w:type="spellStart"/>
            <w:r w:rsidRPr="001752F9">
              <w:rPr>
                <w:szCs w:val="24"/>
              </w:rPr>
              <w:t>Курэш</w:t>
            </w:r>
            <w:proofErr w:type="spellEnd"/>
            <w:r w:rsidRPr="001752F9">
              <w:rPr>
                <w:szCs w:val="24"/>
              </w:rPr>
              <w:t>»</w:t>
            </w:r>
          </w:p>
        </w:tc>
        <w:tc>
          <w:tcPr>
            <w:tcW w:w="2551" w:type="dxa"/>
            <w:vAlign w:val="center"/>
          </w:tcPr>
          <w:p w:rsidR="00D14AEB" w:rsidRPr="001752F9" w:rsidRDefault="00D14AEB" w:rsidP="00D14AEB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7.03.2007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77400000754</w:t>
            </w:r>
          </w:p>
        </w:tc>
      </w:tr>
      <w:tr w:rsidR="00D14AEB" w:rsidRPr="001752F9" w:rsidTr="00D14AEB">
        <w:trPr>
          <w:cantSplit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1752F9" w:rsidRDefault="00D14AEB" w:rsidP="00D14AEB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региональная общественная организация по содействию повышения качества жизни граждан "Партнерство во имя жизни"</w:t>
            </w:r>
          </w:p>
        </w:tc>
        <w:tc>
          <w:tcPr>
            <w:tcW w:w="2551" w:type="dxa"/>
            <w:vAlign w:val="center"/>
          </w:tcPr>
          <w:p w:rsidR="00D14AEB" w:rsidRPr="001752F9" w:rsidRDefault="00D14AEB" w:rsidP="00D14A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.03.2007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77400001029</w:t>
            </w:r>
          </w:p>
        </w:tc>
      </w:tr>
      <w:tr w:rsidR="00D14AEB" w:rsidRPr="001752F9" w:rsidTr="00D14AEB">
        <w:trPr>
          <w:cantSplit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1752F9" w:rsidRDefault="00D14AEB" w:rsidP="00D14AEB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«Башкирский Курултай»</w:t>
            </w:r>
          </w:p>
        </w:tc>
        <w:tc>
          <w:tcPr>
            <w:tcW w:w="2551" w:type="dxa"/>
            <w:vAlign w:val="center"/>
          </w:tcPr>
          <w:p w:rsidR="00D14AEB" w:rsidRPr="001752F9" w:rsidRDefault="00D14AEB" w:rsidP="00D14AEB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7.05.2007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szCs w:val="24"/>
              </w:rPr>
            </w:pPr>
            <w:r w:rsidRPr="00450802">
              <w:rPr>
                <w:szCs w:val="24"/>
                <w:shd w:val="clear" w:color="auto" w:fill="FFFFFF"/>
              </w:rPr>
              <w:t>1077400001711</w:t>
            </w:r>
          </w:p>
        </w:tc>
      </w:tr>
      <w:tr w:rsidR="00D14AEB" w:rsidRPr="001752F9" w:rsidTr="00D14AEB">
        <w:trPr>
          <w:cantSplit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1752F9" w:rsidRDefault="00D14AEB" w:rsidP="00D14AEB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ветеранов "БОЕВОЕ БРАТСТВО"</w:t>
            </w:r>
          </w:p>
        </w:tc>
        <w:tc>
          <w:tcPr>
            <w:tcW w:w="2551" w:type="dxa"/>
            <w:vAlign w:val="center"/>
          </w:tcPr>
          <w:p w:rsidR="00D14AEB" w:rsidRPr="005C3F47" w:rsidRDefault="00D14AEB" w:rsidP="00D14AEB">
            <w:pPr>
              <w:jc w:val="center"/>
              <w:rPr>
                <w:szCs w:val="24"/>
              </w:rPr>
            </w:pPr>
            <w:r w:rsidRPr="005C3F47">
              <w:rPr>
                <w:szCs w:val="24"/>
              </w:rPr>
              <w:t>30.05.2007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77400001810</w:t>
            </w:r>
          </w:p>
        </w:tc>
      </w:tr>
      <w:tr w:rsidR="00D14AEB" w:rsidRPr="001752F9" w:rsidTr="00D14AEB">
        <w:trPr>
          <w:cantSplit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1752F9" w:rsidRDefault="00D14AEB" w:rsidP="00D14AEB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региональная общественная организация "Южно-Уральское спортивно-техническое общество автомотоклуб "Вираж"</w:t>
            </w:r>
          </w:p>
        </w:tc>
        <w:tc>
          <w:tcPr>
            <w:tcW w:w="2551" w:type="dxa"/>
            <w:vAlign w:val="center"/>
          </w:tcPr>
          <w:p w:rsidR="00D14AEB" w:rsidRPr="001752F9" w:rsidRDefault="00D14AEB" w:rsidP="00D14A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12.2007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77400004285</w:t>
            </w:r>
          </w:p>
        </w:tc>
      </w:tr>
      <w:tr w:rsidR="00D14AEB" w:rsidRPr="001752F9" w:rsidTr="00D14AEB">
        <w:trPr>
          <w:cantSplit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9D60C9" w:rsidRDefault="00D14AEB" w:rsidP="00D14AEB">
            <w:pPr>
              <w:pStyle w:val="ab"/>
            </w:pPr>
            <w:r w:rsidRPr="009D60C9">
              <w:t>Профессиональный союз сотрудников негосударственных учреждений (предприятий) Челябинской области "Независимые профсоюзы Урала"</w:t>
            </w:r>
          </w:p>
        </w:tc>
        <w:tc>
          <w:tcPr>
            <w:tcW w:w="2551" w:type="dxa"/>
            <w:vAlign w:val="center"/>
          </w:tcPr>
          <w:p w:rsidR="00D14AEB" w:rsidRPr="009D60C9" w:rsidRDefault="00D14AEB" w:rsidP="00D14AEB">
            <w:pPr>
              <w:jc w:val="center"/>
              <w:rPr>
                <w:szCs w:val="24"/>
                <w:shd w:val="clear" w:color="auto" w:fill="F4FCF7"/>
              </w:rPr>
            </w:pPr>
            <w:r w:rsidRPr="009D60C9">
              <w:rPr>
                <w:szCs w:val="24"/>
                <w:shd w:val="clear" w:color="auto" w:fill="F4FCF7"/>
              </w:rPr>
              <w:t>04.05.2008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087400000874</w:t>
            </w:r>
          </w:p>
        </w:tc>
      </w:tr>
      <w:tr w:rsidR="00D14AEB" w:rsidRPr="001752F9" w:rsidTr="00D14AEB">
        <w:trPr>
          <w:cantSplit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9D60C9" w:rsidRDefault="00D14AEB" w:rsidP="00D14AEB">
            <w:pPr>
              <w:pStyle w:val="ab"/>
            </w:pPr>
            <w:r w:rsidRPr="00900746">
              <w:t>Челябинская областная общественная организация "Федерация баскетбола"</w:t>
            </w:r>
          </w:p>
        </w:tc>
        <w:tc>
          <w:tcPr>
            <w:tcW w:w="2551" w:type="dxa"/>
            <w:vAlign w:val="center"/>
          </w:tcPr>
          <w:p w:rsidR="00D14AEB" w:rsidRPr="009D60C9" w:rsidRDefault="00D14AEB" w:rsidP="00D14AEB">
            <w:pPr>
              <w:jc w:val="center"/>
              <w:rPr>
                <w:szCs w:val="24"/>
                <w:shd w:val="clear" w:color="auto" w:fill="F4FCF7"/>
              </w:rPr>
            </w:pPr>
            <w:r>
              <w:rPr>
                <w:szCs w:val="24"/>
                <w:shd w:val="clear" w:color="auto" w:fill="F4FCF7"/>
              </w:rPr>
              <w:t>25.09.2008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087400002084</w:t>
            </w:r>
          </w:p>
        </w:tc>
      </w:tr>
      <w:tr w:rsidR="00D14AEB" w:rsidRPr="001752F9" w:rsidTr="00D14AEB">
        <w:trPr>
          <w:cantSplit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1752F9" w:rsidRDefault="005A1DC1" w:rsidP="00D14AEB">
            <w:pPr>
              <w:rPr>
                <w:szCs w:val="24"/>
              </w:rPr>
            </w:pPr>
            <w:r w:rsidRPr="005A1DC1">
              <w:rPr>
                <w:szCs w:val="24"/>
              </w:rPr>
              <w:t>Региональная общественная организация "Федерация армрестлинга Челябинской области"</w:t>
            </w:r>
          </w:p>
        </w:tc>
        <w:tc>
          <w:tcPr>
            <w:tcW w:w="2551" w:type="dxa"/>
            <w:vAlign w:val="center"/>
          </w:tcPr>
          <w:p w:rsidR="00D14AEB" w:rsidRPr="001752F9" w:rsidRDefault="00D14AEB" w:rsidP="00D14AEB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6.09.2008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87400002139</w:t>
            </w:r>
          </w:p>
        </w:tc>
      </w:tr>
      <w:tr w:rsidR="00D14AEB" w:rsidRPr="001752F9" w:rsidTr="00D14AEB">
        <w:trPr>
          <w:cantSplit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1752F9" w:rsidRDefault="00D14AEB" w:rsidP="00D14AEB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региональная спортивная общественная организация "Федерация тенниса Челябинской области"</w:t>
            </w:r>
          </w:p>
        </w:tc>
        <w:tc>
          <w:tcPr>
            <w:tcW w:w="2551" w:type="dxa"/>
            <w:vAlign w:val="center"/>
          </w:tcPr>
          <w:p w:rsidR="00D14AEB" w:rsidRPr="001752F9" w:rsidRDefault="00D14AEB" w:rsidP="00D14A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.10.2008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87400002172</w:t>
            </w:r>
          </w:p>
        </w:tc>
      </w:tr>
      <w:tr w:rsidR="00D14AEB" w:rsidRPr="001752F9" w:rsidTr="00D14AEB">
        <w:trPr>
          <w:cantSplit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1752F9" w:rsidRDefault="00D14AEB" w:rsidP="00D14AEB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областное общественное движение «Социально-правовой центр «Право и Дело»</w:t>
            </w:r>
          </w:p>
        </w:tc>
        <w:tc>
          <w:tcPr>
            <w:tcW w:w="2551" w:type="dxa"/>
            <w:vAlign w:val="center"/>
          </w:tcPr>
          <w:p w:rsidR="00D14AEB" w:rsidRPr="001752F9" w:rsidRDefault="00D14AEB" w:rsidP="00D14AEB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7.12.2008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87400002491</w:t>
            </w:r>
          </w:p>
        </w:tc>
      </w:tr>
      <w:tr w:rsidR="00D14AEB" w:rsidRPr="001752F9" w:rsidTr="00D14AEB">
        <w:trPr>
          <w:cantSplit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1752F9" w:rsidRDefault="00D14AEB" w:rsidP="00D14AEB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областное отделение Всероссийской общественной организации ветеранов "БОЕВОЕ БРАТСТВО"</w:t>
            </w:r>
          </w:p>
        </w:tc>
        <w:tc>
          <w:tcPr>
            <w:tcW w:w="2551" w:type="dxa"/>
            <w:vAlign w:val="center"/>
          </w:tcPr>
          <w:p w:rsidR="00D14AEB" w:rsidRPr="001752F9" w:rsidRDefault="00D14AEB" w:rsidP="00D14AEB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2.03.2009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268</w:t>
            </w:r>
          </w:p>
        </w:tc>
      </w:tr>
      <w:tr w:rsidR="00D14AEB" w:rsidRPr="001752F9" w:rsidTr="00D14AEB">
        <w:trPr>
          <w:cantSplit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1752F9" w:rsidRDefault="00D14AEB" w:rsidP="00D14AEB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Общероссийской общественной организации "Центр противодействия коррупции в органах государственной власти"</w:t>
            </w:r>
          </w:p>
        </w:tc>
        <w:tc>
          <w:tcPr>
            <w:tcW w:w="2551" w:type="dxa"/>
            <w:vAlign w:val="center"/>
          </w:tcPr>
          <w:p w:rsidR="00D14AEB" w:rsidRPr="001752F9" w:rsidRDefault="00D14AEB" w:rsidP="00D14AEB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8.03.2009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301</w:t>
            </w:r>
          </w:p>
        </w:tc>
      </w:tr>
      <w:tr w:rsidR="00D14AEB" w:rsidRPr="001752F9" w:rsidTr="00D14AEB">
        <w:trPr>
          <w:cantSplit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1752F9" w:rsidRDefault="00D14AEB" w:rsidP="00D14AEB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региональная общественная организация "Федерация плавания Челябинской области"</w:t>
            </w:r>
          </w:p>
        </w:tc>
        <w:tc>
          <w:tcPr>
            <w:tcW w:w="2551" w:type="dxa"/>
            <w:vAlign w:val="center"/>
          </w:tcPr>
          <w:p w:rsidR="00D14AEB" w:rsidRPr="001752F9" w:rsidRDefault="00D14AEB" w:rsidP="00D14A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.04.2009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477</w:t>
            </w:r>
          </w:p>
        </w:tc>
      </w:tr>
      <w:tr w:rsidR="00D14AEB" w:rsidRPr="001752F9" w:rsidTr="00D14AEB">
        <w:trPr>
          <w:cantSplit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1752F9" w:rsidRDefault="00D14AEB" w:rsidP="00D14AEB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спортивная организация "Федерация восточного боевого единоборства"</w:t>
            </w:r>
          </w:p>
        </w:tc>
        <w:tc>
          <w:tcPr>
            <w:tcW w:w="2551" w:type="dxa"/>
            <w:vAlign w:val="center"/>
          </w:tcPr>
          <w:p w:rsidR="00D14AEB" w:rsidRPr="001752F9" w:rsidRDefault="00D14AEB" w:rsidP="00D14AEB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9.04.2009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653</w:t>
            </w:r>
          </w:p>
        </w:tc>
      </w:tr>
      <w:tr w:rsidR="00D14AEB" w:rsidRPr="001752F9" w:rsidTr="00D14AEB">
        <w:trPr>
          <w:cantSplit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1752F9" w:rsidRDefault="00D14AEB" w:rsidP="00D14AEB">
            <w:pPr>
              <w:rPr>
                <w:szCs w:val="24"/>
              </w:rPr>
            </w:pPr>
            <w:r w:rsidRPr="00294358">
              <w:rPr>
                <w:szCs w:val="24"/>
              </w:rPr>
              <w:t>Челябинская региональная общественная организация поддержки и развития культурных и духовных традиций армянского народа "Союз армян"</w:t>
            </w:r>
          </w:p>
        </w:tc>
        <w:tc>
          <w:tcPr>
            <w:tcW w:w="2551" w:type="dxa"/>
            <w:vAlign w:val="center"/>
          </w:tcPr>
          <w:p w:rsidR="00D14AEB" w:rsidRPr="001752F9" w:rsidRDefault="00D14AEB" w:rsidP="00D14A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.05.2009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0851</w:t>
            </w:r>
          </w:p>
        </w:tc>
      </w:tr>
      <w:tr w:rsidR="00D14AEB" w:rsidRPr="001752F9" w:rsidTr="00D14AEB">
        <w:trPr>
          <w:cantSplit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1752F9" w:rsidRDefault="00687DAC" w:rsidP="00D14AEB">
            <w:pPr>
              <w:rPr>
                <w:szCs w:val="24"/>
              </w:rPr>
            </w:pPr>
            <w:r>
              <w:rPr>
                <w:szCs w:val="24"/>
              </w:rPr>
              <w:t xml:space="preserve">Межрегиональная </w:t>
            </w:r>
            <w:r w:rsidR="00D14AEB" w:rsidRPr="00900746">
              <w:rPr>
                <w:szCs w:val="24"/>
              </w:rPr>
              <w:t xml:space="preserve"> общественная организация приоритетных социальных направлений "Гражданский Институт Развития "Продвижение"</w:t>
            </w:r>
          </w:p>
        </w:tc>
        <w:tc>
          <w:tcPr>
            <w:tcW w:w="2551" w:type="dxa"/>
            <w:vAlign w:val="center"/>
          </w:tcPr>
          <w:p w:rsidR="00D14AEB" w:rsidRPr="001752F9" w:rsidRDefault="00D14AEB" w:rsidP="00D14A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.06.2009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1060</w:t>
            </w:r>
          </w:p>
        </w:tc>
      </w:tr>
      <w:tr w:rsidR="00D14AEB" w:rsidRPr="001752F9" w:rsidTr="00D14AEB">
        <w:trPr>
          <w:cantSplit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900746" w:rsidRDefault="00D14AEB" w:rsidP="00D14AEB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областная Общественная организация Узбекский национальный культурный центр "БОБУР"</w:t>
            </w:r>
          </w:p>
        </w:tc>
        <w:tc>
          <w:tcPr>
            <w:tcW w:w="2551" w:type="dxa"/>
            <w:vAlign w:val="center"/>
          </w:tcPr>
          <w:p w:rsidR="00D14AEB" w:rsidRDefault="00D14AEB" w:rsidP="00D14A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.09.2009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1797</w:t>
            </w:r>
          </w:p>
        </w:tc>
      </w:tr>
      <w:tr w:rsidR="00D14AEB" w:rsidRPr="001752F9" w:rsidTr="00D14AEB">
        <w:trPr>
          <w:cantSplit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900746" w:rsidRDefault="00D14AEB" w:rsidP="00D14AEB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областная общественная организация "Союз ветеранов пограничной службы"</w:t>
            </w:r>
          </w:p>
        </w:tc>
        <w:tc>
          <w:tcPr>
            <w:tcW w:w="2551" w:type="dxa"/>
            <w:vAlign w:val="center"/>
          </w:tcPr>
          <w:p w:rsidR="00D14AEB" w:rsidRDefault="00D14AEB" w:rsidP="00D14A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09.2009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1841</w:t>
            </w:r>
          </w:p>
        </w:tc>
      </w:tr>
      <w:tr w:rsidR="00D14AEB" w:rsidRPr="001752F9" w:rsidTr="00D14AEB">
        <w:trPr>
          <w:cantSplit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900746" w:rsidRDefault="00D14AEB" w:rsidP="00D14AEB">
            <w:pPr>
              <w:rPr>
                <w:szCs w:val="24"/>
              </w:rPr>
            </w:pPr>
            <w:r w:rsidRPr="00900746">
              <w:rPr>
                <w:szCs w:val="24"/>
              </w:rPr>
              <w:t xml:space="preserve">Челябинская областная общественная организация "Федерация </w:t>
            </w:r>
            <w:proofErr w:type="gramStart"/>
            <w:r w:rsidRPr="00900746">
              <w:rPr>
                <w:szCs w:val="24"/>
              </w:rPr>
              <w:t>карате</w:t>
            </w:r>
            <w:proofErr w:type="gramEnd"/>
            <w:r w:rsidRPr="00900746">
              <w:rPr>
                <w:szCs w:val="24"/>
              </w:rPr>
              <w:t xml:space="preserve"> </w:t>
            </w:r>
            <w:proofErr w:type="spellStart"/>
            <w:r w:rsidRPr="00900746">
              <w:rPr>
                <w:szCs w:val="24"/>
              </w:rPr>
              <w:t>киокушинкай</w:t>
            </w:r>
            <w:proofErr w:type="spellEnd"/>
            <w:r w:rsidRPr="00900746">
              <w:rPr>
                <w:szCs w:val="24"/>
              </w:rPr>
              <w:t xml:space="preserve"> Южного Урала"</w:t>
            </w:r>
          </w:p>
        </w:tc>
        <w:tc>
          <w:tcPr>
            <w:tcW w:w="2551" w:type="dxa"/>
            <w:vAlign w:val="center"/>
          </w:tcPr>
          <w:p w:rsidR="00D14AEB" w:rsidRDefault="00D14AEB" w:rsidP="00D14A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.09.2009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1940</w:t>
            </w:r>
          </w:p>
        </w:tc>
      </w:tr>
      <w:tr w:rsidR="00D14AEB" w:rsidRPr="001752F9" w:rsidTr="00D14AEB">
        <w:trPr>
          <w:cantSplit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1752F9" w:rsidRDefault="00D14AEB" w:rsidP="00D14AEB">
            <w:pPr>
              <w:pStyle w:val="ab"/>
            </w:pPr>
            <w:r w:rsidRPr="001752F9">
              <w:t>Челябинская региональная общественная организация "</w:t>
            </w:r>
            <w:proofErr w:type="spellStart"/>
            <w:r w:rsidRPr="001752F9">
              <w:t>Полетаевский</w:t>
            </w:r>
            <w:proofErr w:type="spellEnd"/>
            <w:r w:rsidRPr="001752F9">
              <w:t xml:space="preserve"> казачий Юрт"</w:t>
            </w:r>
          </w:p>
        </w:tc>
        <w:tc>
          <w:tcPr>
            <w:tcW w:w="2551" w:type="dxa"/>
            <w:vAlign w:val="center"/>
          </w:tcPr>
          <w:p w:rsidR="00D14AEB" w:rsidRPr="001752F9" w:rsidRDefault="00D14AEB" w:rsidP="00D14AEB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3.09.2009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097400002050</w:t>
            </w:r>
          </w:p>
        </w:tc>
      </w:tr>
      <w:tr w:rsidR="00D14AEB" w:rsidRPr="001752F9" w:rsidTr="00D14AEB">
        <w:trPr>
          <w:cantSplit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1752F9" w:rsidRDefault="00D14AEB" w:rsidP="00D14AEB">
            <w:pPr>
              <w:rPr>
                <w:szCs w:val="24"/>
              </w:rPr>
            </w:pPr>
            <w:r>
              <w:rPr>
                <w:szCs w:val="24"/>
              </w:rPr>
              <w:t>Челябинская региональная социально-просветительская общественная организация «За здоровый образ жизни»</w:t>
            </w:r>
          </w:p>
        </w:tc>
        <w:tc>
          <w:tcPr>
            <w:tcW w:w="2551" w:type="dxa"/>
            <w:vAlign w:val="center"/>
          </w:tcPr>
          <w:p w:rsidR="00D14AEB" w:rsidRPr="001752F9" w:rsidRDefault="00D14AEB" w:rsidP="00D14AEB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2.02.2010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0322</w:t>
            </w:r>
          </w:p>
        </w:tc>
      </w:tr>
      <w:tr w:rsidR="00D14AEB" w:rsidRPr="001752F9" w:rsidTr="00D14AEB">
        <w:trPr>
          <w:cantSplit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1752F9" w:rsidRDefault="00D14AEB" w:rsidP="00687DAC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областная общественная организация помощи людям</w:t>
            </w:r>
            <w:r w:rsidR="00687DAC">
              <w:rPr>
                <w:szCs w:val="24"/>
              </w:rPr>
              <w:t>,</w:t>
            </w:r>
            <w:r w:rsidRPr="00900746">
              <w:rPr>
                <w:szCs w:val="24"/>
              </w:rPr>
              <w:t xml:space="preserve"> находящи</w:t>
            </w:r>
            <w:r w:rsidR="00687DAC">
              <w:rPr>
                <w:szCs w:val="24"/>
              </w:rPr>
              <w:t>мся</w:t>
            </w:r>
            <w:r w:rsidRPr="00900746">
              <w:rPr>
                <w:szCs w:val="24"/>
              </w:rPr>
              <w:t xml:space="preserve"> в трудной жизненной ситуации «Новое время»</w:t>
            </w:r>
          </w:p>
        </w:tc>
        <w:tc>
          <w:tcPr>
            <w:tcW w:w="2551" w:type="dxa"/>
            <w:vAlign w:val="center"/>
          </w:tcPr>
          <w:p w:rsidR="00D14AEB" w:rsidRPr="001752F9" w:rsidRDefault="00D14AEB" w:rsidP="00D14A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.03.2010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0950</w:t>
            </w:r>
          </w:p>
        </w:tc>
      </w:tr>
      <w:tr w:rsidR="00D14AEB" w:rsidRPr="001752F9" w:rsidTr="00D14AEB">
        <w:trPr>
          <w:cantSplit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1752F9" w:rsidRDefault="00D14AEB" w:rsidP="00D14AEB">
            <w:pPr>
              <w:rPr>
                <w:szCs w:val="24"/>
              </w:rPr>
            </w:pPr>
            <w:r w:rsidRPr="001752F9">
              <w:rPr>
                <w:szCs w:val="24"/>
              </w:rPr>
              <w:t>Региональное отделение Общероссийской общественно-государственной организации "Добровольное общество содействия армии, авиации и флоту России" Челябинской области</w:t>
            </w:r>
          </w:p>
        </w:tc>
        <w:tc>
          <w:tcPr>
            <w:tcW w:w="2551" w:type="dxa"/>
            <w:vAlign w:val="center"/>
          </w:tcPr>
          <w:p w:rsidR="00D14AEB" w:rsidRPr="001752F9" w:rsidRDefault="00D14AEB" w:rsidP="00D14AEB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9.04.2010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1301</w:t>
            </w:r>
          </w:p>
        </w:tc>
      </w:tr>
      <w:tr w:rsidR="00D14AEB" w:rsidRPr="001752F9" w:rsidTr="00D14AEB">
        <w:trPr>
          <w:cantSplit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1752F9" w:rsidRDefault="00D14AEB" w:rsidP="00D14AEB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Общероссийской молодежной общественной организации "Российский союз сельской молодежи"</w:t>
            </w:r>
          </w:p>
        </w:tc>
        <w:tc>
          <w:tcPr>
            <w:tcW w:w="2551" w:type="dxa"/>
            <w:vAlign w:val="center"/>
          </w:tcPr>
          <w:p w:rsidR="00D14AEB" w:rsidRPr="001752F9" w:rsidRDefault="00D14AEB" w:rsidP="00D14AEB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30.04.2010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1323</w:t>
            </w:r>
          </w:p>
        </w:tc>
      </w:tr>
      <w:tr w:rsidR="00D14AEB" w:rsidRPr="001752F9" w:rsidTr="00D14AEB">
        <w:trPr>
          <w:cantSplit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1752F9" w:rsidRDefault="00D14AEB" w:rsidP="00D14AEB">
            <w:pPr>
              <w:rPr>
                <w:szCs w:val="24"/>
              </w:rPr>
            </w:pPr>
            <w:r w:rsidRPr="00900746">
              <w:rPr>
                <w:szCs w:val="24"/>
              </w:rPr>
              <w:t>Челябинская областная общественная организация любителей животных "Наш дом"</w:t>
            </w:r>
          </w:p>
        </w:tc>
        <w:tc>
          <w:tcPr>
            <w:tcW w:w="2551" w:type="dxa"/>
            <w:vAlign w:val="center"/>
          </w:tcPr>
          <w:p w:rsidR="00D14AEB" w:rsidRPr="001752F9" w:rsidRDefault="00D14AEB" w:rsidP="00D14A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07.2010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2214</w:t>
            </w:r>
          </w:p>
        </w:tc>
      </w:tr>
      <w:tr w:rsidR="00D14AEB" w:rsidRPr="001752F9" w:rsidTr="00D14AEB">
        <w:trPr>
          <w:cantSplit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900746" w:rsidRDefault="00D14AEB" w:rsidP="00D14AEB">
            <w:pPr>
              <w:rPr>
                <w:szCs w:val="24"/>
              </w:rPr>
            </w:pPr>
            <w:r w:rsidRPr="00294358">
              <w:rPr>
                <w:szCs w:val="24"/>
              </w:rPr>
              <w:t xml:space="preserve">Челябинская региональная общественная организация "Ассоциация врачей </w:t>
            </w:r>
            <w:proofErr w:type="spellStart"/>
            <w:r w:rsidRPr="00294358">
              <w:rPr>
                <w:szCs w:val="24"/>
              </w:rPr>
              <w:t>эндоскопистов</w:t>
            </w:r>
            <w:proofErr w:type="spellEnd"/>
            <w:r w:rsidRPr="00294358">
              <w:rPr>
                <w:szCs w:val="24"/>
              </w:rPr>
              <w:t>"</w:t>
            </w:r>
          </w:p>
        </w:tc>
        <w:tc>
          <w:tcPr>
            <w:tcW w:w="2551" w:type="dxa"/>
            <w:vAlign w:val="center"/>
          </w:tcPr>
          <w:p w:rsidR="00D14AEB" w:rsidRDefault="00D14AEB" w:rsidP="00D14A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07.2010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2203</w:t>
            </w:r>
          </w:p>
        </w:tc>
      </w:tr>
      <w:tr w:rsidR="00D14AEB" w:rsidRPr="001752F9" w:rsidTr="00D14AEB">
        <w:trPr>
          <w:cantSplit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900746" w:rsidRDefault="00D14AEB" w:rsidP="00D14AEB">
            <w:pPr>
              <w:rPr>
                <w:szCs w:val="24"/>
              </w:rPr>
            </w:pPr>
            <w:r w:rsidRPr="00294358">
              <w:rPr>
                <w:szCs w:val="24"/>
              </w:rPr>
              <w:t>Челябинское областное общественное движение содействия пострадавшим от радиационных воздействий "Маяк надежды"</w:t>
            </w:r>
          </w:p>
        </w:tc>
        <w:tc>
          <w:tcPr>
            <w:tcW w:w="2551" w:type="dxa"/>
            <w:vAlign w:val="center"/>
          </w:tcPr>
          <w:p w:rsidR="00D14AEB" w:rsidRDefault="00D14AEB" w:rsidP="00D14A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.09.2010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2896</w:t>
            </w:r>
          </w:p>
        </w:tc>
      </w:tr>
      <w:tr w:rsidR="00D14AEB" w:rsidRPr="001752F9" w:rsidTr="00D14AEB">
        <w:trPr>
          <w:cantSplit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1752F9" w:rsidRDefault="00D14AEB" w:rsidP="00D14AEB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"Правовой центр защиты населения "Социальная инициатива"</w:t>
            </w:r>
          </w:p>
        </w:tc>
        <w:tc>
          <w:tcPr>
            <w:tcW w:w="2551" w:type="dxa"/>
            <w:vAlign w:val="center"/>
          </w:tcPr>
          <w:p w:rsidR="00D14AEB" w:rsidRPr="001752F9" w:rsidRDefault="00D14AEB" w:rsidP="00D14AEB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9.12.2010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3622</w:t>
            </w:r>
          </w:p>
        </w:tc>
      </w:tr>
      <w:tr w:rsidR="00D14AEB" w:rsidRPr="001752F9" w:rsidTr="00D14AEB">
        <w:trPr>
          <w:cantSplit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1752F9" w:rsidRDefault="00D14AEB" w:rsidP="00D14AEB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"Объединение независимых экологов Челябинской области "Зеленый Мир"</w:t>
            </w:r>
          </w:p>
        </w:tc>
        <w:tc>
          <w:tcPr>
            <w:tcW w:w="2551" w:type="dxa"/>
            <w:vAlign w:val="center"/>
          </w:tcPr>
          <w:p w:rsidR="00D14AEB" w:rsidRPr="001752F9" w:rsidRDefault="00D14AEB" w:rsidP="00D14AEB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30.12.2010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07400003963</w:t>
            </w:r>
          </w:p>
        </w:tc>
      </w:tr>
      <w:tr w:rsidR="00D14AEB" w:rsidRPr="001752F9" w:rsidTr="00D14AEB">
        <w:trPr>
          <w:cantSplit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1752F9" w:rsidRDefault="00D14AEB" w:rsidP="00D14AEB">
            <w:pPr>
              <w:rPr>
                <w:szCs w:val="24"/>
              </w:rPr>
            </w:pPr>
            <w:r w:rsidRPr="001752F9">
              <w:rPr>
                <w:szCs w:val="24"/>
              </w:rPr>
              <w:t xml:space="preserve">Челябинское региональное культурно-просветительское общественное движение «НОВЫЙ КОНТИНЕНТ»      </w:t>
            </w:r>
          </w:p>
        </w:tc>
        <w:tc>
          <w:tcPr>
            <w:tcW w:w="2551" w:type="dxa"/>
            <w:vAlign w:val="center"/>
          </w:tcPr>
          <w:p w:rsidR="00D14AEB" w:rsidRPr="001752F9" w:rsidRDefault="00D14AEB" w:rsidP="00D14AEB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0.04.2011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17400000981</w:t>
            </w:r>
          </w:p>
        </w:tc>
      </w:tr>
      <w:tr w:rsidR="00D14AEB" w:rsidRPr="001752F9" w:rsidTr="00D14AEB">
        <w:trPr>
          <w:cantSplit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1752F9" w:rsidRDefault="00D14AEB" w:rsidP="00D14AEB">
            <w:pPr>
              <w:rPr>
                <w:szCs w:val="24"/>
              </w:rPr>
            </w:pPr>
            <w:r w:rsidRPr="001752F9">
              <w:rPr>
                <w:szCs w:val="24"/>
              </w:rPr>
              <w:t xml:space="preserve">Челябинское областное общественное движение содействия </w:t>
            </w:r>
            <w:r w:rsidR="00127780">
              <w:rPr>
                <w:szCs w:val="24"/>
              </w:rPr>
              <w:t xml:space="preserve">политической, </w:t>
            </w:r>
            <w:r w:rsidRPr="001752F9">
              <w:rPr>
                <w:szCs w:val="24"/>
              </w:rPr>
              <w:t>экономической и социальной жизни области "СОЦГОРОД"</w:t>
            </w:r>
          </w:p>
        </w:tc>
        <w:tc>
          <w:tcPr>
            <w:tcW w:w="2551" w:type="dxa"/>
            <w:vAlign w:val="center"/>
          </w:tcPr>
          <w:p w:rsidR="00D14AEB" w:rsidRPr="001752F9" w:rsidRDefault="00D14AEB" w:rsidP="00D14AEB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1.04.2011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17400001025</w:t>
            </w:r>
          </w:p>
        </w:tc>
      </w:tr>
      <w:tr w:rsidR="00D14AEB" w:rsidRPr="001752F9" w:rsidTr="00D14AEB">
        <w:trPr>
          <w:cantSplit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1752F9" w:rsidRDefault="00D14AEB" w:rsidP="00D14AEB">
            <w:pPr>
              <w:rPr>
                <w:szCs w:val="24"/>
              </w:rPr>
            </w:pPr>
            <w:r w:rsidRPr="00DB39A4">
              <w:rPr>
                <w:szCs w:val="24"/>
              </w:rPr>
              <w:t>Челябинское Региональное отделение Межрегиональной общественной организации "Ассоциация Молодых Предпринимателей"</w:t>
            </w:r>
          </w:p>
        </w:tc>
        <w:tc>
          <w:tcPr>
            <w:tcW w:w="2551" w:type="dxa"/>
            <w:vAlign w:val="center"/>
          </w:tcPr>
          <w:p w:rsidR="00D14AEB" w:rsidRPr="001752F9" w:rsidRDefault="00D14AEB" w:rsidP="00D14A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.06.2011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17400002059</w:t>
            </w:r>
          </w:p>
        </w:tc>
      </w:tr>
      <w:tr w:rsidR="00D14AEB" w:rsidRPr="001752F9" w:rsidTr="00D14AEB">
        <w:trPr>
          <w:cantSplit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1752F9" w:rsidRDefault="00D14AEB" w:rsidP="00D14AEB">
            <w:pPr>
              <w:rPr>
                <w:szCs w:val="24"/>
              </w:rPr>
            </w:pPr>
            <w:r w:rsidRPr="001752F9">
              <w:rPr>
                <w:szCs w:val="24"/>
              </w:rPr>
              <w:t xml:space="preserve">Челябинская областная общественная физкультурно-спортивная организация «Союз ветеранов дзюдо закрытых административно-территориальных образований </w:t>
            </w:r>
            <w:proofErr w:type="spellStart"/>
            <w:r w:rsidRPr="001752F9">
              <w:rPr>
                <w:szCs w:val="24"/>
              </w:rPr>
              <w:t>Росатома</w:t>
            </w:r>
            <w:proofErr w:type="spellEnd"/>
            <w:r w:rsidRPr="001752F9">
              <w:rPr>
                <w:szCs w:val="24"/>
              </w:rPr>
              <w:t xml:space="preserve"> в Челябинской области» </w:t>
            </w:r>
          </w:p>
        </w:tc>
        <w:tc>
          <w:tcPr>
            <w:tcW w:w="2551" w:type="dxa"/>
            <w:vAlign w:val="center"/>
          </w:tcPr>
          <w:p w:rsidR="00D14AEB" w:rsidRPr="001752F9" w:rsidRDefault="00D14AEB" w:rsidP="00D14AEB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1.08.2011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17400003082</w:t>
            </w:r>
          </w:p>
        </w:tc>
      </w:tr>
      <w:tr w:rsidR="00D14AEB" w:rsidRPr="001752F9" w:rsidTr="00D14AEB">
        <w:trPr>
          <w:cantSplit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1752F9" w:rsidRDefault="00D14AEB" w:rsidP="00D14AEB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ветеранов учреждений начального и среднего профессионального образования</w:t>
            </w:r>
          </w:p>
        </w:tc>
        <w:tc>
          <w:tcPr>
            <w:tcW w:w="2551" w:type="dxa"/>
            <w:vAlign w:val="center"/>
          </w:tcPr>
          <w:p w:rsidR="00D14AEB" w:rsidRPr="001752F9" w:rsidRDefault="00D14AEB" w:rsidP="00D14AEB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09.06.2012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2113</w:t>
            </w:r>
          </w:p>
        </w:tc>
      </w:tr>
      <w:tr w:rsidR="00D14AEB" w:rsidRPr="001752F9" w:rsidTr="00D14AEB">
        <w:trPr>
          <w:cantSplit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1752F9" w:rsidRDefault="00D14AEB" w:rsidP="00D14AEB">
            <w:pPr>
              <w:pStyle w:val="ab"/>
            </w:pPr>
            <w:r w:rsidRPr="001752F9">
              <w:t>Челябинское региональное отделение Молодежной общероссийской общественной организации "Российские Студенческие Отряды"</w:t>
            </w:r>
          </w:p>
        </w:tc>
        <w:tc>
          <w:tcPr>
            <w:tcW w:w="2551" w:type="dxa"/>
            <w:vAlign w:val="center"/>
          </w:tcPr>
          <w:p w:rsidR="00D14AEB" w:rsidRPr="001752F9" w:rsidRDefault="00D14AEB" w:rsidP="00D14AEB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6.07.2012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2795</w:t>
            </w:r>
          </w:p>
        </w:tc>
      </w:tr>
      <w:tr w:rsidR="00D14AEB" w:rsidRPr="001752F9" w:rsidTr="00D14AEB">
        <w:trPr>
          <w:cantSplit/>
          <w:trHeight w:val="472"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1752F9" w:rsidRDefault="00D14AEB" w:rsidP="00D14AEB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"Федерация Спортивно-прикладного собаководства и Ездового спорта"</w:t>
            </w:r>
          </w:p>
        </w:tc>
        <w:tc>
          <w:tcPr>
            <w:tcW w:w="2551" w:type="dxa"/>
            <w:vAlign w:val="center"/>
          </w:tcPr>
          <w:p w:rsidR="00D14AEB" w:rsidRPr="001752F9" w:rsidRDefault="00D14AEB" w:rsidP="008D6D85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</w:t>
            </w:r>
            <w:r w:rsidR="008D6D85">
              <w:rPr>
                <w:szCs w:val="24"/>
              </w:rPr>
              <w:t>3</w:t>
            </w:r>
            <w:r w:rsidRPr="001752F9">
              <w:rPr>
                <w:szCs w:val="24"/>
              </w:rPr>
              <w:t>.08.2012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spacing w:line="252" w:lineRule="atLeast"/>
              <w:jc w:val="center"/>
              <w:rPr>
                <w:color w:val="000000"/>
                <w:szCs w:val="24"/>
              </w:rPr>
            </w:pPr>
            <w:r w:rsidRPr="00450802">
              <w:rPr>
                <w:color w:val="000000"/>
                <w:szCs w:val="24"/>
              </w:rPr>
              <w:t>1127400003004</w:t>
            </w:r>
          </w:p>
          <w:p w:rsidR="00D14AEB" w:rsidRPr="00450802" w:rsidRDefault="00D14AEB" w:rsidP="00D14AEB">
            <w:pPr>
              <w:jc w:val="center"/>
              <w:rPr>
                <w:szCs w:val="24"/>
              </w:rPr>
            </w:pPr>
          </w:p>
        </w:tc>
      </w:tr>
      <w:tr w:rsidR="00D14AEB" w:rsidRPr="001752F9" w:rsidTr="00D14AEB">
        <w:trPr>
          <w:cantSplit/>
          <w:trHeight w:val="472"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1752F9" w:rsidRDefault="00D14AEB" w:rsidP="00D14AEB">
            <w:pPr>
              <w:pStyle w:val="ab"/>
            </w:pPr>
            <w:r w:rsidRPr="001752F9">
              <w:t>Челябинская региональная общественная организация Центр защиты прав "Фемида"</w:t>
            </w:r>
          </w:p>
        </w:tc>
        <w:tc>
          <w:tcPr>
            <w:tcW w:w="2551" w:type="dxa"/>
            <w:vAlign w:val="center"/>
          </w:tcPr>
          <w:p w:rsidR="00D14AEB" w:rsidRPr="001752F9" w:rsidRDefault="00D14AEB" w:rsidP="00D14AEB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9.08.2012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2905</w:t>
            </w:r>
          </w:p>
        </w:tc>
      </w:tr>
      <w:tr w:rsidR="00D14AEB" w:rsidRPr="001752F9" w:rsidTr="00D14AEB">
        <w:trPr>
          <w:cantSplit/>
          <w:trHeight w:val="542"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1752F9" w:rsidRDefault="00D14AEB" w:rsidP="00D14AEB">
            <w:pPr>
              <w:rPr>
                <w:szCs w:val="24"/>
              </w:rPr>
            </w:pPr>
            <w:r w:rsidRPr="001752F9">
              <w:rPr>
                <w:szCs w:val="24"/>
              </w:rPr>
              <w:t>Межрегиональная общественная организация поддержки и развития культурных и духовных традиций башкирского народа "Курултай башкир"</w:t>
            </w:r>
          </w:p>
        </w:tc>
        <w:tc>
          <w:tcPr>
            <w:tcW w:w="2551" w:type="dxa"/>
            <w:vAlign w:val="center"/>
          </w:tcPr>
          <w:p w:rsidR="00D14AEB" w:rsidRPr="001752F9" w:rsidRDefault="008D6D85" w:rsidP="00D14A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D14AEB" w:rsidRPr="001752F9">
              <w:rPr>
                <w:szCs w:val="24"/>
              </w:rPr>
              <w:t>.12.2012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4302</w:t>
            </w:r>
          </w:p>
        </w:tc>
      </w:tr>
      <w:tr w:rsidR="00D14AEB" w:rsidRPr="001752F9" w:rsidTr="00D14AEB">
        <w:trPr>
          <w:cantSplit/>
          <w:trHeight w:val="542"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1752F9" w:rsidRDefault="00D14AEB" w:rsidP="00D14AEB">
            <w:pPr>
              <w:rPr>
                <w:szCs w:val="24"/>
              </w:rPr>
            </w:pPr>
            <w:r w:rsidRPr="001752F9">
              <w:rPr>
                <w:szCs w:val="24"/>
              </w:rPr>
              <w:t>Региональное отделение Общероссийской общественной организации ветеранов уголовно-исполнительной системы по Челябинской области</w:t>
            </w:r>
          </w:p>
        </w:tc>
        <w:tc>
          <w:tcPr>
            <w:tcW w:w="2551" w:type="dxa"/>
            <w:vAlign w:val="center"/>
          </w:tcPr>
          <w:p w:rsidR="00D14AEB" w:rsidRPr="001752F9" w:rsidRDefault="00D14AEB" w:rsidP="00D14AEB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8.12.2012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27400004423</w:t>
            </w:r>
          </w:p>
        </w:tc>
      </w:tr>
      <w:tr w:rsidR="00D14AEB" w:rsidRPr="001752F9" w:rsidTr="00D14AEB">
        <w:trPr>
          <w:cantSplit/>
          <w:trHeight w:val="542"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1752F9" w:rsidRDefault="00D14AEB" w:rsidP="00D14AEB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областная общественная организация потребителей "Центр по защите прав"</w:t>
            </w:r>
          </w:p>
        </w:tc>
        <w:tc>
          <w:tcPr>
            <w:tcW w:w="2551" w:type="dxa"/>
            <w:vAlign w:val="center"/>
          </w:tcPr>
          <w:p w:rsidR="00D14AEB" w:rsidRPr="001752F9" w:rsidRDefault="008D6D85" w:rsidP="00D14A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D14AEB" w:rsidRPr="001752F9">
              <w:rPr>
                <w:szCs w:val="24"/>
              </w:rPr>
              <w:t>.01.2013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0033</w:t>
            </w:r>
          </w:p>
        </w:tc>
      </w:tr>
      <w:tr w:rsidR="00D14AEB" w:rsidRPr="001752F9" w:rsidTr="00D14AEB">
        <w:trPr>
          <w:cantSplit/>
          <w:trHeight w:val="542"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1752F9" w:rsidRDefault="00D14AEB" w:rsidP="00D14AEB">
            <w:pPr>
              <w:rPr>
                <w:szCs w:val="24"/>
              </w:rPr>
            </w:pPr>
            <w:r w:rsidRPr="001752F9">
              <w:rPr>
                <w:szCs w:val="24"/>
              </w:rPr>
              <w:t>Межрегиональная общественная организация защиты прав потребителей "Потребительская инициатива"</w:t>
            </w:r>
          </w:p>
        </w:tc>
        <w:tc>
          <w:tcPr>
            <w:tcW w:w="2551" w:type="dxa"/>
            <w:vAlign w:val="center"/>
          </w:tcPr>
          <w:p w:rsidR="00D14AEB" w:rsidRPr="001752F9" w:rsidRDefault="008D6D85" w:rsidP="00D14A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  <w:r w:rsidR="00D14AEB" w:rsidRPr="001752F9">
              <w:rPr>
                <w:szCs w:val="24"/>
              </w:rPr>
              <w:t>.01.2013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0055</w:t>
            </w:r>
          </w:p>
        </w:tc>
      </w:tr>
      <w:tr w:rsidR="00D14AEB" w:rsidRPr="001752F9" w:rsidTr="00D14AEB">
        <w:trPr>
          <w:cantSplit/>
          <w:trHeight w:val="542"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1752F9" w:rsidRDefault="00D14AEB" w:rsidP="00D14AEB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"Ассоциация врачей акушеров-гинекологов"</w:t>
            </w:r>
          </w:p>
        </w:tc>
        <w:tc>
          <w:tcPr>
            <w:tcW w:w="2551" w:type="dxa"/>
            <w:vAlign w:val="center"/>
          </w:tcPr>
          <w:p w:rsidR="00D14AEB" w:rsidRPr="001752F9" w:rsidRDefault="008D6D85" w:rsidP="00D14A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  <w:r w:rsidR="00D14AEB" w:rsidRPr="001752F9">
              <w:rPr>
                <w:szCs w:val="24"/>
              </w:rPr>
              <w:t>.03.2013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0627</w:t>
            </w:r>
          </w:p>
        </w:tc>
      </w:tr>
      <w:tr w:rsidR="00D14AEB" w:rsidRPr="001752F9" w:rsidTr="00D14AEB">
        <w:trPr>
          <w:cantSplit/>
          <w:trHeight w:val="542"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1752F9" w:rsidRDefault="00D14AEB" w:rsidP="00D14AEB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Центр защиты семьи, материнства и детства "Берег"</w:t>
            </w:r>
          </w:p>
        </w:tc>
        <w:tc>
          <w:tcPr>
            <w:tcW w:w="2551" w:type="dxa"/>
            <w:vAlign w:val="center"/>
          </w:tcPr>
          <w:p w:rsidR="00D14AEB" w:rsidRPr="001752F9" w:rsidRDefault="00D14AEB" w:rsidP="00D14AEB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3.05.2013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1177</w:t>
            </w:r>
          </w:p>
        </w:tc>
      </w:tr>
      <w:tr w:rsidR="00D14AEB" w:rsidRPr="001752F9" w:rsidTr="00D14AEB">
        <w:trPr>
          <w:cantSplit/>
          <w:trHeight w:val="542"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1752F9" w:rsidRDefault="00D14AEB" w:rsidP="00D14AEB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областное отделение Общероссийской общественной организации "Всероссийское общество охраны природы"</w:t>
            </w:r>
          </w:p>
        </w:tc>
        <w:tc>
          <w:tcPr>
            <w:tcW w:w="2551" w:type="dxa"/>
            <w:vAlign w:val="center"/>
          </w:tcPr>
          <w:p w:rsidR="00D14AEB" w:rsidRPr="001752F9" w:rsidRDefault="00D14AEB" w:rsidP="00D14AEB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7.05.2013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1310</w:t>
            </w:r>
          </w:p>
        </w:tc>
      </w:tr>
      <w:tr w:rsidR="00D14AEB" w:rsidRPr="001752F9" w:rsidTr="00D14AEB">
        <w:trPr>
          <w:cantSplit/>
          <w:trHeight w:val="542"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1752F9" w:rsidRDefault="00D14AEB" w:rsidP="00D14AEB">
            <w:pPr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отделение Общероссийской общественной организации "Дети войны"</w:t>
            </w:r>
          </w:p>
        </w:tc>
        <w:tc>
          <w:tcPr>
            <w:tcW w:w="2551" w:type="dxa"/>
            <w:vAlign w:val="center"/>
          </w:tcPr>
          <w:p w:rsidR="00D14AEB" w:rsidRPr="001752F9" w:rsidRDefault="00D14AEB" w:rsidP="00D14AEB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16.07.2013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1804</w:t>
            </w:r>
          </w:p>
        </w:tc>
      </w:tr>
      <w:tr w:rsidR="00D14AEB" w:rsidRPr="001752F9" w:rsidTr="00D14AEB">
        <w:trPr>
          <w:cantSplit/>
          <w:trHeight w:val="542"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1752F9" w:rsidRDefault="00D14AEB" w:rsidP="00D14AEB">
            <w:pPr>
              <w:rPr>
                <w:szCs w:val="24"/>
              </w:rPr>
            </w:pPr>
            <w:r w:rsidRPr="001752F9">
              <w:rPr>
                <w:szCs w:val="24"/>
              </w:rPr>
              <w:t>Региональное отделение Общероссийского общественного движения "НАРОДНЫЙ ФРОНТ "ЗА РОССИЮ" в Челябинской области</w:t>
            </w:r>
          </w:p>
        </w:tc>
        <w:tc>
          <w:tcPr>
            <w:tcW w:w="2551" w:type="dxa"/>
            <w:vAlign w:val="center"/>
          </w:tcPr>
          <w:p w:rsidR="00D14AEB" w:rsidRPr="001752F9" w:rsidRDefault="00D14AEB" w:rsidP="00D14AEB">
            <w:pPr>
              <w:jc w:val="center"/>
              <w:rPr>
                <w:szCs w:val="24"/>
              </w:rPr>
            </w:pPr>
            <w:r w:rsidRPr="001752F9">
              <w:rPr>
                <w:szCs w:val="24"/>
              </w:rPr>
              <w:t>24.12.2013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37400002706</w:t>
            </w:r>
          </w:p>
        </w:tc>
      </w:tr>
      <w:tr w:rsidR="00D14AEB" w:rsidRPr="001752F9" w:rsidTr="00D14AEB">
        <w:trPr>
          <w:cantSplit/>
          <w:trHeight w:val="542"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1752F9" w:rsidRDefault="00D14AEB" w:rsidP="00D14AEB">
            <w:pPr>
              <w:pStyle w:val="ab"/>
            </w:pPr>
            <w:r w:rsidRPr="001752F9">
              <w:t>Челябинское региональное общественное движение «СОЮЗ ВЕТЕРАНОВ ЛОКАЛЬНЫХ ВОЙН»</w:t>
            </w:r>
          </w:p>
        </w:tc>
        <w:tc>
          <w:tcPr>
            <w:tcW w:w="2551" w:type="dxa"/>
            <w:vAlign w:val="center"/>
          </w:tcPr>
          <w:p w:rsidR="00D14AEB" w:rsidRPr="001752F9" w:rsidRDefault="00D14AEB" w:rsidP="00D14AEB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9.04.2014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47400000912</w:t>
            </w:r>
          </w:p>
        </w:tc>
      </w:tr>
      <w:tr w:rsidR="00D14AEB" w:rsidRPr="001752F9" w:rsidTr="00D14AEB">
        <w:trPr>
          <w:cantSplit/>
          <w:trHeight w:val="542"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1752F9" w:rsidRDefault="00D14AEB" w:rsidP="00D14AEB">
            <w:pPr>
              <w:jc w:val="both"/>
              <w:rPr>
                <w:szCs w:val="24"/>
              </w:rPr>
            </w:pPr>
            <w:r w:rsidRPr="001752F9">
              <w:rPr>
                <w:szCs w:val="24"/>
              </w:rPr>
              <w:t>Челябинская региональная общественная организация "Олимпийская Академия Урала"</w:t>
            </w:r>
          </w:p>
        </w:tc>
        <w:tc>
          <w:tcPr>
            <w:tcW w:w="2551" w:type="dxa"/>
            <w:vAlign w:val="center"/>
          </w:tcPr>
          <w:p w:rsidR="00D14AEB" w:rsidRPr="001752F9" w:rsidRDefault="00D14AEB" w:rsidP="00D14AEB">
            <w:pPr>
              <w:jc w:val="center"/>
              <w:rPr>
                <w:szCs w:val="24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7.05.2014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47400001187</w:t>
            </w:r>
          </w:p>
        </w:tc>
      </w:tr>
      <w:tr w:rsidR="00D14AEB" w:rsidRPr="001752F9" w:rsidTr="00D14AEB">
        <w:trPr>
          <w:cantSplit/>
          <w:trHeight w:val="542"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1752F9" w:rsidRDefault="00D14AEB" w:rsidP="00D14AEB">
            <w:pPr>
              <w:jc w:val="both"/>
              <w:rPr>
                <w:szCs w:val="24"/>
              </w:rPr>
            </w:pPr>
            <w:r w:rsidRPr="001752F9">
              <w:rPr>
                <w:szCs w:val="24"/>
              </w:rPr>
              <w:t>Челябинское региональное молодежно-патриотическое общественное движение "Казачий Дозор"</w:t>
            </w:r>
          </w:p>
        </w:tc>
        <w:tc>
          <w:tcPr>
            <w:tcW w:w="2551" w:type="dxa"/>
            <w:vAlign w:val="center"/>
          </w:tcPr>
          <w:p w:rsidR="00D14AEB" w:rsidRPr="001752F9" w:rsidRDefault="00D14AEB" w:rsidP="00D14AEB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3.03.2014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47400000516</w:t>
            </w:r>
          </w:p>
        </w:tc>
      </w:tr>
      <w:tr w:rsidR="00D14AEB" w:rsidRPr="001752F9" w:rsidTr="00D14AEB">
        <w:trPr>
          <w:cantSplit/>
          <w:trHeight w:val="542"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1752F9" w:rsidRDefault="00D14AEB" w:rsidP="00D14AEB">
            <w:pPr>
              <w:pStyle w:val="ab"/>
            </w:pPr>
            <w:r w:rsidRPr="001752F9">
              <w:t>Челябинская региональная общественная организация поддержки ветеранов силовых структур и спорта "Монолит"</w:t>
            </w:r>
          </w:p>
        </w:tc>
        <w:tc>
          <w:tcPr>
            <w:tcW w:w="2551" w:type="dxa"/>
            <w:vAlign w:val="center"/>
          </w:tcPr>
          <w:p w:rsidR="00D14AEB" w:rsidRPr="001752F9" w:rsidRDefault="00D14AEB" w:rsidP="00B32FDB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</w:t>
            </w:r>
            <w:r w:rsidR="00B32FDB">
              <w:rPr>
                <w:color w:val="000000"/>
                <w:szCs w:val="24"/>
                <w:shd w:val="clear" w:color="auto" w:fill="F4FCF7"/>
              </w:rPr>
              <w:t>0</w:t>
            </w:r>
            <w:r w:rsidRPr="001752F9">
              <w:rPr>
                <w:color w:val="000000"/>
                <w:szCs w:val="24"/>
                <w:shd w:val="clear" w:color="auto" w:fill="F4FCF7"/>
              </w:rPr>
              <w:t>.02.2015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color w:val="000000"/>
                <w:szCs w:val="24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57400000229</w:t>
            </w:r>
          </w:p>
        </w:tc>
      </w:tr>
      <w:tr w:rsidR="00D14AEB" w:rsidRPr="001752F9" w:rsidTr="00D14AEB">
        <w:trPr>
          <w:cantSplit/>
          <w:trHeight w:val="542"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1752F9" w:rsidRDefault="00D14AEB" w:rsidP="00D14AEB">
            <w:pPr>
              <w:pStyle w:val="ab"/>
            </w:pPr>
            <w:r w:rsidRPr="001752F9">
              <w:t>Челябинская региональная общественная организация защиты животных "</w:t>
            </w:r>
            <w:proofErr w:type="spellStart"/>
            <w:r w:rsidRPr="001752F9">
              <w:t>Хатико</w:t>
            </w:r>
            <w:proofErr w:type="spellEnd"/>
            <w:r w:rsidRPr="001752F9">
              <w:t>"</w:t>
            </w:r>
          </w:p>
        </w:tc>
        <w:tc>
          <w:tcPr>
            <w:tcW w:w="2551" w:type="dxa"/>
            <w:vAlign w:val="center"/>
          </w:tcPr>
          <w:p w:rsidR="00D14AEB" w:rsidRPr="001752F9" w:rsidRDefault="00D14AEB" w:rsidP="00D14AEB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2.04.2015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57400000614</w:t>
            </w:r>
          </w:p>
        </w:tc>
      </w:tr>
      <w:tr w:rsidR="00D14AEB" w:rsidRPr="001752F9" w:rsidTr="00D14AEB">
        <w:trPr>
          <w:cantSplit/>
          <w:trHeight w:val="542"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1752F9" w:rsidRDefault="00D14AEB" w:rsidP="00D14AEB">
            <w:pPr>
              <w:pStyle w:val="ab"/>
            </w:pPr>
            <w:r w:rsidRPr="001752F9">
              <w:t>Региональная общественная организация многодетных семей Челябинской области "</w:t>
            </w:r>
            <w:proofErr w:type="spellStart"/>
            <w:r w:rsidRPr="001752F9">
              <w:t>Многодетство</w:t>
            </w:r>
            <w:proofErr w:type="spellEnd"/>
            <w:r w:rsidRPr="001752F9">
              <w:t>"</w:t>
            </w:r>
          </w:p>
        </w:tc>
        <w:tc>
          <w:tcPr>
            <w:tcW w:w="2551" w:type="dxa"/>
            <w:vAlign w:val="center"/>
          </w:tcPr>
          <w:p w:rsidR="00D14AEB" w:rsidRPr="001752F9" w:rsidRDefault="00D14AEB" w:rsidP="00D14AEB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7.07.2015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57400001340</w:t>
            </w:r>
          </w:p>
        </w:tc>
      </w:tr>
      <w:tr w:rsidR="00D14AEB" w:rsidRPr="001752F9" w:rsidTr="00D14AEB">
        <w:trPr>
          <w:cantSplit/>
          <w:trHeight w:val="542"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1752F9" w:rsidRDefault="00D14AEB" w:rsidP="00D14AEB">
            <w:pPr>
              <w:pStyle w:val="ab"/>
            </w:pPr>
            <w:r w:rsidRPr="00294358">
              <w:t>Челябинская областная общественная организация многодетных семей "</w:t>
            </w:r>
            <w:proofErr w:type="spellStart"/>
            <w:r w:rsidRPr="00294358">
              <w:t>МногоНас</w:t>
            </w:r>
            <w:proofErr w:type="spellEnd"/>
            <w:r w:rsidRPr="00294358">
              <w:t>"</w:t>
            </w:r>
          </w:p>
        </w:tc>
        <w:tc>
          <w:tcPr>
            <w:tcW w:w="2551" w:type="dxa"/>
            <w:vAlign w:val="center"/>
          </w:tcPr>
          <w:p w:rsidR="00D14AEB" w:rsidRPr="001752F9" w:rsidRDefault="00D14AEB" w:rsidP="00D14AEB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>
              <w:rPr>
                <w:color w:val="000000"/>
                <w:szCs w:val="24"/>
                <w:shd w:val="clear" w:color="auto" w:fill="F4FCF7"/>
              </w:rPr>
              <w:t>19.08.2015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57400001648</w:t>
            </w:r>
          </w:p>
        </w:tc>
      </w:tr>
      <w:tr w:rsidR="00D14AEB" w:rsidRPr="001752F9" w:rsidTr="00D14AEB">
        <w:trPr>
          <w:cantSplit/>
          <w:trHeight w:val="542"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294358" w:rsidRDefault="00D14AEB" w:rsidP="00D14AEB">
            <w:pPr>
              <w:pStyle w:val="ab"/>
            </w:pPr>
            <w:r w:rsidRPr="00294358">
              <w:t>Челябинская областная общественная организация общество защиты прав потребителей "Лига Потребителей"</w:t>
            </w:r>
          </w:p>
        </w:tc>
        <w:tc>
          <w:tcPr>
            <w:tcW w:w="2551" w:type="dxa"/>
            <w:vAlign w:val="center"/>
          </w:tcPr>
          <w:p w:rsidR="00D14AEB" w:rsidRDefault="00D14AEB" w:rsidP="00D14AEB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>
              <w:rPr>
                <w:color w:val="000000"/>
                <w:szCs w:val="24"/>
                <w:shd w:val="clear" w:color="auto" w:fill="F4FCF7"/>
              </w:rPr>
              <w:t>31.03.2016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67400050730</w:t>
            </w:r>
          </w:p>
        </w:tc>
      </w:tr>
      <w:tr w:rsidR="00D14AEB" w:rsidRPr="001752F9" w:rsidTr="00D14AEB">
        <w:trPr>
          <w:cantSplit/>
          <w:trHeight w:val="542"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1752F9" w:rsidRDefault="00D14AEB" w:rsidP="00D14AEB">
            <w:pPr>
              <w:pStyle w:val="ab"/>
            </w:pPr>
            <w:r w:rsidRPr="001752F9">
              <w:t>Региональная общественная организация "Федерация воднолыжного спорта Челябинской области"</w:t>
            </w:r>
          </w:p>
        </w:tc>
        <w:tc>
          <w:tcPr>
            <w:tcW w:w="2551" w:type="dxa"/>
            <w:vAlign w:val="center"/>
          </w:tcPr>
          <w:p w:rsidR="00D14AEB" w:rsidRPr="001752F9" w:rsidRDefault="00D14AEB" w:rsidP="00D14AEB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9.04.2016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67400050960</w:t>
            </w:r>
          </w:p>
        </w:tc>
      </w:tr>
      <w:tr w:rsidR="00D14AEB" w:rsidRPr="001752F9" w:rsidTr="00D14AEB">
        <w:trPr>
          <w:cantSplit/>
          <w:trHeight w:val="542"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1752F9" w:rsidRDefault="00D14AEB" w:rsidP="00D14AEB">
            <w:pPr>
              <w:pStyle w:val="ab"/>
            </w:pPr>
            <w:r w:rsidRPr="001752F9">
              <w:t>Межрегиональная общественная организация развития гражданского общества "Новый МИР"</w:t>
            </w:r>
          </w:p>
        </w:tc>
        <w:tc>
          <w:tcPr>
            <w:tcW w:w="2551" w:type="dxa"/>
            <w:vAlign w:val="center"/>
          </w:tcPr>
          <w:p w:rsidR="00D14AEB" w:rsidRPr="001752F9" w:rsidRDefault="00D14AEB" w:rsidP="00D14AEB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9.08.2016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67400051807</w:t>
            </w:r>
          </w:p>
        </w:tc>
      </w:tr>
      <w:tr w:rsidR="00D14AEB" w:rsidRPr="001752F9" w:rsidTr="00D14AEB">
        <w:trPr>
          <w:cantSplit/>
          <w:trHeight w:val="542"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1752F9" w:rsidRDefault="00D14AEB" w:rsidP="00D14AEB">
            <w:pPr>
              <w:pStyle w:val="ab"/>
            </w:pPr>
            <w:r w:rsidRPr="001752F9">
              <w:t>Челябинское городское общественное движение за улучшение жизни горожан "</w:t>
            </w:r>
            <w:proofErr w:type="spellStart"/>
            <w:r w:rsidRPr="001752F9">
              <w:t>Челябинцы</w:t>
            </w:r>
            <w:proofErr w:type="spellEnd"/>
            <w:r w:rsidRPr="001752F9">
              <w:t>"</w:t>
            </w:r>
          </w:p>
        </w:tc>
        <w:tc>
          <w:tcPr>
            <w:tcW w:w="2551" w:type="dxa"/>
            <w:vAlign w:val="center"/>
          </w:tcPr>
          <w:p w:rsidR="00D14AEB" w:rsidRPr="001752F9" w:rsidRDefault="00D14AEB" w:rsidP="00D14AEB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3.12.2016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67400052600</w:t>
            </w:r>
          </w:p>
        </w:tc>
      </w:tr>
      <w:tr w:rsidR="00D14AEB" w:rsidRPr="001752F9" w:rsidTr="00D14AEB">
        <w:trPr>
          <w:cantSplit/>
          <w:trHeight w:val="542"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1752F9" w:rsidRDefault="00D14AEB" w:rsidP="00D14AEB">
            <w:pPr>
              <w:pStyle w:val="ab"/>
            </w:pPr>
            <w:r w:rsidRPr="001752F9">
              <w:t>Челябинское региональное общественное движение социальных инициатив "МЕТОД"</w:t>
            </w:r>
          </w:p>
        </w:tc>
        <w:tc>
          <w:tcPr>
            <w:tcW w:w="2551" w:type="dxa"/>
            <w:vAlign w:val="center"/>
          </w:tcPr>
          <w:p w:rsidR="00D14AEB" w:rsidRPr="001752F9" w:rsidRDefault="00D14AEB" w:rsidP="00D14AEB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1.05.2017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77400002450</w:t>
            </w:r>
          </w:p>
        </w:tc>
      </w:tr>
      <w:tr w:rsidR="00D14AEB" w:rsidRPr="001752F9" w:rsidTr="00D14AEB">
        <w:trPr>
          <w:cantSplit/>
          <w:trHeight w:val="542"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1752F9" w:rsidRDefault="00D14AEB" w:rsidP="00D14AEB">
            <w:pPr>
              <w:pStyle w:val="ab"/>
            </w:pPr>
            <w:r w:rsidRPr="001752F9">
              <w:t>Челябинская региональная общественная организация по решению социальных проблем "На благо"</w:t>
            </w:r>
          </w:p>
        </w:tc>
        <w:tc>
          <w:tcPr>
            <w:tcW w:w="2551" w:type="dxa"/>
            <w:vAlign w:val="center"/>
          </w:tcPr>
          <w:p w:rsidR="00D14AEB" w:rsidRPr="001752F9" w:rsidRDefault="00D14AEB" w:rsidP="00D14AEB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5.05.2017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77400002493</w:t>
            </w:r>
          </w:p>
        </w:tc>
      </w:tr>
      <w:tr w:rsidR="00D14AEB" w:rsidRPr="001752F9" w:rsidTr="00D14AEB">
        <w:trPr>
          <w:cantSplit/>
          <w:trHeight w:val="542"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1752F9" w:rsidRDefault="00D14AEB" w:rsidP="00D14AEB">
            <w:pPr>
              <w:pStyle w:val="ab"/>
            </w:pPr>
            <w:r w:rsidRPr="001752F9">
              <w:t>Челябинская региональная общественная организация содействия в социальной защите ветеранам правоохранительных органов "Рысь-Челябинск"</w:t>
            </w:r>
          </w:p>
        </w:tc>
        <w:tc>
          <w:tcPr>
            <w:tcW w:w="2551" w:type="dxa"/>
            <w:vAlign w:val="center"/>
          </w:tcPr>
          <w:p w:rsidR="00D14AEB" w:rsidRPr="001752F9" w:rsidRDefault="00D14AEB" w:rsidP="00D14AEB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1.02.2018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87400000237</w:t>
            </w:r>
          </w:p>
        </w:tc>
      </w:tr>
      <w:tr w:rsidR="00D14AEB" w:rsidRPr="001752F9" w:rsidTr="00D14AEB">
        <w:trPr>
          <w:cantSplit/>
          <w:trHeight w:val="542"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1752F9" w:rsidRDefault="00D14AEB" w:rsidP="00D14AEB">
            <w:pPr>
              <w:pStyle w:val="ab"/>
            </w:pPr>
            <w:r w:rsidRPr="001752F9">
              <w:t>Челябинская областная общественная организация развития и сохранения традиций на селе «Село мое родное»</w:t>
            </w:r>
          </w:p>
        </w:tc>
        <w:tc>
          <w:tcPr>
            <w:tcW w:w="2551" w:type="dxa"/>
            <w:vAlign w:val="center"/>
          </w:tcPr>
          <w:p w:rsidR="00D14AEB" w:rsidRPr="001752F9" w:rsidRDefault="00D14AEB" w:rsidP="00D14AEB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11.09.2018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87400001678</w:t>
            </w:r>
          </w:p>
        </w:tc>
      </w:tr>
      <w:tr w:rsidR="00D14AEB" w:rsidRPr="001752F9" w:rsidTr="00D14AEB">
        <w:trPr>
          <w:trHeight w:val="542"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1752F9" w:rsidRDefault="00D14AEB" w:rsidP="00D14AEB">
            <w:pPr>
              <w:pStyle w:val="ab"/>
            </w:pPr>
            <w:r w:rsidRPr="001752F9">
              <w:t xml:space="preserve">Региональная  физкультурно-спортивная общественная организация «Федерация </w:t>
            </w:r>
            <w:proofErr w:type="gramStart"/>
            <w:r w:rsidRPr="001752F9">
              <w:t>спортивного</w:t>
            </w:r>
            <w:proofErr w:type="gramEnd"/>
            <w:r w:rsidRPr="001752F9">
              <w:t xml:space="preserve"> </w:t>
            </w:r>
            <w:proofErr w:type="spellStart"/>
            <w:r w:rsidRPr="001752F9">
              <w:t>миксфайта</w:t>
            </w:r>
            <w:proofErr w:type="spellEnd"/>
            <w:r w:rsidRPr="001752F9">
              <w:t xml:space="preserve"> Челябинской области»</w:t>
            </w:r>
          </w:p>
        </w:tc>
        <w:tc>
          <w:tcPr>
            <w:tcW w:w="2551" w:type="dxa"/>
            <w:vAlign w:val="center"/>
          </w:tcPr>
          <w:p w:rsidR="00D14AEB" w:rsidRPr="001752F9" w:rsidRDefault="00D14AEB" w:rsidP="00D14AEB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01.02.2019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97400000258</w:t>
            </w:r>
          </w:p>
        </w:tc>
      </w:tr>
      <w:tr w:rsidR="00D14AEB" w:rsidRPr="00D651BB" w:rsidTr="00D14AEB">
        <w:trPr>
          <w:trHeight w:val="542"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1752F9" w:rsidRDefault="00D14AEB" w:rsidP="00D14AEB">
            <w:pPr>
              <w:pStyle w:val="ab"/>
            </w:pPr>
            <w:r w:rsidRPr="001752F9">
              <w:t>Челябинская региональная общественная организация «Развитие и популяризация спорта»</w:t>
            </w:r>
          </w:p>
        </w:tc>
        <w:tc>
          <w:tcPr>
            <w:tcW w:w="2551" w:type="dxa"/>
            <w:vAlign w:val="center"/>
          </w:tcPr>
          <w:p w:rsidR="00D14AEB" w:rsidRPr="001752F9" w:rsidRDefault="00D14AEB" w:rsidP="00D14AEB">
            <w:pPr>
              <w:jc w:val="center"/>
              <w:rPr>
                <w:color w:val="000000"/>
                <w:szCs w:val="24"/>
                <w:shd w:val="clear" w:color="auto" w:fill="F4FCF7"/>
              </w:rPr>
            </w:pPr>
            <w:r w:rsidRPr="001752F9">
              <w:rPr>
                <w:color w:val="000000"/>
                <w:szCs w:val="24"/>
                <w:shd w:val="clear" w:color="auto" w:fill="F4FCF7"/>
              </w:rPr>
              <w:t>22.02.2019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450802">
              <w:rPr>
                <w:color w:val="000000"/>
                <w:szCs w:val="24"/>
                <w:shd w:val="clear" w:color="auto" w:fill="FFFFFF"/>
              </w:rPr>
              <w:t>1197400000368</w:t>
            </w:r>
          </w:p>
        </w:tc>
      </w:tr>
      <w:tr w:rsidR="00D14AEB" w:rsidRPr="006B164B" w:rsidTr="00D14AEB">
        <w:trPr>
          <w:trHeight w:val="542"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6B164B" w:rsidRDefault="00D14AEB" w:rsidP="00D14AEB">
            <w:pPr>
              <w:pStyle w:val="ab"/>
            </w:pPr>
            <w:r w:rsidRPr="006B164B">
              <w:t>Межрегиональное благотворительное общественное движение «Бумеранг добра»</w:t>
            </w:r>
          </w:p>
        </w:tc>
        <w:tc>
          <w:tcPr>
            <w:tcW w:w="2551" w:type="dxa"/>
            <w:vAlign w:val="center"/>
          </w:tcPr>
          <w:p w:rsidR="00D14AEB" w:rsidRPr="006B164B" w:rsidRDefault="00D14AEB" w:rsidP="00D14AEB">
            <w:pPr>
              <w:jc w:val="center"/>
              <w:rPr>
                <w:szCs w:val="24"/>
                <w:shd w:val="clear" w:color="auto" w:fill="F4FCF7"/>
              </w:rPr>
            </w:pPr>
            <w:r w:rsidRPr="006B164B">
              <w:rPr>
                <w:szCs w:val="24"/>
                <w:shd w:val="clear" w:color="auto" w:fill="F4FCF7"/>
              </w:rPr>
              <w:t>10.04.2019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197400000687</w:t>
            </w:r>
          </w:p>
        </w:tc>
      </w:tr>
      <w:tr w:rsidR="00D14AEB" w:rsidRPr="006B164B" w:rsidTr="00D14AEB">
        <w:trPr>
          <w:trHeight w:val="542"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6B164B" w:rsidRDefault="00D14AEB" w:rsidP="00D14AEB">
            <w:pPr>
              <w:pStyle w:val="ab"/>
            </w:pPr>
            <w:r w:rsidRPr="00F4055E">
              <w:t>Челябинское региональное правозащитное общественное движение "Народный совет"</w:t>
            </w:r>
          </w:p>
        </w:tc>
        <w:tc>
          <w:tcPr>
            <w:tcW w:w="2551" w:type="dxa"/>
            <w:vAlign w:val="center"/>
          </w:tcPr>
          <w:p w:rsidR="00D14AEB" w:rsidRPr="006B164B" w:rsidRDefault="00D14AEB" w:rsidP="00D14AEB">
            <w:pPr>
              <w:jc w:val="center"/>
              <w:rPr>
                <w:szCs w:val="24"/>
                <w:shd w:val="clear" w:color="auto" w:fill="F4FCF7"/>
              </w:rPr>
            </w:pPr>
            <w:r w:rsidRPr="00F4055E">
              <w:rPr>
                <w:szCs w:val="24"/>
                <w:shd w:val="clear" w:color="auto" w:fill="F4FCF7"/>
              </w:rPr>
              <w:t>11.09.2019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197400001545</w:t>
            </w:r>
          </w:p>
        </w:tc>
      </w:tr>
      <w:tr w:rsidR="00D14AEB" w:rsidRPr="005427D0" w:rsidTr="00D14AEB">
        <w:trPr>
          <w:trHeight w:val="542"/>
        </w:trPr>
        <w:tc>
          <w:tcPr>
            <w:tcW w:w="568" w:type="dxa"/>
            <w:vAlign w:val="center"/>
          </w:tcPr>
          <w:p w:rsidR="00D14AEB" w:rsidRPr="001752F9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6019D3" w:rsidRDefault="00D14AEB" w:rsidP="00D14AEB">
            <w:pPr>
              <w:pStyle w:val="ab"/>
            </w:pPr>
            <w:r w:rsidRPr="006019D3">
              <w:t>Челябинская региональная общественная организация сохранения объектов культурного наследия «Культурный Слой»</w:t>
            </w:r>
          </w:p>
        </w:tc>
        <w:tc>
          <w:tcPr>
            <w:tcW w:w="2551" w:type="dxa"/>
            <w:vAlign w:val="center"/>
          </w:tcPr>
          <w:p w:rsidR="00D14AEB" w:rsidRPr="006019D3" w:rsidRDefault="00D14AEB" w:rsidP="00D14AEB">
            <w:pPr>
              <w:jc w:val="center"/>
              <w:rPr>
                <w:szCs w:val="24"/>
                <w:shd w:val="clear" w:color="auto" w:fill="F4FCF7"/>
              </w:rPr>
            </w:pPr>
            <w:r w:rsidRPr="006019D3">
              <w:rPr>
                <w:szCs w:val="24"/>
                <w:shd w:val="clear" w:color="auto" w:fill="F4FCF7"/>
              </w:rPr>
              <w:t>06.08.2020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07400028351</w:t>
            </w:r>
          </w:p>
        </w:tc>
      </w:tr>
      <w:tr w:rsidR="00D14AEB" w:rsidRPr="005427D0" w:rsidTr="00D14AEB">
        <w:trPr>
          <w:trHeight w:val="542"/>
        </w:trPr>
        <w:tc>
          <w:tcPr>
            <w:tcW w:w="568" w:type="dxa"/>
            <w:vAlign w:val="center"/>
          </w:tcPr>
          <w:p w:rsidR="00D14AEB" w:rsidRPr="006019D3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6019D3" w:rsidRDefault="00D14AEB" w:rsidP="00D14AEB">
            <w:pPr>
              <w:pStyle w:val="ab"/>
            </w:pPr>
            <w:r w:rsidRPr="006019D3">
              <w:t>Межрегиональное общественное движение содействия духовному развитию</w:t>
            </w:r>
            <w:r w:rsidR="00046F61">
              <w:t xml:space="preserve"> населения</w:t>
            </w:r>
            <w:r w:rsidRPr="006019D3">
              <w:t xml:space="preserve"> «Исток»</w:t>
            </w:r>
          </w:p>
        </w:tc>
        <w:tc>
          <w:tcPr>
            <w:tcW w:w="2551" w:type="dxa"/>
            <w:vAlign w:val="center"/>
          </w:tcPr>
          <w:p w:rsidR="00D14AEB" w:rsidRPr="006019D3" w:rsidRDefault="00D14AEB" w:rsidP="00D14AEB">
            <w:pPr>
              <w:jc w:val="center"/>
              <w:rPr>
                <w:szCs w:val="24"/>
                <w:shd w:val="clear" w:color="auto" w:fill="F4FCF7"/>
              </w:rPr>
            </w:pPr>
            <w:r w:rsidRPr="006019D3">
              <w:rPr>
                <w:szCs w:val="24"/>
                <w:shd w:val="clear" w:color="auto" w:fill="F4FCF7"/>
              </w:rPr>
              <w:t>11.02.2021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17400004073</w:t>
            </w:r>
          </w:p>
        </w:tc>
      </w:tr>
      <w:tr w:rsidR="00D14AEB" w:rsidRPr="005427D0" w:rsidTr="00D14AEB">
        <w:trPr>
          <w:trHeight w:val="542"/>
        </w:trPr>
        <w:tc>
          <w:tcPr>
            <w:tcW w:w="568" w:type="dxa"/>
            <w:vAlign w:val="center"/>
          </w:tcPr>
          <w:p w:rsidR="00D14AEB" w:rsidRPr="006019D3" w:rsidRDefault="00D14AEB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D14AEB" w:rsidRPr="006019D3" w:rsidRDefault="00D14AEB" w:rsidP="00D14AEB">
            <w:pPr>
              <w:pStyle w:val="ab"/>
            </w:pPr>
            <w:r w:rsidRPr="006019D3">
              <w:t>Челябинская региональная общественная организация «Общественно-культурное объединение узбеков «АЗИЯ»</w:t>
            </w:r>
            <w:r w:rsidR="00046F61">
              <w:t>»</w:t>
            </w:r>
          </w:p>
        </w:tc>
        <w:tc>
          <w:tcPr>
            <w:tcW w:w="2551" w:type="dxa"/>
            <w:vAlign w:val="center"/>
          </w:tcPr>
          <w:p w:rsidR="00D14AEB" w:rsidRPr="006019D3" w:rsidRDefault="00D14AEB" w:rsidP="00D14AEB">
            <w:pPr>
              <w:jc w:val="center"/>
              <w:rPr>
                <w:szCs w:val="24"/>
                <w:shd w:val="clear" w:color="auto" w:fill="F4FCF7"/>
              </w:rPr>
            </w:pPr>
            <w:r w:rsidRPr="006019D3">
              <w:rPr>
                <w:szCs w:val="24"/>
                <w:shd w:val="clear" w:color="auto" w:fill="F4FCF7"/>
              </w:rPr>
              <w:t>01.03.2021</w:t>
            </w:r>
          </w:p>
        </w:tc>
        <w:tc>
          <w:tcPr>
            <w:tcW w:w="2126" w:type="dxa"/>
            <w:vAlign w:val="center"/>
          </w:tcPr>
          <w:p w:rsidR="00D14AEB" w:rsidRPr="00450802" w:rsidRDefault="00D14AEB" w:rsidP="00D14AEB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17400007000</w:t>
            </w:r>
          </w:p>
        </w:tc>
      </w:tr>
      <w:tr w:rsidR="00543280" w:rsidRPr="006B164B" w:rsidTr="00543280">
        <w:trPr>
          <w:trHeight w:val="542"/>
        </w:trPr>
        <w:tc>
          <w:tcPr>
            <w:tcW w:w="568" w:type="dxa"/>
            <w:vAlign w:val="center"/>
          </w:tcPr>
          <w:p w:rsidR="00543280" w:rsidRPr="00543280" w:rsidRDefault="00543280" w:rsidP="00543280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43280" w:rsidRPr="00543280" w:rsidRDefault="00543280" w:rsidP="00543280">
            <w:pPr>
              <w:pStyle w:val="ab"/>
            </w:pPr>
            <w:r w:rsidRPr="00543280">
              <w:t>Региональное отделение Межрегионального общественного Движения содействия духовному развитию</w:t>
            </w:r>
            <w:r w:rsidR="00046F61">
              <w:t xml:space="preserve"> населения</w:t>
            </w:r>
            <w:r w:rsidRPr="00543280">
              <w:t xml:space="preserve"> «ИСТОК» по Челябинской области</w:t>
            </w:r>
          </w:p>
        </w:tc>
        <w:tc>
          <w:tcPr>
            <w:tcW w:w="2551" w:type="dxa"/>
            <w:vAlign w:val="center"/>
          </w:tcPr>
          <w:p w:rsidR="00543280" w:rsidRPr="00543280" w:rsidRDefault="00543280" w:rsidP="00543280">
            <w:pPr>
              <w:jc w:val="center"/>
              <w:rPr>
                <w:szCs w:val="24"/>
                <w:shd w:val="clear" w:color="auto" w:fill="F4FCF7"/>
              </w:rPr>
            </w:pPr>
            <w:r w:rsidRPr="00543280">
              <w:rPr>
                <w:szCs w:val="24"/>
                <w:shd w:val="clear" w:color="auto" w:fill="F4FCF7"/>
              </w:rPr>
              <w:t>30.03.2021</w:t>
            </w:r>
          </w:p>
        </w:tc>
        <w:tc>
          <w:tcPr>
            <w:tcW w:w="2126" w:type="dxa"/>
            <w:vAlign w:val="center"/>
          </w:tcPr>
          <w:p w:rsidR="00543280" w:rsidRPr="00450802" w:rsidRDefault="00543280" w:rsidP="00543280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17400011366</w:t>
            </w:r>
          </w:p>
        </w:tc>
      </w:tr>
      <w:tr w:rsidR="00543280" w:rsidRPr="005427D0" w:rsidTr="00D14AEB">
        <w:trPr>
          <w:trHeight w:val="542"/>
        </w:trPr>
        <w:tc>
          <w:tcPr>
            <w:tcW w:w="568" w:type="dxa"/>
            <w:vAlign w:val="center"/>
          </w:tcPr>
          <w:p w:rsidR="00543280" w:rsidRPr="006019D3" w:rsidRDefault="00543280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543280" w:rsidRPr="006019D3" w:rsidRDefault="00543280" w:rsidP="00D14AEB">
            <w:pPr>
              <w:pStyle w:val="ab"/>
            </w:pPr>
            <w:r>
              <w:t>Челябинская региональная общественная организация "Альянс Прорывного Развития"</w:t>
            </w:r>
          </w:p>
        </w:tc>
        <w:tc>
          <w:tcPr>
            <w:tcW w:w="2551" w:type="dxa"/>
            <w:vAlign w:val="center"/>
          </w:tcPr>
          <w:p w:rsidR="00543280" w:rsidRPr="006019D3" w:rsidRDefault="00543280" w:rsidP="00D14AEB">
            <w:pPr>
              <w:jc w:val="center"/>
              <w:rPr>
                <w:szCs w:val="24"/>
                <w:shd w:val="clear" w:color="auto" w:fill="F4FCF7"/>
              </w:rPr>
            </w:pPr>
            <w:r>
              <w:rPr>
                <w:szCs w:val="24"/>
                <w:shd w:val="clear" w:color="auto" w:fill="F4FCF7"/>
              </w:rPr>
              <w:t>13.09.2021</w:t>
            </w:r>
          </w:p>
        </w:tc>
        <w:tc>
          <w:tcPr>
            <w:tcW w:w="2126" w:type="dxa"/>
            <w:vAlign w:val="center"/>
          </w:tcPr>
          <w:p w:rsidR="00543280" w:rsidRPr="00450802" w:rsidRDefault="00543280" w:rsidP="00D14AEB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17400032486</w:t>
            </w:r>
          </w:p>
        </w:tc>
      </w:tr>
      <w:tr w:rsidR="00E970B2" w:rsidRPr="005427D0" w:rsidTr="00D14AEB">
        <w:trPr>
          <w:trHeight w:val="542"/>
        </w:trPr>
        <w:tc>
          <w:tcPr>
            <w:tcW w:w="568" w:type="dxa"/>
            <w:vAlign w:val="center"/>
          </w:tcPr>
          <w:p w:rsidR="00E970B2" w:rsidRPr="006019D3" w:rsidRDefault="00E970B2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E970B2" w:rsidRPr="00E970B2" w:rsidRDefault="00E970B2" w:rsidP="00E970B2">
            <w:pPr>
              <w:pStyle w:val="ab"/>
            </w:pPr>
            <w:r w:rsidRPr="00E970B2">
              <w:t>Челябинское региональное отделение общероссийской общественной организации по развитию казачества "Союз Казаков-Воинов России и Зарубежья"</w:t>
            </w:r>
          </w:p>
        </w:tc>
        <w:tc>
          <w:tcPr>
            <w:tcW w:w="2551" w:type="dxa"/>
            <w:vAlign w:val="center"/>
          </w:tcPr>
          <w:p w:rsidR="00E970B2" w:rsidRPr="00E970B2" w:rsidRDefault="00E970B2" w:rsidP="00E970B2">
            <w:pPr>
              <w:jc w:val="center"/>
              <w:rPr>
                <w:szCs w:val="24"/>
                <w:shd w:val="clear" w:color="auto" w:fill="F4FCF7"/>
              </w:rPr>
            </w:pPr>
            <w:r w:rsidRPr="00E970B2">
              <w:rPr>
                <w:szCs w:val="24"/>
                <w:shd w:val="clear" w:color="auto" w:fill="F4FCF7"/>
              </w:rPr>
              <w:t>21.09.2021</w:t>
            </w:r>
          </w:p>
        </w:tc>
        <w:tc>
          <w:tcPr>
            <w:tcW w:w="2126" w:type="dxa"/>
            <w:vAlign w:val="center"/>
          </w:tcPr>
          <w:p w:rsidR="00E970B2" w:rsidRPr="00450802" w:rsidRDefault="00E970B2" w:rsidP="00E970B2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17400033509</w:t>
            </w:r>
          </w:p>
        </w:tc>
      </w:tr>
      <w:tr w:rsidR="00313642" w:rsidRPr="005427D0" w:rsidTr="00D14AEB">
        <w:trPr>
          <w:trHeight w:val="542"/>
        </w:trPr>
        <w:tc>
          <w:tcPr>
            <w:tcW w:w="568" w:type="dxa"/>
            <w:vAlign w:val="center"/>
          </w:tcPr>
          <w:p w:rsidR="00313642" w:rsidRPr="006019D3" w:rsidRDefault="00313642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313642" w:rsidRPr="00313642" w:rsidRDefault="00313642" w:rsidP="00E970B2">
            <w:pPr>
              <w:pStyle w:val="ab"/>
            </w:pPr>
            <w:r w:rsidRPr="00313642">
              <w:t>Челябинская региональная общественная организация "Союз Ветеранов Чечни"</w:t>
            </w:r>
          </w:p>
        </w:tc>
        <w:tc>
          <w:tcPr>
            <w:tcW w:w="2551" w:type="dxa"/>
            <w:vAlign w:val="center"/>
          </w:tcPr>
          <w:p w:rsidR="00313642" w:rsidRPr="00313642" w:rsidRDefault="00313642" w:rsidP="00E970B2">
            <w:pPr>
              <w:jc w:val="center"/>
              <w:rPr>
                <w:szCs w:val="24"/>
                <w:shd w:val="clear" w:color="auto" w:fill="F4FCF7"/>
              </w:rPr>
            </w:pPr>
            <w:r w:rsidRPr="00313642">
              <w:rPr>
                <w:szCs w:val="24"/>
                <w:shd w:val="clear" w:color="auto" w:fill="F4FCF7"/>
              </w:rPr>
              <w:t>20.05.2022</w:t>
            </w:r>
          </w:p>
        </w:tc>
        <w:tc>
          <w:tcPr>
            <w:tcW w:w="2126" w:type="dxa"/>
            <w:vAlign w:val="center"/>
          </w:tcPr>
          <w:p w:rsidR="00313642" w:rsidRPr="00450802" w:rsidRDefault="00313642" w:rsidP="00E970B2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27400017888</w:t>
            </w:r>
          </w:p>
        </w:tc>
      </w:tr>
      <w:tr w:rsidR="00313642" w:rsidRPr="005427D0" w:rsidTr="00D14AEB">
        <w:trPr>
          <w:trHeight w:val="542"/>
        </w:trPr>
        <w:tc>
          <w:tcPr>
            <w:tcW w:w="568" w:type="dxa"/>
            <w:vAlign w:val="center"/>
          </w:tcPr>
          <w:p w:rsidR="00313642" w:rsidRPr="006019D3" w:rsidRDefault="00313642" w:rsidP="00D14AEB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313642" w:rsidRPr="00313642" w:rsidRDefault="00313642" w:rsidP="00E970B2">
            <w:pPr>
              <w:pStyle w:val="ab"/>
            </w:pPr>
            <w:r>
              <w:t>Региональная физкультурно-спортивная общественная организация "Федерация спортивного программирования Челябинской области"</w:t>
            </w:r>
          </w:p>
        </w:tc>
        <w:tc>
          <w:tcPr>
            <w:tcW w:w="2551" w:type="dxa"/>
            <w:vAlign w:val="center"/>
          </w:tcPr>
          <w:p w:rsidR="00313642" w:rsidRPr="00313642" w:rsidRDefault="00313642" w:rsidP="00E970B2">
            <w:pPr>
              <w:jc w:val="center"/>
              <w:rPr>
                <w:szCs w:val="24"/>
                <w:shd w:val="clear" w:color="auto" w:fill="F4FCF7"/>
              </w:rPr>
            </w:pPr>
            <w:r w:rsidRPr="00313642">
              <w:rPr>
                <w:szCs w:val="24"/>
                <w:shd w:val="clear" w:color="auto" w:fill="F4FCF7"/>
              </w:rPr>
              <w:t>24.05.2022</w:t>
            </w:r>
          </w:p>
        </w:tc>
        <w:tc>
          <w:tcPr>
            <w:tcW w:w="2126" w:type="dxa"/>
            <w:vAlign w:val="center"/>
          </w:tcPr>
          <w:p w:rsidR="00313642" w:rsidRPr="00450802" w:rsidRDefault="00313642" w:rsidP="00E970B2">
            <w:pPr>
              <w:jc w:val="center"/>
              <w:rPr>
                <w:szCs w:val="24"/>
                <w:shd w:val="clear" w:color="auto" w:fill="FFFFFF"/>
              </w:rPr>
            </w:pPr>
            <w:r w:rsidRPr="00450802">
              <w:rPr>
                <w:szCs w:val="24"/>
                <w:shd w:val="clear" w:color="auto" w:fill="FFFFFF"/>
              </w:rPr>
              <w:t>1227400018340</w:t>
            </w:r>
          </w:p>
        </w:tc>
      </w:tr>
    </w:tbl>
    <w:p w:rsidR="00B0585A" w:rsidRDefault="00B0585A" w:rsidP="00F503F7">
      <w:pPr>
        <w:jc w:val="center"/>
        <w:rPr>
          <w:b/>
          <w:i/>
          <w:szCs w:val="24"/>
        </w:rPr>
      </w:pPr>
    </w:p>
    <w:p w:rsidR="00B0585A" w:rsidRPr="00D25B75" w:rsidRDefault="00B0585A" w:rsidP="00B0585A">
      <w:pPr>
        <w:jc w:val="center"/>
        <w:rPr>
          <w:b/>
          <w:i/>
          <w:szCs w:val="24"/>
        </w:rPr>
      </w:pPr>
      <w:r w:rsidRPr="00D25B75">
        <w:rPr>
          <w:b/>
          <w:i/>
          <w:szCs w:val="24"/>
        </w:rPr>
        <w:t>Общественные объединения, зарегистрированные на уровне</w:t>
      </w:r>
    </w:p>
    <w:p w:rsidR="00B0585A" w:rsidRPr="00D25B75" w:rsidRDefault="00490E4D" w:rsidP="00B0585A">
      <w:pPr>
        <w:jc w:val="center"/>
        <w:rPr>
          <w:b/>
          <w:i/>
          <w:szCs w:val="24"/>
        </w:rPr>
      </w:pPr>
      <w:r w:rsidRPr="00490E4D">
        <w:rPr>
          <w:b/>
          <w:i/>
          <w:szCs w:val="24"/>
        </w:rPr>
        <w:t xml:space="preserve">Сосновского </w:t>
      </w:r>
      <w:r w:rsidR="00B0585A" w:rsidRPr="00490E4D">
        <w:rPr>
          <w:b/>
          <w:i/>
          <w:szCs w:val="24"/>
        </w:rPr>
        <w:t>муниципального района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0348"/>
        <w:gridCol w:w="2551"/>
        <w:gridCol w:w="2126"/>
      </w:tblGrid>
      <w:tr w:rsidR="00B0585A" w:rsidRPr="00B0585A" w:rsidTr="00B0585A">
        <w:trPr>
          <w:trHeight w:val="542"/>
        </w:trPr>
        <w:tc>
          <w:tcPr>
            <w:tcW w:w="568" w:type="dxa"/>
            <w:vAlign w:val="center"/>
          </w:tcPr>
          <w:p w:rsidR="00B0585A" w:rsidRPr="007809C7" w:rsidRDefault="00B0585A" w:rsidP="00B0585A">
            <w:pPr>
              <w:numPr>
                <w:ilvl w:val="0"/>
                <w:numId w:val="19"/>
              </w:num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B0585A" w:rsidRPr="007809C7" w:rsidRDefault="00490E4D" w:rsidP="00490E4D">
            <w:pPr>
              <w:pStyle w:val="ab"/>
            </w:pPr>
            <w:r w:rsidRPr="00490E4D">
              <w:t>Сосновская районная организация Челябинской области Профессионального союза работников народного образования и науки Российской Федерации</w:t>
            </w:r>
          </w:p>
        </w:tc>
        <w:tc>
          <w:tcPr>
            <w:tcW w:w="2551" w:type="dxa"/>
            <w:vAlign w:val="center"/>
          </w:tcPr>
          <w:p w:rsidR="00B0585A" w:rsidRPr="007809C7" w:rsidRDefault="00490E4D" w:rsidP="00B058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12.2002</w:t>
            </w:r>
          </w:p>
        </w:tc>
        <w:tc>
          <w:tcPr>
            <w:tcW w:w="2126" w:type="dxa"/>
            <w:vAlign w:val="center"/>
          </w:tcPr>
          <w:p w:rsidR="00B0585A" w:rsidRPr="00CB4EB1" w:rsidRDefault="00490E4D" w:rsidP="00B0585A">
            <w:pPr>
              <w:jc w:val="center"/>
              <w:rPr>
                <w:szCs w:val="24"/>
              </w:rPr>
            </w:pPr>
            <w:r w:rsidRPr="00490E4D">
              <w:rPr>
                <w:szCs w:val="24"/>
              </w:rPr>
              <w:t>1027400009152</w:t>
            </w:r>
          </w:p>
        </w:tc>
      </w:tr>
      <w:tr w:rsidR="00630054" w:rsidRPr="00B0585A" w:rsidTr="00B0585A">
        <w:trPr>
          <w:trHeight w:val="542"/>
        </w:trPr>
        <w:tc>
          <w:tcPr>
            <w:tcW w:w="568" w:type="dxa"/>
            <w:vAlign w:val="center"/>
          </w:tcPr>
          <w:p w:rsidR="00630054" w:rsidRPr="007809C7" w:rsidRDefault="00630054" w:rsidP="00B0585A">
            <w:pPr>
              <w:numPr>
                <w:ilvl w:val="0"/>
                <w:numId w:val="19"/>
              </w:num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630054" w:rsidRPr="007809C7" w:rsidRDefault="00490E4D" w:rsidP="00D25B75">
            <w:pPr>
              <w:pStyle w:val="ab"/>
            </w:pPr>
            <w:r w:rsidRPr="00490E4D">
              <w:t>Общественная организация ветеранов (пенсионеров) войны, труда, Вооруженных Сил и правоохранительных органов Сосновского муниципального района Челябинской области</w:t>
            </w:r>
          </w:p>
        </w:tc>
        <w:tc>
          <w:tcPr>
            <w:tcW w:w="2551" w:type="dxa"/>
            <w:vAlign w:val="center"/>
          </w:tcPr>
          <w:p w:rsidR="00630054" w:rsidRPr="007809C7" w:rsidRDefault="00490E4D" w:rsidP="00B058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.09.2013</w:t>
            </w:r>
          </w:p>
        </w:tc>
        <w:tc>
          <w:tcPr>
            <w:tcW w:w="2126" w:type="dxa"/>
            <w:vAlign w:val="center"/>
          </w:tcPr>
          <w:p w:rsidR="00630054" w:rsidRPr="00CB4EB1" w:rsidRDefault="00490E4D" w:rsidP="00B0585A">
            <w:pPr>
              <w:jc w:val="center"/>
              <w:rPr>
                <w:szCs w:val="24"/>
              </w:rPr>
            </w:pPr>
            <w:r w:rsidRPr="00490E4D">
              <w:rPr>
                <w:szCs w:val="24"/>
              </w:rPr>
              <w:t>1137400002112</w:t>
            </w:r>
          </w:p>
        </w:tc>
      </w:tr>
    </w:tbl>
    <w:p w:rsidR="00B0585A" w:rsidRDefault="00B0585A" w:rsidP="00B0585A">
      <w:pPr>
        <w:jc w:val="center"/>
        <w:rPr>
          <w:b/>
          <w:i/>
          <w:szCs w:val="24"/>
        </w:rPr>
      </w:pPr>
    </w:p>
    <w:p w:rsidR="00B0585A" w:rsidRPr="00B0585A" w:rsidRDefault="00B0585A" w:rsidP="00B0585A">
      <w:pPr>
        <w:jc w:val="center"/>
        <w:rPr>
          <w:b/>
          <w:i/>
          <w:szCs w:val="24"/>
        </w:rPr>
      </w:pPr>
    </w:p>
    <w:p w:rsidR="00F503F7" w:rsidRDefault="00B0585A" w:rsidP="00F503F7">
      <w:pPr>
        <w:jc w:val="center"/>
        <w:rPr>
          <w:b/>
          <w:i/>
          <w:szCs w:val="24"/>
        </w:rPr>
      </w:pPr>
      <w:r w:rsidRPr="00B0585A">
        <w:rPr>
          <w:b/>
          <w:i/>
          <w:szCs w:val="24"/>
        </w:rPr>
        <w:tab/>
      </w:r>
      <w:r w:rsidR="00F503F7" w:rsidRPr="00F6143C">
        <w:rPr>
          <w:b/>
          <w:i/>
          <w:szCs w:val="24"/>
        </w:rPr>
        <w:t>Политические партии, зарегистрированные на территории Российской Федерации</w:t>
      </w:r>
    </w:p>
    <w:p w:rsidR="00F559AC" w:rsidRDefault="00F559AC" w:rsidP="00F559AC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60205">
        <w:rPr>
          <w:sz w:val="28"/>
          <w:szCs w:val="28"/>
        </w:rPr>
        <w:lastRenderedPageBreak/>
        <w:t xml:space="preserve">Всероссийская политическая партия </w:t>
      </w:r>
      <w:r w:rsidRPr="00460205">
        <w:rPr>
          <w:b/>
          <w:sz w:val="28"/>
          <w:szCs w:val="28"/>
        </w:rPr>
        <w:t>«ЕДИНАЯ РОССИЯ»</w:t>
      </w:r>
    </w:p>
    <w:p w:rsidR="00F559AC" w:rsidRDefault="00F559AC" w:rsidP="00F559AC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>Политическая партия «</w:t>
      </w:r>
      <w:r w:rsidRPr="00793A55">
        <w:rPr>
          <w:b/>
          <w:caps/>
          <w:sz w:val="28"/>
          <w:szCs w:val="28"/>
        </w:rPr>
        <w:t>Коммунистическая партия Российской Федерации</w:t>
      </w:r>
      <w:r>
        <w:rPr>
          <w:sz w:val="28"/>
          <w:szCs w:val="28"/>
        </w:rPr>
        <w:t>»</w:t>
      </w:r>
    </w:p>
    <w:p w:rsidR="00F559AC" w:rsidRDefault="00F559AC" w:rsidP="00F559AC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Политическая партия </w:t>
      </w:r>
      <w:r w:rsidRPr="00793A55">
        <w:rPr>
          <w:b/>
          <w:sz w:val="28"/>
          <w:szCs w:val="28"/>
        </w:rPr>
        <w:t xml:space="preserve">ЛДПР – </w:t>
      </w:r>
      <w:r w:rsidRPr="00793A55">
        <w:rPr>
          <w:sz w:val="28"/>
          <w:szCs w:val="28"/>
        </w:rPr>
        <w:t>Либерально-демократическая партия России</w:t>
      </w:r>
    </w:p>
    <w:p w:rsidR="00F559AC" w:rsidRDefault="00F559AC" w:rsidP="00F559AC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Всероссийская политическая партия </w:t>
      </w:r>
      <w:r w:rsidRPr="00793A55">
        <w:rPr>
          <w:b/>
          <w:sz w:val="28"/>
          <w:szCs w:val="28"/>
        </w:rPr>
        <w:t>«ПАРТИЯ РОСТА»</w:t>
      </w:r>
    </w:p>
    <w:p w:rsidR="00F559AC" w:rsidRPr="00C351B3" w:rsidRDefault="00F559AC" w:rsidP="00F559AC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b/>
          <w:sz w:val="28"/>
          <w:szCs w:val="28"/>
        </w:rPr>
      </w:pPr>
      <w:r w:rsidRPr="00C351B3">
        <w:rPr>
          <w:sz w:val="28"/>
          <w:szCs w:val="28"/>
        </w:rPr>
        <w:t xml:space="preserve">Социалистическая политическая партия </w:t>
      </w:r>
      <w:r w:rsidRPr="00C351B3">
        <w:rPr>
          <w:b/>
          <w:sz w:val="28"/>
          <w:szCs w:val="28"/>
        </w:rPr>
        <w:t>«СПРАВЕДЛИВАЯ РОССИЯ – ПАТРИОТЫ – ЗА ПРАВДУ»</w:t>
      </w:r>
    </w:p>
    <w:p w:rsidR="00F559AC" w:rsidRDefault="00F559AC" w:rsidP="00F559AC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Политическая партия «Российская объединенная демократическая партия </w:t>
      </w:r>
      <w:r w:rsidRPr="00793A55">
        <w:rPr>
          <w:b/>
          <w:sz w:val="28"/>
          <w:szCs w:val="28"/>
        </w:rPr>
        <w:t>«ЯБЛОКО»</w:t>
      </w:r>
    </w:p>
    <w:p w:rsidR="00F559AC" w:rsidRDefault="00F559AC" w:rsidP="00F559AC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>Политическая партия «</w:t>
      </w:r>
      <w:r w:rsidRPr="00793A55">
        <w:rPr>
          <w:b/>
          <w:sz w:val="28"/>
          <w:szCs w:val="28"/>
        </w:rPr>
        <w:t>Партия народной свободы» (ПАРНАС)</w:t>
      </w:r>
    </w:p>
    <w:p w:rsidR="00F559AC" w:rsidRDefault="00F559AC" w:rsidP="00F559AC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color w:val="000000"/>
          <w:sz w:val="28"/>
          <w:szCs w:val="28"/>
        </w:rPr>
        <w:t>Политическая партия «Демократическая партия России»</w:t>
      </w:r>
    </w:p>
    <w:p w:rsidR="00F559AC" w:rsidRDefault="00F559AC" w:rsidP="00F559AC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C519C1">
        <w:rPr>
          <w:sz w:val="28"/>
          <w:szCs w:val="28"/>
        </w:rPr>
        <w:t>Политическая партия «Российская экологическая партия «ЗЕЛЁНЫЕ»</w:t>
      </w:r>
    </w:p>
    <w:p w:rsidR="00F559AC" w:rsidRDefault="00F559AC" w:rsidP="00F559AC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b/>
          <w:color w:val="000000"/>
          <w:sz w:val="28"/>
          <w:szCs w:val="28"/>
          <w:bdr w:val="none" w:sz="0" w:space="0" w:color="auto" w:frame="1"/>
        </w:rPr>
        <w:t>Политическая партия КОММУНИСТИЧЕСКАЯ ПАРТИЯ КОММУНИСТЫ РОССИИ</w:t>
      </w:r>
    </w:p>
    <w:p w:rsidR="00F559AC" w:rsidRDefault="00F559AC" w:rsidP="00F559AC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Всероссийская политическая партия </w:t>
      </w:r>
      <w:proofErr w:type="spellStart"/>
      <w:r w:rsidRPr="00793A55">
        <w:rPr>
          <w:b/>
          <w:sz w:val="28"/>
          <w:szCs w:val="28"/>
        </w:rPr>
        <w:t>ПАРТИЯ</w:t>
      </w:r>
      <w:proofErr w:type="spellEnd"/>
      <w:r w:rsidRPr="00793A55">
        <w:rPr>
          <w:b/>
          <w:sz w:val="28"/>
          <w:szCs w:val="28"/>
        </w:rPr>
        <w:t xml:space="preserve"> ЗА СПРАВЕДЛИВОСТЬ!</w:t>
      </w:r>
    </w:p>
    <w:p w:rsidR="00F559AC" w:rsidRDefault="00F559AC" w:rsidP="00F559AC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>Политич</w:t>
      </w:r>
      <w:r>
        <w:rPr>
          <w:sz w:val="28"/>
          <w:szCs w:val="28"/>
        </w:rPr>
        <w:t>еская партия «ПАРТИЯ ПРОГРЕССА»</w:t>
      </w:r>
    </w:p>
    <w:p w:rsidR="00F559AC" w:rsidRDefault="00F559AC" w:rsidP="00F559AC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Политическая партия </w:t>
      </w:r>
      <w:r>
        <w:rPr>
          <w:b/>
          <w:sz w:val="28"/>
          <w:szCs w:val="28"/>
        </w:rPr>
        <w:t>РОССИЙСКАЯ ПАРТИЯ СВОБОДЫ И</w:t>
      </w:r>
      <w:r w:rsidRPr="00793A55">
        <w:rPr>
          <w:b/>
          <w:sz w:val="28"/>
          <w:szCs w:val="28"/>
        </w:rPr>
        <w:t xml:space="preserve"> СПРАВЕДЛИВОСТИ</w:t>
      </w:r>
    </w:p>
    <w:p w:rsidR="00F559AC" w:rsidRDefault="00F559AC" w:rsidP="00F559AC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 xml:space="preserve">Политическая партия </w:t>
      </w:r>
      <w:r w:rsidRPr="00793A55">
        <w:rPr>
          <w:b/>
          <w:sz w:val="28"/>
          <w:szCs w:val="28"/>
        </w:rPr>
        <w:t>СОЦИАЛЬНОЙ ЗАЩИТЫ</w:t>
      </w:r>
    </w:p>
    <w:p w:rsidR="00F559AC" w:rsidRDefault="00F559AC" w:rsidP="00F559AC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>Общественная организация Всероссийская политич</w:t>
      </w:r>
      <w:r>
        <w:rPr>
          <w:sz w:val="28"/>
          <w:szCs w:val="28"/>
        </w:rPr>
        <w:t>еская партия «Гражданская Сила»</w:t>
      </w:r>
    </w:p>
    <w:p w:rsidR="00F559AC" w:rsidRPr="00793A55" w:rsidRDefault="00F559AC" w:rsidP="00F559AC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b/>
          <w:color w:val="000000"/>
          <w:sz w:val="28"/>
          <w:szCs w:val="28"/>
        </w:rPr>
        <w:t>ОБЩЕСТВЕННАЯ ОРГАНИЗАЦИЯ – ПОЛИТИЧЕСКАЯ ПАРТИЯ «РОССИЙСКИЙ ОБЩЕНАРОДНЫЙ СОЮЗ»</w:t>
      </w:r>
    </w:p>
    <w:p w:rsidR="00F559AC" w:rsidRPr="00793A55" w:rsidRDefault="00F559AC" w:rsidP="00F559AC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color w:val="000000"/>
          <w:sz w:val="28"/>
          <w:szCs w:val="28"/>
        </w:rPr>
        <w:t xml:space="preserve">Политическая партия </w:t>
      </w:r>
      <w:r w:rsidRPr="00793A55">
        <w:rPr>
          <w:b/>
          <w:color w:val="000000"/>
          <w:sz w:val="28"/>
          <w:szCs w:val="28"/>
        </w:rPr>
        <w:t>«Российская партия пенсионеров за социальную справедливость»</w:t>
      </w:r>
    </w:p>
    <w:p w:rsidR="00F559AC" w:rsidRPr="00793A55" w:rsidRDefault="00F559AC" w:rsidP="00F559AC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color w:val="000000"/>
          <w:sz w:val="28"/>
          <w:szCs w:val="28"/>
        </w:rPr>
        <w:t>Политическая партия «Гражданская Платформа»</w:t>
      </w:r>
    </w:p>
    <w:p w:rsidR="00F559AC" w:rsidRDefault="00F559AC" w:rsidP="00F559AC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b/>
          <w:sz w:val="28"/>
          <w:szCs w:val="28"/>
        </w:rPr>
        <w:t>ВСЕРОССИЙСКАЯ ПОЛИТИЧЕСКАЯ ПАРТИЯ «РОДИНА»</w:t>
      </w:r>
    </w:p>
    <w:p w:rsidR="00F559AC" w:rsidRDefault="00F559AC" w:rsidP="00F559AC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>Политическая партия «Казач</w:t>
      </w:r>
      <w:r>
        <w:rPr>
          <w:sz w:val="28"/>
          <w:szCs w:val="28"/>
        </w:rPr>
        <w:t>ья партия Российской Федерации»</w:t>
      </w:r>
    </w:p>
    <w:p w:rsidR="00F559AC" w:rsidRDefault="00F559AC" w:rsidP="00F559AC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sz w:val="28"/>
          <w:szCs w:val="28"/>
        </w:rPr>
        <w:t>Всероссийская по</w:t>
      </w:r>
      <w:r>
        <w:rPr>
          <w:sz w:val="28"/>
          <w:szCs w:val="28"/>
        </w:rPr>
        <w:t>литическая партия «ПАРТИЯ ДЕЛА»</w:t>
      </w:r>
    </w:p>
    <w:p w:rsidR="00F559AC" w:rsidRPr="00793A55" w:rsidRDefault="00F559AC" w:rsidP="00F559AC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8F4C36">
        <w:rPr>
          <w:bCs/>
          <w:sz w:val="28"/>
          <w:szCs w:val="28"/>
        </w:rPr>
        <w:t>Всероссийская политическая партия «Гражданская инициатива»</w:t>
      </w:r>
    </w:p>
    <w:p w:rsidR="00F559AC" w:rsidRPr="00793A55" w:rsidRDefault="00F559AC" w:rsidP="00F559AC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b/>
          <w:bCs/>
          <w:sz w:val="28"/>
          <w:szCs w:val="28"/>
        </w:rPr>
        <w:t>Политическая партия «Партия Возрождения России»</w:t>
      </w:r>
    </w:p>
    <w:p w:rsidR="00F559AC" w:rsidRDefault="00F559AC" w:rsidP="00F559AC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93A55">
        <w:rPr>
          <w:bCs/>
          <w:sz w:val="28"/>
          <w:szCs w:val="28"/>
        </w:rPr>
        <w:t>Политическая партия «Народно-патриотическая партия России – Власть Народу»</w:t>
      </w:r>
    </w:p>
    <w:p w:rsidR="00F559AC" w:rsidRDefault="00F559AC" w:rsidP="00F559AC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54545">
        <w:rPr>
          <w:sz w:val="28"/>
          <w:szCs w:val="28"/>
        </w:rPr>
        <w:t xml:space="preserve">Политическая партия </w:t>
      </w:r>
      <w:r w:rsidRPr="00454545">
        <w:rPr>
          <w:b/>
          <w:sz w:val="28"/>
          <w:szCs w:val="28"/>
        </w:rPr>
        <w:t>ЗЕЛЕНАЯ АЛЬТЕРНАТИВА</w:t>
      </w:r>
    </w:p>
    <w:p w:rsidR="00F559AC" w:rsidRDefault="00F559AC" w:rsidP="00F559AC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010725">
        <w:rPr>
          <w:sz w:val="28"/>
          <w:szCs w:val="28"/>
        </w:rPr>
        <w:t>Политическая партия «Партия прямой демократии»</w:t>
      </w:r>
    </w:p>
    <w:p w:rsidR="00F559AC" w:rsidRPr="00896E13" w:rsidRDefault="00F559AC" w:rsidP="00F559AC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010725">
        <w:rPr>
          <w:sz w:val="28"/>
          <w:szCs w:val="28"/>
        </w:rPr>
        <w:t>Политическая партия</w:t>
      </w:r>
      <w:r w:rsidRPr="00B22AEE">
        <w:rPr>
          <w:b/>
          <w:sz w:val="28"/>
          <w:szCs w:val="28"/>
        </w:rPr>
        <w:t xml:space="preserve"> «НОВЫЕ ЛЮДИ»</w:t>
      </w:r>
    </w:p>
    <w:p w:rsidR="00921EED" w:rsidRDefault="00921EED" w:rsidP="00F503F7">
      <w:pPr>
        <w:jc w:val="center"/>
        <w:rPr>
          <w:b/>
          <w:i/>
          <w:szCs w:val="24"/>
        </w:rPr>
      </w:pPr>
    </w:p>
    <w:p w:rsidR="00F503F7" w:rsidRDefault="00F503F7" w:rsidP="00F503F7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</w:rPr>
      </w:pPr>
      <w:r w:rsidRPr="00F6143C">
        <w:rPr>
          <w:b/>
          <w:i/>
        </w:rPr>
        <w:t>Региональные отделения политических партий, зарегистрированных на территории Челябинской области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8567"/>
        <w:gridCol w:w="2410"/>
        <w:gridCol w:w="2835"/>
      </w:tblGrid>
      <w:tr w:rsidR="009625B7" w:rsidRPr="009625B7" w:rsidTr="00A43539">
        <w:trPr>
          <w:cantSplit/>
        </w:trPr>
        <w:tc>
          <w:tcPr>
            <w:tcW w:w="613" w:type="dxa"/>
          </w:tcPr>
          <w:p w:rsidR="009625B7" w:rsidRPr="009625B7" w:rsidRDefault="009625B7" w:rsidP="009625B7">
            <w:pPr>
              <w:tabs>
                <w:tab w:val="left" w:pos="720"/>
              </w:tabs>
              <w:jc w:val="both"/>
              <w:rPr>
                <w:szCs w:val="24"/>
              </w:rPr>
            </w:pPr>
            <w:r w:rsidRPr="009625B7">
              <w:rPr>
                <w:szCs w:val="24"/>
              </w:rPr>
              <w:lastRenderedPageBreak/>
              <w:t xml:space="preserve">№ </w:t>
            </w:r>
            <w:proofErr w:type="gramStart"/>
            <w:r w:rsidRPr="009625B7">
              <w:rPr>
                <w:szCs w:val="24"/>
              </w:rPr>
              <w:t>п</w:t>
            </w:r>
            <w:proofErr w:type="gramEnd"/>
            <w:r w:rsidRPr="009625B7">
              <w:rPr>
                <w:szCs w:val="24"/>
              </w:rPr>
              <w:t>/п</w:t>
            </w:r>
          </w:p>
        </w:tc>
        <w:tc>
          <w:tcPr>
            <w:tcW w:w="8567" w:type="dxa"/>
            <w:vAlign w:val="center"/>
          </w:tcPr>
          <w:p w:rsidR="009625B7" w:rsidRPr="009625B7" w:rsidRDefault="009625B7" w:rsidP="009625B7">
            <w:pPr>
              <w:jc w:val="center"/>
              <w:rPr>
                <w:bCs/>
                <w:sz w:val="20"/>
                <w:szCs w:val="24"/>
              </w:rPr>
            </w:pPr>
            <w:r w:rsidRPr="009625B7">
              <w:rPr>
                <w:bCs/>
                <w:sz w:val="20"/>
                <w:szCs w:val="24"/>
              </w:rPr>
              <w:t>Наименование регионального отделения политической партии</w:t>
            </w:r>
          </w:p>
        </w:tc>
        <w:tc>
          <w:tcPr>
            <w:tcW w:w="2410" w:type="dxa"/>
            <w:vAlign w:val="center"/>
          </w:tcPr>
          <w:p w:rsidR="009625B7" w:rsidRPr="009625B7" w:rsidRDefault="009625B7" w:rsidP="009625B7">
            <w:pPr>
              <w:jc w:val="center"/>
              <w:rPr>
                <w:bCs/>
                <w:sz w:val="20"/>
                <w:szCs w:val="24"/>
              </w:rPr>
            </w:pPr>
            <w:r w:rsidRPr="009625B7">
              <w:rPr>
                <w:bCs/>
                <w:sz w:val="20"/>
                <w:szCs w:val="24"/>
              </w:rPr>
              <w:t>№ учетного дела, дата регистрации при создании</w:t>
            </w:r>
          </w:p>
        </w:tc>
        <w:tc>
          <w:tcPr>
            <w:tcW w:w="2835" w:type="dxa"/>
            <w:vAlign w:val="center"/>
          </w:tcPr>
          <w:p w:rsidR="009625B7" w:rsidRPr="009625B7" w:rsidRDefault="009625B7" w:rsidP="009625B7">
            <w:pPr>
              <w:jc w:val="center"/>
              <w:rPr>
                <w:bCs/>
                <w:sz w:val="20"/>
                <w:szCs w:val="24"/>
              </w:rPr>
            </w:pPr>
            <w:r w:rsidRPr="009625B7">
              <w:rPr>
                <w:bCs/>
                <w:sz w:val="20"/>
                <w:szCs w:val="24"/>
              </w:rPr>
              <w:t>ОГРН, дата внесения записи в ЕГРЮЛ</w:t>
            </w:r>
          </w:p>
        </w:tc>
      </w:tr>
      <w:tr w:rsidR="009625B7" w:rsidRPr="000339CB" w:rsidTr="00A43539">
        <w:trPr>
          <w:cantSplit/>
        </w:trPr>
        <w:tc>
          <w:tcPr>
            <w:tcW w:w="613" w:type="dxa"/>
          </w:tcPr>
          <w:p w:rsidR="009625B7" w:rsidRPr="009625B7" w:rsidRDefault="009625B7" w:rsidP="009625B7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9625B7" w:rsidRPr="000339CB" w:rsidRDefault="009625B7" w:rsidP="009625B7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региональное отделение Всероссийской политической партии </w:t>
            </w:r>
            <w:r w:rsidRPr="000339CB">
              <w:rPr>
                <w:b/>
                <w:bCs/>
                <w:sz w:val="20"/>
                <w:szCs w:val="24"/>
              </w:rPr>
              <w:t>«ЕДИНАЯ РОССИЯ»</w:t>
            </w:r>
          </w:p>
        </w:tc>
        <w:tc>
          <w:tcPr>
            <w:tcW w:w="2410" w:type="dxa"/>
            <w:vAlign w:val="center"/>
          </w:tcPr>
          <w:p w:rsidR="009625B7" w:rsidRPr="000339CB" w:rsidRDefault="009625B7" w:rsidP="009625B7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02</w:t>
            </w:r>
          </w:p>
          <w:p w:rsidR="009625B7" w:rsidRPr="000339CB" w:rsidRDefault="009625B7" w:rsidP="009625B7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27.03.2002</w:t>
            </w:r>
          </w:p>
        </w:tc>
        <w:tc>
          <w:tcPr>
            <w:tcW w:w="2835" w:type="dxa"/>
            <w:vAlign w:val="center"/>
          </w:tcPr>
          <w:p w:rsidR="009625B7" w:rsidRPr="000339CB" w:rsidRDefault="009625B7" w:rsidP="009625B7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27400008063</w:t>
            </w:r>
            <w:r w:rsidRPr="000339CB">
              <w:rPr>
                <w:sz w:val="20"/>
                <w:szCs w:val="24"/>
              </w:rPr>
              <w:br/>
              <w:t>13.12.2002</w:t>
            </w:r>
          </w:p>
        </w:tc>
      </w:tr>
      <w:tr w:rsidR="009625B7" w:rsidRPr="000339CB" w:rsidTr="00A43539">
        <w:trPr>
          <w:cantSplit/>
          <w:trHeight w:val="648"/>
        </w:trPr>
        <w:tc>
          <w:tcPr>
            <w:tcW w:w="613" w:type="dxa"/>
          </w:tcPr>
          <w:p w:rsidR="009625B7" w:rsidRPr="000339CB" w:rsidRDefault="009625B7" w:rsidP="009625B7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9625B7" w:rsidRPr="000339CB" w:rsidRDefault="009625B7" w:rsidP="009625B7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ОБЛАСТНОЕ ОТДЕЛЕНИЕ политической партии </w:t>
            </w:r>
            <w:r w:rsidRPr="000339CB">
              <w:rPr>
                <w:b/>
                <w:bCs/>
                <w:sz w:val="20"/>
                <w:szCs w:val="24"/>
              </w:rPr>
              <w:t>«КОММУНИСТИЧЕСКАЯ ПАРТИЯ РОССИЙСКОЙ ФЕДЕРАЦИИ»</w:t>
            </w:r>
          </w:p>
        </w:tc>
        <w:tc>
          <w:tcPr>
            <w:tcW w:w="2410" w:type="dxa"/>
            <w:vAlign w:val="center"/>
          </w:tcPr>
          <w:p w:rsidR="009625B7" w:rsidRPr="000339CB" w:rsidRDefault="009625B7" w:rsidP="009625B7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03</w:t>
            </w:r>
            <w:r w:rsidRPr="000339CB">
              <w:rPr>
                <w:sz w:val="20"/>
                <w:szCs w:val="24"/>
              </w:rPr>
              <w:br/>
              <w:t>15.04.2002</w:t>
            </w:r>
          </w:p>
        </w:tc>
        <w:tc>
          <w:tcPr>
            <w:tcW w:w="2835" w:type="dxa"/>
            <w:vAlign w:val="center"/>
          </w:tcPr>
          <w:p w:rsidR="009625B7" w:rsidRPr="000339CB" w:rsidRDefault="009625B7" w:rsidP="009625B7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27400002035</w:t>
            </w:r>
            <w:r w:rsidRPr="000339CB">
              <w:rPr>
                <w:sz w:val="20"/>
                <w:szCs w:val="24"/>
              </w:rPr>
              <w:br/>
              <w:t>18.11.2002</w:t>
            </w:r>
          </w:p>
        </w:tc>
      </w:tr>
      <w:tr w:rsidR="009625B7" w:rsidRPr="000339CB" w:rsidTr="00A43539">
        <w:trPr>
          <w:cantSplit/>
        </w:trPr>
        <w:tc>
          <w:tcPr>
            <w:tcW w:w="613" w:type="dxa"/>
          </w:tcPr>
          <w:p w:rsidR="009625B7" w:rsidRPr="000339CB" w:rsidRDefault="009625B7" w:rsidP="009625B7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9625B7" w:rsidRPr="000339CB" w:rsidRDefault="009625B7" w:rsidP="009625B7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региональное отделение Политической партии </w:t>
            </w:r>
            <w:r w:rsidRPr="000339CB">
              <w:rPr>
                <w:b/>
                <w:bCs/>
                <w:sz w:val="20"/>
                <w:szCs w:val="24"/>
              </w:rPr>
              <w:t>ЛДПР</w:t>
            </w:r>
            <w:r w:rsidRPr="000339CB">
              <w:rPr>
                <w:bCs/>
                <w:sz w:val="20"/>
                <w:szCs w:val="24"/>
              </w:rPr>
              <w:t xml:space="preserve"> – Либерально-демократической партии России</w:t>
            </w:r>
          </w:p>
        </w:tc>
        <w:tc>
          <w:tcPr>
            <w:tcW w:w="2410" w:type="dxa"/>
            <w:vAlign w:val="center"/>
          </w:tcPr>
          <w:p w:rsidR="009625B7" w:rsidRPr="000339CB" w:rsidRDefault="009625B7" w:rsidP="009625B7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2490</w:t>
            </w:r>
            <w:r w:rsidRPr="000339CB">
              <w:rPr>
                <w:sz w:val="20"/>
                <w:szCs w:val="24"/>
              </w:rPr>
              <w:br/>
              <w:t>18.05.2002</w:t>
            </w:r>
          </w:p>
        </w:tc>
        <w:tc>
          <w:tcPr>
            <w:tcW w:w="2835" w:type="dxa"/>
            <w:vAlign w:val="center"/>
          </w:tcPr>
          <w:p w:rsidR="009625B7" w:rsidRPr="000339CB" w:rsidRDefault="009625B7" w:rsidP="009625B7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27400001210</w:t>
            </w:r>
            <w:r w:rsidRPr="000339CB">
              <w:rPr>
                <w:sz w:val="20"/>
                <w:szCs w:val="24"/>
              </w:rPr>
              <w:br/>
              <w:t>07.11.2002</w:t>
            </w:r>
          </w:p>
        </w:tc>
      </w:tr>
      <w:tr w:rsidR="009625B7" w:rsidRPr="000339CB" w:rsidTr="00A43539">
        <w:trPr>
          <w:cantSplit/>
        </w:trPr>
        <w:tc>
          <w:tcPr>
            <w:tcW w:w="613" w:type="dxa"/>
          </w:tcPr>
          <w:p w:rsidR="009625B7" w:rsidRPr="000339CB" w:rsidRDefault="009625B7" w:rsidP="009625B7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9625B7" w:rsidRPr="000339CB" w:rsidRDefault="009625B7" w:rsidP="009625B7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региональное отделение Политической партии «Российская объединенная демократическая партия </w:t>
            </w:r>
            <w:r w:rsidRPr="000339CB">
              <w:rPr>
                <w:b/>
                <w:bCs/>
                <w:sz w:val="20"/>
                <w:szCs w:val="24"/>
              </w:rPr>
              <w:t>«ЯБЛОКО»</w:t>
            </w:r>
          </w:p>
        </w:tc>
        <w:tc>
          <w:tcPr>
            <w:tcW w:w="2410" w:type="dxa"/>
            <w:vAlign w:val="center"/>
          </w:tcPr>
          <w:p w:rsidR="009625B7" w:rsidRPr="000339CB" w:rsidRDefault="009625B7" w:rsidP="009625B7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2857</w:t>
            </w:r>
            <w:r w:rsidRPr="000339CB">
              <w:rPr>
                <w:sz w:val="20"/>
                <w:szCs w:val="24"/>
              </w:rPr>
              <w:br/>
              <w:t>28.06.2002</w:t>
            </w:r>
          </w:p>
        </w:tc>
        <w:tc>
          <w:tcPr>
            <w:tcW w:w="2835" w:type="dxa"/>
            <w:vAlign w:val="center"/>
          </w:tcPr>
          <w:p w:rsidR="009625B7" w:rsidRPr="000339CB" w:rsidRDefault="009625B7" w:rsidP="009625B7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27400003179</w:t>
            </w:r>
            <w:r w:rsidRPr="000339CB">
              <w:rPr>
                <w:sz w:val="20"/>
                <w:szCs w:val="24"/>
              </w:rPr>
              <w:br/>
              <w:t>27.11.2002</w:t>
            </w:r>
          </w:p>
        </w:tc>
      </w:tr>
      <w:tr w:rsidR="009625B7" w:rsidRPr="000339CB" w:rsidTr="00A43539">
        <w:trPr>
          <w:cantSplit/>
          <w:trHeight w:val="692"/>
        </w:trPr>
        <w:tc>
          <w:tcPr>
            <w:tcW w:w="613" w:type="dxa"/>
          </w:tcPr>
          <w:p w:rsidR="009625B7" w:rsidRPr="000339CB" w:rsidRDefault="009625B7" w:rsidP="009625B7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9625B7" w:rsidRPr="000339CB" w:rsidRDefault="009625B7" w:rsidP="009625B7">
            <w:pPr>
              <w:jc w:val="both"/>
              <w:rPr>
                <w:bCs/>
                <w:sz w:val="20"/>
              </w:rPr>
            </w:pPr>
            <w:r w:rsidRPr="000339CB">
              <w:rPr>
                <w:sz w:val="20"/>
              </w:rPr>
              <w:t xml:space="preserve">Региональное отделение Социалистической политической партии </w:t>
            </w:r>
            <w:r w:rsidRPr="000339CB">
              <w:rPr>
                <w:b/>
                <w:sz w:val="20"/>
              </w:rPr>
              <w:t>«СПРАВЕДЛИВАЯ РОССИЯ – ПАТРИОТЫ – ЗА ПРАВДУ»</w:t>
            </w:r>
            <w:r w:rsidRPr="000339CB">
              <w:rPr>
                <w:sz w:val="20"/>
              </w:rPr>
              <w:t xml:space="preserve"> в Челябинской области</w:t>
            </w:r>
          </w:p>
        </w:tc>
        <w:tc>
          <w:tcPr>
            <w:tcW w:w="2410" w:type="dxa"/>
            <w:vAlign w:val="center"/>
          </w:tcPr>
          <w:p w:rsidR="009625B7" w:rsidRPr="000339CB" w:rsidRDefault="009625B7" w:rsidP="009625B7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23</w:t>
            </w:r>
            <w:r w:rsidRPr="000339CB">
              <w:rPr>
                <w:sz w:val="20"/>
                <w:szCs w:val="24"/>
              </w:rPr>
              <w:br/>
              <w:t>11.04.2003</w:t>
            </w:r>
          </w:p>
        </w:tc>
        <w:tc>
          <w:tcPr>
            <w:tcW w:w="2835" w:type="dxa"/>
            <w:vAlign w:val="center"/>
          </w:tcPr>
          <w:p w:rsidR="009625B7" w:rsidRPr="000339CB" w:rsidRDefault="009625B7" w:rsidP="009625B7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37400004069</w:t>
            </w:r>
            <w:r w:rsidRPr="000339CB">
              <w:rPr>
                <w:sz w:val="20"/>
                <w:szCs w:val="24"/>
              </w:rPr>
              <w:br/>
              <w:t>09.04.2003</w:t>
            </w:r>
          </w:p>
        </w:tc>
      </w:tr>
      <w:tr w:rsidR="009625B7" w:rsidRPr="000339CB" w:rsidTr="00A43539">
        <w:trPr>
          <w:cantSplit/>
        </w:trPr>
        <w:tc>
          <w:tcPr>
            <w:tcW w:w="613" w:type="dxa"/>
          </w:tcPr>
          <w:p w:rsidR="009625B7" w:rsidRPr="000339CB" w:rsidRDefault="009625B7" w:rsidP="009625B7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9625B7" w:rsidRPr="000339CB" w:rsidRDefault="009625B7" w:rsidP="009625B7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Региональное отделение в Челябинской области</w:t>
            </w:r>
            <w:r w:rsidRPr="000339CB">
              <w:rPr>
                <w:bCs/>
                <w:sz w:val="20"/>
                <w:szCs w:val="24"/>
              </w:rPr>
              <w:br/>
              <w:t xml:space="preserve">Всероссийской политической партии </w:t>
            </w:r>
            <w:r w:rsidRPr="000339CB">
              <w:rPr>
                <w:b/>
                <w:bCs/>
                <w:sz w:val="20"/>
                <w:szCs w:val="24"/>
              </w:rPr>
              <w:t>«ПАРТИЯ РОСТА»</w:t>
            </w:r>
          </w:p>
        </w:tc>
        <w:tc>
          <w:tcPr>
            <w:tcW w:w="2410" w:type="dxa"/>
            <w:vAlign w:val="center"/>
          </w:tcPr>
          <w:p w:rsidR="009625B7" w:rsidRPr="000339CB" w:rsidRDefault="009625B7" w:rsidP="009625B7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07</w:t>
            </w:r>
            <w:r w:rsidRPr="000339CB">
              <w:rPr>
                <w:sz w:val="20"/>
                <w:szCs w:val="24"/>
              </w:rPr>
              <w:br/>
              <w:t>07.05.2009</w:t>
            </w:r>
          </w:p>
        </w:tc>
        <w:tc>
          <w:tcPr>
            <w:tcW w:w="2835" w:type="dxa"/>
            <w:vAlign w:val="center"/>
          </w:tcPr>
          <w:p w:rsidR="009625B7" w:rsidRPr="000339CB" w:rsidRDefault="009625B7" w:rsidP="009625B7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097400000720</w:t>
            </w:r>
            <w:r w:rsidRPr="000339CB">
              <w:rPr>
                <w:sz w:val="20"/>
                <w:szCs w:val="24"/>
              </w:rPr>
              <w:br/>
              <w:t>06.05.2009</w:t>
            </w:r>
          </w:p>
        </w:tc>
      </w:tr>
      <w:tr w:rsidR="009625B7" w:rsidRPr="000339CB" w:rsidTr="00A43539">
        <w:trPr>
          <w:cantSplit/>
        </w:trPr>
        <w:tc>
          <w:tcPr>
            <w:tcW w:w="613" w:type="dxa"/>
          </w:tcPr>
          <w:p w:rsidR="009625B7" w:rsidRPr="000339CB" w:rsidRDefault="009625B7" w:rsidP="009625B7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9625B7" w:rsidRPr="000339CB" w:rsidRDefault="009625B7" w:rsidP="009625B7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региональное отделение в челябинской области политической партии «Демократическая партия России»</w:t>
            </w:r>
          </w:p>
        </w:tc>
        <w:tc>
          <w:tcPr>
            <w:tcW w:w="2410" w:type="dxa"/>
            <w:vAlign w:val="center"/>
          </w:tcPr>
          <w:p w:rsidR="009625B7" w:rsidRPr="000339CB" w:rsidRDefault="009625B7" w:rsidP="009625B7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09</w:t>
            </w:r>
            <w:r w:rsidRPr="000339CB">
              <w:rPr>
                <w:sz w:val="20"/>
                <w:szCs w:val="24"/>
              </w:rPr>
              <w:br/>
              <w:t>18.06.2012</w:t>
            </w:r>
          </w:p>
        </w:tc>
        <w:tc>
          <w:tcPr>
            <w:tcW w:w="2835" w:type="dxa"/>
            <w:vAlign w:val="center"/>
          </w:tcPr>
          <w:p w:rsidR="009625B7" w:rsidRPr="000339CB" w:rsidRDefault="009625B7" w:rsidP="009625B7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157</w:t>
            </w:r>
            <w:r w:rsidRPr="000339CB">
              <w:rPr>
                <w:sz w:val="20"/>
                <w:szCs w:val="24"/>
              </w:rPr>
              <w:br/>
              <w:t>15.06.2012</w:t>
            </w:r>
          </w:p>
        </w:tc>
      </w:tr>
      <w:tr w:rsidR="009625B7" w:rsidRPr="000339CB" w:rsidTr="00A43539">
        <w:trPr>
          <w:cantSplit/>
        </w:trPr>
        <w:tc>
          <w:tcPr>
            <w:tcW w:w="613" w:type="dxa"/>
          </w:tcPr>
          <w:p w:rsidR="009625B7" w:rsidRPr="000339CB" w:rsidRDefault="009625B7" w:rsidP="009625B7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9625B7" w:rsidRPr="000339CB" w:rsidRDefault="009625B7" w:rsidP="009625B7">
            <w:pPr>
              <w:jc w:val="both"/>
              <w:rPr>
                <w:bCs/>
                <w:sz w:val="20"/>
              </w:rPr>
            </w:pPr>
            <w:r w:rsidRPr="000339CB">
              <w:rPr>
                <w:sz w:val="20"/>
              </w:rPr>
              <w:t xml:space="preserve">Региональное отделение в Челябинской области Политической партии </w:t>
            </w:r>
            <w:r w:rsidRPr="000339CB">
              <w:rPr>
                <w:b/>
                <w:sz w:val="20"/>
              </w:rPr>
              <w:t>РОССИЙСКАЯ ПАРТИЯ СВОБОДЫ И СПРАВЕДЛИВОСТИ</w:t>
            </w:r>
          </w:p>
        </w:tc>
        <w:tc>
          <w:tcPr>
            <w:tcW w:w="2410" w:type="dxa"/>
            <w:vAlign w:val="center"/>
          </w:tcPr>
          <w:p w:rsidR="009625B7" w:rsidRPr="000339CB" w:rsidRDefault="009625B7" w:rsidP="009625B7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26</w:t>
            </w:r>
            <w:r w:rsidRPr="000339CB">
              <w:rPr>
                <w:sz w:val="20"/>
                <w:szCs w:val="24"/>
              </w:rPr>
              <w:br/>
              <w:t>29.06.2012</w:t>
            </w:r>
          </w:p>
        </w:tc>
        <w:tc>
          <w:tcPr>
            <w:tcW w:w="2835" w:type="dxa"/>
            <w:vAlign w:val="center"/>
          </w:tcPr>
          <w:p w:rsidR="009625B7" w:rsidRPr="000339CB" w:rsidRDefault="009625B7" w:rsidP="009625B7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245</w:t>
            </w:r>
            <w:r w:rsidRPr="000339CB">
              <w:rPr>
                <w:sz w:val="20"/>
                <w:szCs w:val="24"/>
              </w:rPr>
              <w:br/>
              <w:t>28.06.2012</w:t>
            </w:r>
          </w:p>
        </w:tc>
      </w:tr>
      <w:tr w:rsidR="009625B7" w:rsidRPr="000339CB" w:rsidTr="00A43539">
        <w:trPr>
          <w:cantSplit/>
        </w:trPr>
        <w:tc>
          <w:tcPr>
            <w:tcW w:w="613" w:type="dxa"/>
          </w:tcPr>
          <w:p w:rsidR="009625B7" w:rsidRPr="000339CB" w:rsidRDefault="009625B7" w:rsidP="009625B7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9625B7" w:rsidRPr="000339CB" w:rsidRDefault="009625B7" w:rsidP="009625B7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Региональное отделение в Челябинской области Политической партии «ПАРТИЯ ПРОГРЕССА»</w:t>
            </w:r>
          </w:p>
        </w:tc>
        <w:tc>
          <w:tcPr>
            <w:tcW w:w="2410" w:type="dxa"/>
            <w:vAlign w:val="center"/>
          </w:tcPr>
          <w:p w:rsidR="009625B7" w:rsidRPr="000339CB" w:rsidRDefault="009625B7" w:rsidP="009625B7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35</w:t>
            </w:r>
            <w:r w:rsidRPr="000339CB">
              <w:rPr>
                <w:sz w:val="20"/>
                <w:szCs w:val="24"/>
              </w:rPr>
              <w:br/>
              <w:t>05.07.2012</w:t>
            </w:r>
          </w:p>
        </w:tc>
        <w:tc>
          <w:tcPr>
            <w:tcW w:w="2835" w:type="dxa"/>
            <w:vAlign w:val="center"/>
          </w:tcPr>
          <w:p w:rsidR="009625B7" w:rsidRPr="000339CB" w:rsidRDefault="009625B7" w:rsidP="009625B7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410</w:t>
            </w:r>
            <w:r w:rsidRPr="000339CB">
              <w:rPr>
                <w:sz w:val="20"/>
                <w:szCs w:val="24"/>
              </w:rPr>
              <w:br/>
              <w:t>03.07.2012</w:t>
            </w:r>
          </w:p>
        </w:tc>
      </w:tr>
      <w:tr w:rsidR="009625B7" w:rsidRPr="000339CB" w:rsidTr="00A43539">
        <w:trPr>
          <w:cantSplit/>
        </w:trPr>
        <w:tc>
          <w:tcPr>
            <w:tcW w:w="613" w:type="dxa"/>
          </w:tcPr>
          <w:p w:rsidR="009625B7" w:rsidRPr="000339CB" w:rsidRDefault="009625B7" w:rsidP="009625B7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9625B7" w:rsidRPr="000339CB" w:rsidRDefault="009625B7" w:rsidP="009625B7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Региональное отделение в Челябинской области  Политической партии «Российская экологическая партия «ЗЕЛЁНЫЕ»</w:t>
            </w:r>
          </w:p>
        </w:tc>
        <w:tc>
          <w:tcPr>
            <w:tcW w:w="2410" w:type="dxa"/>
            <w:vAlign w:val="center"/>
          </w:tcPr>
          <w:p w:rsidR="009625B7" w:rsidRPr="000339CB" w:rsidRDefault="009625B7" w:rsidP="009625B7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32</w:t>
            </w:r>
            <w:r w:rsidRPr="000339CB">
              <w:rPr>
                <w:sz w:val="20"/>
                <w:szCs w:val="24"/>
              </w:rPr>
              <w:br/>
              <w:t>05.07.2012</w:t>
            </w:r>
          </w:p>
        </w:tc>
        <w:tc>
          <w:tcPr>
            <w:tcW w:w="2835" w:type="dxa"/>
            <w:vAlign w:val="center"/>
          </w:tcPr>
          <w:p w:rsidR="009625B7" w:rsidRPr="000339CB" w:rsidRDefault="009625B7" w:rsidP="009625B7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432</w:t>
            </w:r>
            <w:r w:rsidRPr="000339CB">
              <w:rPr>
                <w:sz w:val="20"/>
                <w:szCs w:val="24"/>
              </w:rPr>
              <w:br/>
              <w:t>03.07.2012</w:t>
            </w:r>
          </w:p>
        </w:tc>
      </w:tr>
      <w:tr w:rsidR="009625B7" w:rsidRPr="000339CB" w:rsidTr="00A43539">
        <w:trPr>
          <w:cantSplit/>
        </w:trPr>
        <w:tc>
          <w:tcPr>
            <w:tcW w:w="613" w:type="dxa"/>
          </w:tcPr>
          <w:p w:rsidR="009625B7" w:rsidRPr="000339CB" w:rsidRDefault="009625B7" w:rsidP="009625B7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9625B7" w:rsidRPr="000339CB" w:rsidRDefault="009625B7" w:rsidP="009625B7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ЧЕЛЯБИНСКОЕ ОБЛАСТНОЕ ОТДЕЛЕНИЕ </w:t>
            </w:r>
            <w:r w:rsidRPr="000339CB">
              <w:rPr>
                <w:b/>
                <w:bCs/>
                <w:sz w:val="20"/>
                <w:szCs w:val="24"/>
              </w:rPr>
              <w:t>Политической партии КОММУНИСТИЧЕСКАЯ ПАРТИЯ КОММУНИСТЫ РОССИИ</w:t>
            </w:r>
          </w:p>
        </w:tc>
        <w:tc>
          <w:tcPr>
            <w:tcW w:w="2410" w:type="dxa"/>
            <w:vAlign w:val="center"/>
          </w:tcPr>
          <w:p w:rsidR="009625B7" w:rsidRPr="000339CB" w:rsidRDefault="009625B7" w:rsidP="009625B7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 xml:space="preserve">№ 7412060039 </w:t>
            </w:r>
          </w:p>
          <w:p w:rsidR="009625B7" w:rsidRPr="000339CB" w:rsidRDefault="009625B7" w:rsidP="009625B7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06.07.2012</w:t>
            </w:r>
          </w:p>
        </w:tc>
        <w:tc>
          <w:tcPr>
            <w:tcW w:w="2835" w:type="dxa"/>
            <w:vAlign w:val="center"/>
          </w:tcPr>
          <w:p w:rsidR="009625B7" w:rsidRPr="000339CB" w:rsidRDefault="009625B7" w:rsidP="009625B7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443</w:t>
            </w:r>
            <w:r w:rsidRPr="000339CB">
              <w:rPr>
                <w:sz w:val="20"/>
                <w:szCs w:val="24"/>
              </w:rPr>
              <w:br/>
              <w:t>05.07.2012</w:t>
            </w:r>
          </w:p>
        </w:tc>
      </w:tr>
      <w:tr w:rsidR="009625B7" w:rsidRPr="000339CB" w:rsidTr="00A43539">
        <w:trPr>
          <w:cantSplit/>
        </w:trPr>
        <w:tc>
          <w:tcPr>
            <w:tcW w:w="613" w:type="dxa"/>
          </w:tcPr>
          <w:p w:rsidR="009625B7" w:rsidRPr="000339CB" w:rsidRDefault="009625B7" w:rsidP="009625B7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9625B7" w:rsidRPr="000339CB" w:rsidRDefault="009625B7" w:rsidP="009625B7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Региональное  отделение  политической партии  </w:t>
            </w:r>
            <w:r w:rsidRPr="000339CB">
              <w:rPr>
                <w:b/>
                <w:bCs/>
                <w:sz w:val="20"/>
                <w:szCs w:val="24"/>
              </w:rPr>
              <w:t>«Российская партия пенсионеров за социальную справедливость»</w:t>
            </w:r>
            <w:r w:rsidRPr="000339CB">
              <w:rPr>
                <w:bCs/>
                <w:sz w:val="20"/>
                <w:szCs w:val="24"/>
              </w:rPr>
              <w:t xml:space="preserve">  в Челябинской области </w:t>
            </w:r>
          </w:p>
        </w:tc>
        <w:tc>
          <w:tcPr>
            <w:tcW w:w="2410" w:type="dxa"/>
            <w:vAlign w:val="center"/>
          </w:tcPr>
          <w:p w:rsidR="009625B7" w:rsidRPr="000339CB" w:rsidRDefault="009625B7" w:rsidP="009625B7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 xml:space="preserve">№ 7412060042 </w:t>
            </w:r>
          </w:p>
          <w:p w:rsidR="009625B7" w:rsidRPr="000339CB" w:rsidRDefault="009625B7" w:rsidP="009625B7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12.07.2012</w:t>
            </w:r>
          </w:p>
        </w:tc>
        <w:tc>
          <w:tcPr>
            <w:tcW w:w="2835" w:type="dxa"/>
            <w:vAlign w:val="center"/>
          </w:tcPr>
          <w:p w:rsidR="009625B7" w:rsidRPr="000339CB" w:rsidRDefault="009625B7" w:rsidP="009625B7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608</w:t>
            </w:r>
            <w:r w:rsidRPr="000339CB">
              <w:rPr>
                <w:sz w:val="20"/>
                <w:szCs w:val="24"/>
              </w:rPr>
              <w:br/>
              <w:t>12.07.2012</w:t>
            </w:r>
          </w:p>
        </w:tc>
      </w:tr>
      <w:tr w:rsidR="009625B7" w:rsidRPr="000339CB" w:rsidTr="00A43539">
        <w:trPr>
          <w:cantSplit/>
        </w:trPr>
        <w:tc>
          <w:tcPr>
            <w:tcW w:w="613" w:type="dxa"/>
          </w:tcPr>
          <w:p w:rsidR="009625B7" w:rsidRPr="000339CB" w:rsidRDefault="009625B7" w:rsidP="009625B7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9625B7" w:rsidRPr="000339CB" w:rsidRDefault="009625B7" w:rsidP="009625B7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Региональное отделение Общественной организации Всероссийской политической партии «Гражданская Сила» в Челябинской области</w:t>
            </w:r>
          </w:p>
        </w:tc>
        <w:tc>
          <w:tcPr>
            <w:tcW w:w="2410" w:type="dxa"/>
            <w:vAlign w:val="center"/>
          </w:tcPr>
          <w:p w:rsidR="009625B7" w:rsidRPr="000339CB" w:rsidRDefault="009625B7" w:rsidP="009625B7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44</w:t>
            </w:r>
            <w:r w:rsidRPr="000339CB">
              <w:rPr>
                <w:sz w:val="20"/>
                <w:szCs w:val="24"/>
              </w:rPr>
              <w:br/>
              <w:t>18.07.2012</w:t>
            </w:r>
          </w:p>
        </w:tc>
        <w:tc>
          <w:tcPr>
            <w:tcW w:w="2835" w:type="dxa"/>
            <w:vAlign w:val="center"/>
          </w:tcPr>
          <w:p w:rsidR="009625B7" w:rsidRPr="000339CB" w:rsidRDefault="009625B7" w:rsidP="009625B7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27400002620</w:t>
            </w:r>
            <w:r w:rsidRPr="000339CB">
              <w:rPr>
                <w:sz w:val="20"/>
                <w:szCs w:val="24"/>
              </w:rPr>
              <w:br/>
              <w:t>12.07.2012</w:t>
            </w:r>
          </w:p>
        </w:tc>
      </w:tr>
      <w:tr w:rsidR="009625B7" w:rsidRPr="000339CB" w:rsidTr="00A43539">
        <w:trPr>
          <w:cantSplit/>
        </w:trPr>
        <w:tc>
          <w:tcPr>
            <w:tcW w:w="613" w:type="dxa"/>
          </w:tcPr>
          <w:p w:rsidR="009625B7" w:rsidRPr="000339CB" w:rsidRDefault="009625B7" w:rsidP="009625B7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9625B7" w:rsidRPr="000339CB" w:rsidRDefault="009625B7" w:rsidP="009625B7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Региональное отделение Всероссийской политической партии «ПАРТИЯ ДЕЛА» в Челябинской области</w:t>
            </w:r>
          </w:p>
        </w:tc>
        <w:tc>
          <w:tcPr>
            <w:tcW w:w="2410" w:type="dxa"/>
            <w:vAlign w:val="center"/>
          </w:tcPr>
          <w:p w:rsidR="009625B7" w:rsidRPr="000339CB" w:rsidRDefault="009625B7" w:rsidP="009625B7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53</w:t>
            </w:r>
          </w:p>
          <w:p w:rsidR="009625B7" w:rsidRPr="000339CB" w:rsidRDefault="009625B7" w:rsidP="009625B7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13.02.2013</w:t>
            </w:r>
          </w:p>
        </w:tc>
        <w:tc>
          <w:tcPr>
            <w:tcW w:w="2835" w:type="dxa"/>
            <w:vAlign w:val="center"/>
          </w:tcPr>
          <w:p w:rsidR="009625B7" w:rsidRPr="000339CB" w:rsidRDefault="009625B7" w:rsidP="009625B7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37400000308</w:t>
            </w:r>
          </w:p>
          <w:p w:rsidR="009625B7" w:rsidRPr="000339CB" w:rsidRDefault="009625B7" w:rsidP="009625B7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12.02.2013</w:t>
            </w:r>
          </w:p>
        </w:tc>
      </w:tr>
      <w:tr w:rsidR="009625B7" w:rsidRPr="000339CB" w:rsidTr="00A43539">
        <w:trPr>
          <w:cantSplit/>
        </w:trPr>
        <w:tc>
          <w:tcPr>
            <w:tcW w:w="613" w:type="dxa"/>
          </w:tcPr>
          <w:p w:rsidR="009625B7" w:rsidRPr="000339CB" w:rsidRDefault="009625B7" w:rsidP="009625B7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9625B7" w:rsidRPr="000339CB" w:rsidRDefault="009625B7" w:rsidP="009625B7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Региональное отделение </w:t>
            </w:r>
            <w:r w:rsidRPr="000339CB">
              <w:rPr>
                <w:b/>
                <w:bCs/>
                <w:sz w:val="20"/>
                <w:szCs w:val="24"/>
              </w:rPr>
              <w:t>ВСЕРОССИЙСКОЙ ПОЛИТИЧЕСКОЙ ПАРТИИ «РОДИНА»</w:t>
            </w:r>
            <w:r w:rsidRPr="000339CB">
              <w:rPr>
                <w:bCs/>
                <w:sz w:val="20"/>
                <w:szCs w:val="24"/>
              </w:rPr>
              <w:t xml:space="preserve"> в Челябинской области</w:t>
            </w:r>
          </w:p>
        </w:tc>
        <w:tc>
          <w:tcPr>
            <w:tcW w:w="2410" w:type="dxa"/>
            <w:vAlign w:val="center"/>
          </w:tcPr>
          <w:p w:rsidR="009625B7" w:rsidRPr="000339CB" w:rsidRDefault="009625B7" w:rsidP="009625B7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7412060056</w:t>
            </w:r>
          </w:p>
          <w:p w:rsidR="009625B7" w:rsidRPr="000339CB" w:rsidRDefault="009625B7" w:rsidP="009625B7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11.03.2013</w:t>
            </w:r>
          </w:p>
        </w:tc>
        <w:tc>
          <w:tcPr>
            <w:tcW w:w="2835" w:type="dxa"/>
            <w:vAlign w:val="center"/>
          </w:tcPr>
          <w:p w:rsidR="009625B7" w:rsidRPr="000339CB" w:rsidRDefault="009625B7" w:rsidP="009625B7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№ 1137400000748</w:t>
            </w:r>
          </w:p>
          <w:p w:rsidR="009625B7" w:rsidRPr="000339CB" w:rsidRDefault="009625B7" w:rsidP="009625B7">
            <w:pPr>
              <w:jc w:val="center"/>
              <w:rPr>
                <w:sz w:val="20"/>
                <w:szCs w:val="24"/>
              </w:rPr>
            </w:pPr>
            <w:r w:rsidRPr="000339CB">
              <w:rPr>
                <w:sz w:val="20"/>
                <w:szCs w:val="24"/>
              </w:rPr>
              <w:t>06.03.2013</w:t>
            </w:r>
          </w:p>
        </w:tc>
      </w:tr>
      <w:tr w:rsidR="009625B7" w:rsidRPr="000339CB" w:rsidTr="00A43539">
        <w:trPr>
          <w:cantSplit/>
        </w:trPr>
        <w:tc>
          <w:tcPr>
            <w:tcW w:w="613" w:type="dxa"/>
          </w:tcPr>
          <w:p w:rsidR="009625B7" w:rsidRPr="000339CB" w:rsidRDefault="009625B7" w:rsidP="009625B7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9625B7" w:rsidRPr="000339CB" w:rsidRDefault="009625B7" w:rsidP="009625B7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Региональное отделение Всероссийской политической партии «Гражданская инициатива» в Челябинской области </w:t>
            </w:r>
          </w:p>
        </w:tc>
        <w:tc>
          <w:tcPr>
            <w:tcW w:w="2410" w:type="dxa"/>
            <w:vAlign w:val="center"/>
          </w:tcPr>
          <w:p w:rsidR="009625B7" w:rsidRPr="000339CB" w:rsidRDefault="009625B7" w:rsidP="009625B7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7412060070</w:t>
            </w:r>
          </w:p>
          <w:p w:rsidR="009625B7" w:rsidRPr="000339CB" w:rsidRDefault="009625B7" w:rsidP="009625B7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03.07.2013</w:t>
            </w:r>
          </w:p>
        </w:tc>
        <w:tc>
          <w:tcPr>
            <w:tcW w:w="2835" w:type="dxa"/>
            <w:vAlign w:val="center"/>
          </w:tcPr>
          <w:p w:rsidR="009625B7" w:rsidRPr="000339CB" w:rsidRDefault="009625B7" w:rsidP="009625B7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1137400001562</w:t>
            </w:r>
          </w:p>
          <w:p w:rsidR="009625B7" w:rsidRPr="000339CB" w:rsidRDefault="009625B7" w:rsidP="009625B7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26.06.2013</w:t>
            </w:r>
          </w:p>
        </w:tc>
      </w:tr>
      <w:tr w:rsidR="009625B7" w:rsidRPr="000339CB" w:rsidTr="00A43539">
        <w:trPr>
          <w:cantSplit/>
        </w:trPr>
        <w:tc>
          <w:tcPr>
            <w:tcW w:w="613" w:type="dxa"/>
          </w:tcPr>
          <w:p w:rsidR="009625B7" w:rsidRPr="000339CB" w:rsidRDefault="009625B7" w:rsidP="009625B7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9625B7" w:rsidRPr="000339CB" w:rsidRDefault="009625B7" w:rsidP="009625B7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Региональное отделение в Челябинской области Политической партии «Гражданская Платформа»</w:t>
            </w:r>
          </w:p>
        </w:tc>
        <w:tc>
          <w:tcPr>
            <w:tcW w:w="2410" w:type="dxa"/>
            <w:vAlign w:val="center"/>
          </w:tcPr>
          <w:p w:rsidR="009625B7" w:rsidRPr="000339CB" w:rsidRDefault="009625B7" w:rsidP="009625B7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7412060071</w:t>
            </w:r>
          </w:p>
          <w:p w:rsidR="009625B7" w:rsidRPr="000339CB" w:rsidRDefault="009625B7" w:rsidP="009625B7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08.07.2013</w:t>
            </w:r>
          </w:p>
        </w:tc>
        <w:tc>
          <w:tcPr>
            <w:tcW w:w="2835" w:type="dxa"/>
            <w:vAlign w:val="center"/>
          </w:tcPr>
          <w:p w:rsidR="009625B7" w:rsidRPr="000339CB" w:rsidRDefault="009625B7" w:rsidP="009625B7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1137400001628</w:t>
            </w:r>
          </w:p>
          <w:p w:rsidR="009625B7" w:rsidRPr="000339CB" w:rsidRDefault="009625B7" w:rsidP="009625B7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01.07.2013</w:t>
            </w:r>
          </w:p>
        </w:tc>
      </w:tr>
      <w:tr w:rsidR="009625B7" w:rsidRPr="000339CB" w:rsidTr="00A43539">
        <w:trPr>
          <w:cantSplit/>
        </w:trPr>
        <w:tc>
          <w:tcPr>
            <w:tcW w:w="613" w:type="dxa"/>
          </w:tcPr>
          <w:p w:rsidR="009625B7" w:rsidRPr="000339CB" w:rsidRDefault="009625B7" w:rsidP="009625B7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9625B7" w:rsidRPr="000339CB" w:rsidRDefault="009625B7" w:rsidP="009625B7">
            <w:pPr>
              <w:jc w:val="both"/>
              <w:rPr>
                <w:b/>
                <w:bCs/>
                <w:sz w:val="20"/>
                <w:szCs w:val="24"/>
              </w:rPr>
            </w:pPr>
            <w:r w:rsidRPr="000339CB">
              <w:rPr>
                <w:b/>
                <w:bCs/>
                <w:sz w:val="20"/>
                <w:szCs w:val="24"/>
              </w:rPr>
              <w:t>Региональное отделение Политической партии «Партия Возрождения России» в Челябинской области</w:t>
            </w:r>
          </w:p>
        </w:tc>
        <w:tc>
          <w:tcPr>
            <w:tcW w:w="2410" w:type="dxa"/>
            <w:vAlign w:val="center"/>
          </w:tcPr>
          <w:p w:rsidR="009625B7" w:rsidRPr="000339CB" w:rsidRDefault="009625B7" w:rsidP="009625B7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7412060079</w:t>
            </w:r>
          </w:p>
          <w:p w:rsidR="009625B7" w:rsidRPr="000339CB" w:rsidRDefault="009625B7" w:rsidP="009625B7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13.11.2013</w:t>
            </w:r>
          </w:p>
        </w:tc>
        <w:tc>
          <w:tcPr>
            <w:tcW w:w="2835" w:type="dxa"/>
            <w:vAlign w:val="center"/>
          </w:tcPr>
          <w:p w:rsidR="009625B7" w:rsidRPr="000339CB" w:rsidRDefault="009625B7" w:rsidP="009625B7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1137400002376</w:t>
            </w:r>
          </w:p>
          <w:p w:rsidR="009625B7" w:rsidRPr="000339CB" w:rsidRDefault="009625B7" w:rsidP="009625B7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11.11.2013</w:t>
            </w:r>
          </w:p>
        </w:tc>
      </w:tr>
      <w:tr w:rsidR="009625B7" w:rsidRPr="000339CB" w:rsidTr="00A43539">
        <w:trPr>
          <w:cantSplit/>
        </w:trPr>
        <w:tc>
          <w:tcPr>
            <w:tcW w:w="613" w:type="dxa"/>
          </w:tcPr>
          <w:p w:rsidR="009625B7" w:rsidRPr="000339CB" w:rsidRDefault="009625B7" w:rsidP="009625B7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vAlign w:val="center"/>
          </w:tcPr>
          <w:p w:rsidR="009625B7" w:rsidRPr="000339CB" w:rsidRDefault="009625B7" w:rsidP="009625B7">
            <w:pPr>
              <w:spacing w:before="100" w:beforeAutospacing="1" w:after="100" w:afterAutospacing="1"/>
              <w:rPr>
                <w:color w:val="000000"/>
                <w:sz w:val="20"/>
              </w:rPr>
            </w:pPr>
            <w:r w:rsidRPr="000339CB">
              <w:rPr>
                <w:color w:val="000000"/>
                <w:sz w:val="20"/>
              </w:rPr>
              <w:t xml:space="preserve">Региональное отделение Всероссийской политической партии </w:t>
            </w:r>
            <w:r w:rsidRPr="000339CB">
              <w:rPr>
                <w:b/>
                <w:color w:val="000000"/>
                <w:sz w:val="20"/>
              </w:rPr>
              <w:t>ПАРТИЯ ЗА СПРАВЕДЛИВОСТЬ!</w:t>
            </w:r>
            <w:r w:rsidRPr="000339CB">
              <w:rPr>
                <w:color w:val="000000"/>
                <w:sz w:val="20"/>
              </w:rPr>
              <w:t xml:space="preserve">  в Челябинской области</w:t>
            </w:r>
          </w:p>
        </w:tc>
        <w:tc>
          <w:tcPr>
            <w:tcW w:w="2410" w:type="dxa"/>
            <w:vAlign w:val="center"/>
          </w:tcPr>
          <w:p w:rsidR="009625B7" w:rsidRPr="000339CB" w:rsidRDefault="009625B7" w:rsidP="009625B7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0339CB">
              <w:rPr>
                <w:rFonts w:cs="Arial"/>
                <w:color w:val="000000"/>
                <w:sz w:val="21"/>
                <w:szCs w:val="21"/>
              </w:rPr>
              <w:t>№ 7412060094</w:t>
            </w:r>
          </w:p>
          <w:p w:rsidR="009625B7" w:rsidRPr="000339CB" w:rsidRDefault="009625B7" w:rsidP="009625B7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0339CB">
              <w:rPr>
                <w:rFonts w:cs="Arial"/>
                <w:color w:val="000000"/>
                <w:sz w:val="21"/>
                <w:szCs w:val="21"/>
              </w:rPr>
              <w:t>15.03.2016</w:t>
            </w:r>
          </w:p>
        </w:tc>
        <w:tc>
          <w:tcPr>
            <w:tcW w:w="2835" w:type="dxa"/>
            <w:vAlign w:val="center"/>
          </w:tcPr>
          <w:p w:rsidR="009625B7" w:rsidRPr="000339CB" w:rsidRDefault="009625B7" w:rsidP="009625B7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1167400050520</w:t>
            </w:r>
          </w:p>
          <w:p w:rsidR="009625B7" w:rsidRPr="000339CB" w:rsidRDefault="009625B7" w:rsidP="009625B7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11.03.2016</w:t>
            </w:r>
          </w:p>
        </w:tc>
      </w:tr>
      <w:tr w:rsidR="009625B7" w:rsidRPr="000339CB" w:rsidTr="00A43539">
        <w:trPr>
          <w:cantSplit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B7" w:rsidRPr="000339CB" w:rsidRDefault="009625B7" w:rsidP="009625B7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B7" w:rsidRPr="000339CB" w:rsidRDefault="009625B7" w:rsidP="009625B7">
            <w:pPr>
              <w:jc w:val="both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 xml:space="preserve">Региональное отделение в Челябинской области </w:t>
            </w:r>
            <w:r w:rsidRPr="000339CB">
              <w:rPr>
                <w:b/>
                <w:bCs/>
                <w:sz w:val="20"/>
                <w:szCs w:val="24"/>
              </w:rPr>
              <w:t>ОБЩЕСТВЕННОЙ ОРГАНИЗАЦИИ - ПОЛИТИЧЕСКОЙ ПАРТИИ «РОССИЙСКИЙ ОБЩЕНАРОДНЫЙ СОЮЗ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B7" w:rsidRPr="000339CB" w:rsidRDefault="009625B7" w:rsidP="009625B7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7412060102</w:t>
            </w:r>
          </w:p>
          <w:p w:rsidR="009625B7" w:rsidRPr="000339CB" w:rsidRDefault="009625B7" w:rsidP="009625B7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31.05.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B7" w:rsidRPr="000339CB" w:rsidRDefault="009625B7" w:rsidP="009625B7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№ 1187400000864</w:t>
            </w:r>
          </w:p>
          <w:p w:rsidR="009625B7" w:rsidRPr="000339CB" w:rsidRDefault="009625B7" w:rsidP="009625B7">
            <w:pPr>
              <w:jc w:val="center"/>
              <w:rPr>
                <w:bCs/>
                <w:sz w:val="20"/>
                <w:szCs w:val="24"/>
              </w:rPr>
            </w:pPr>
            <w:r w:rsidRPr="000339CB">
              <w:rPr>
                <w:bCs/>
                <w:sz w:val="20"/>
                <w:szCs w:val="24"/>
              </w:rPr>
              <w:t>28.05.2018</w:t>
            </w:r>
          </w:p>
        </w:tc>
      </w:tr>
      <w:tr w:rsidR="009625B7" w:rsidRPr="000339CB" w:rsidTr="00A43539">
        <w:trPr>
          <w:cantSplit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B7" w:rsidRPr="000339CB" w:rsidRDefault="009625B7" w:rsidP="009625B7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B7" w:rsidRPr="007736D5" w:rsidRDefault="009625B7" w:rsidP="009625B7">
            <w:pPr>
              <w:jc w:val="both"/>
              <w:rPr>
                <w:bCs/>
                <w:sz w:val="20"/>
              </w:rPr>
            </w:pPr>
            <w:r w:rsidRPr="007736D5">
              <w:rPr>
                <w:bCs/>
                <w:sz w:val="20"/>
              </w:rPr>
              <w:t>региональное отделение политической партии «Народно-патриотическая партия России - Власть Народу» в Челябин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B7" w:rsidRPr="007736D5" w:rsidRDefault="009625B7" w:rsidP="009625B7">
            <w:pPr>
              <w:jc w:val="center"/>
              <w:rPr>
                <w:bCs/>
                <w:sz w:val="20"/>
              </w:rPr>
            </w:pPr>
            <w:r w:rsidRPr="007736D5">
              <w:rPr>
                <w:bCs/>
                <w:sz w:val="20"/>
              </w:rPr>
              <w:t>№ 7412060103</w:t>
            </w:r>
          </w:p>
          <w:p w:rsidR="009625B7" w:rsidRPr="007736D5" w:rsidRDefault="009625B7" w:rsidP="009625B7">
            <w:pPr>
              <w:jc w:val="center"/>
              <w:rPr>
                <w:bCs/>
                <w:sz w:val="20"/>
              </w:rPr>
            </w:pPr>
            <w:r w:rsidRPr="007736D5">
              <w:rPr>
                <w:bCs/>
                <w:sz w:val="20"/>
              </w:rPr>
              <w:t>13.06.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B7" w:rsidRPr="007736D5" w:rsidRDefault="009625B7" w:rsidP="009625B7">
            <w:pPr>
              <w:jc w:val="center"/>
              <w:rPr>
                <w:bCs/>
                <w:sz w:val="20"/>
              </w:rPr>
            </w:pPr>
            <w:r w:rsidRPr="007736D5">
              <w:rPr>
                <w:bCs/>
                <w:sz w:val="20"/>
              </w:rPr>
              <w:t>№ 1187400000974</w:t>
            </w:r>
          </w:p>
          <w:p w:rsidR="009625B7" w:rsidRPr="000339CB" w:rsidRDefault="009625B7" w:rsidP="009625B7">
            <w:pPr>
              <w:jc w:val="center"/>
              <w:rPr>
                <w:bCs/>
                <w:sz w:val="20"/>
              </w:rPr>
            </w:pPr>
            <w:r w:rsidRPr="007736D5">
              <w:rPr>
                <w:bCs/>
                <w:sz w:val="20"/>
              </w:rPr>
              <w:t>08.06.2018</w:t>
            </w:r>
          </w:p>
        </w:tc>
      </w:tr>
      <w:tr w:rsidR="009625B7" w:rsidRPr="000339CB" w:rsidTr="00A43539">
        <w:trPr>
          <w:cantSplit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B7" w:rsidRPr="000339CB" w:rsidRDefault="009625B7" w:rsidP="009625B7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B7" w:rsidRPr="000339CB" w:rsidRDefault="009625B7" w:rsidP="009625B7">
            <w:pPr>
              <w:jc w:val="both"/>
              <w:rPr>
                <w:bCs/>
                <w:sz w:val="20"/>
              </w:rPr>
            </w:pPr>
            <w:r w:rsidRPr="000339CB">
              <w:rPr>
                <w:sz w:val="20"/>
              </w:rPr>
              <w:t xml:space="preserve">ЧЕЛЯБИНСКОЕ РЕГИОНАЛЬНОЕ ОТДЕЛЕНИЕ Политической партии </w:t>
            </w:r>
            <w:r w:rsidRPr="000339CB">
              <w:rPr>
                <w:b/>
                <w:sz w:val="20"/>
              </w:rPr>
              <w:t>СОЦИАЛЬНОЙ ЗАЩИ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B7" w:rsidRPr="000339CB" w:rsidRDefault="009625B7" w:rsidP="009625B7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7412060104</w:t>
            </w:r>
          </w:p>
          <w:p w:rsidR="009625B7" w:rsidRPr="000339CB" w:rsidRDefault="009625B7" w:rsidP="009625B7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9.04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B7" w:rsidRPr="000339CB" w:rsidRDefault="009625B7" w:rsidP="009625B7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1197400000786</w:t>
            </w:r>
          </w:p>
          <w:p w:rsidR="009625B7" w:rsidRPr="000339CB" w:rsidRDefault="009625B7" w:rsidP="009625B7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6.04.2019</w:t>
            </w:r>
          </w:p>
        </w:tc>
      </w:tr>
      <w:tr w:rsidR="009625B7" w:rsidRPr="000339CB" w:rsidTr="00A43539">
        <w:trPr>
          <w:cantSplit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B7" w:rsidRPr="000339CB" w:rsidRDefault="009625B7" w:rsidP="009625B7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B7" w:rsidRPr="000339CB" w:rsidRDefault="009625B7" w:rsidP="009625B7">
            <w:pPr>
              <w:jc w:val="both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 xml:space="preserve">Региональное отделение в Челябинской области Политической партии </w:t>
            </w:r>
            <w:r w:rsidRPr="000339CB">
              <w:rPr>
                <w:b/>
                <w:bCs/>
                <w:sz w:val="20"/>
              </w:rPr>
              <w:t>«НОВЫЕ ЛЮД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B7" w:rsidRPr="000339CB" w:rsidRDefault="009625B7" w:rsidP="009625B7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7412060106</w:t>
            </w:r>
          </w:p>
          <w:p w:rsidR="009625B7" w:rsidRPr="000339CB" w:rsidRDefault="009625B7" w:rsidP="009625B7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9.04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B7" w:rsidRPr="000339CB" w:rsidRDefault="009625B7" w:rsidP="009625B7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1207400015800</w:t>
            </w:r>
          </w:p>
          <w:p w:rsidR="009625B7" w:rsidRPr="000339CB" w:rsidRDefault="009625B7" w:rsidP="009625B7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8.04.2020</w:t>
            </w:r>
          </w:p>
        </w:tc>
      </w:tr>
      <w:tr w:rsidR="009625B7" w:rsidRPr="000339CB" w:rsidTr="00A43539">
        <w:trPr>
          <w:cantSplit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B7" w:rsidRPr="000339CB" w:rsidRDefault="009625B7" w:rsidP="009625B7">
            <w:pPr>
              <w:numPr>
                <w:ilvl w:val="0"/>
                <w:numId w:val="9"/>
              </w:numPr>
              <w:jc w:val="both"/>
              <w:rPr>
                <w:sz w:val="20"/>
                <w:szCs w:val="24"/>
              </w:rPr>
            </w:pP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B7" w:rsidRPr="000339CB" w:rsidRDefault="009625B7" w:rsidP="009625B7">
            <w:pPr>
              <w:jc w:val="both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 xml:space="preserve">Региональное отделение в Челябинской области Политической партии </w:t>
            </w:r>
            <w:r w:rsidRPr="000339CB">
              <w:rPr>
                <w:b/>
                <w:bCs/>
                <w:sz w:val="20"/>
              </w:rPr>
              <w:t>ЗЕЛЕНАЯ АЛЬТЕРНАТ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B7" w:rsidRPr="000339CB" w:rsidRDefault="009625B7" w:rsidP="009625B7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7412060108</w:t>
            </w:r>
          </w:p>
          <w:p w:rsidR="009625B7" w:rsidRPr="000339CB" w:rsidRDefault="009625B7" w:rsidP="009625B7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9.04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B7" w:rsidRPr="000339CB" w:rsidRDefault="009625B7" w:rsidP="009625B7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1207400015822</w:t>
            </w:r>
          </w:p>
          <w:p w:rsidR="009625B7" w:rsidRPr="000339CB" w:rsidRDefault="009625B7" w:rsidP="009625B7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28.04.2020</w:t>
            </w:r>
          </w:p>
        </w:tc>
      </w:tr>
      <w:tr w:rsidR="009625B7" w:rsidRPr="009625B7" w:rsidTr="00A43539">
        <w:trPr>
          <w:cantSplit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B7" w:rsidRPr="000339CB" w:rsidRDefault="009625B7" w:rsidP="009625B7">
            <w:pPr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5B7" w:rsidRPr="000339CB" w:rsidRDefault="009625B7" w:rsidP="009625B7">
            <w:pPr>
              <w:jc w:val="both"/>
              <w:rPr>
                <w:b/>
                <w:sz w:val="20"/>
              </w:rPr>
            </w:pPr>
            <w:r w:rsidRPr="000339CB">
              <w:rPr>
                <w:color w:val="000000"/>
                <w:sz w:val="20"/>
                <w:shd w:val="clear" w:color="auto" w:fill="F4FCF7"/>
              </w:rPr>
              <w:t xml:space="preserve">Региональное отделение в Челябинской области Политической партии </w:t>
            </w:r>
            <w:r w:rsidRPr="000339CB">
              <w:rPr>
                <w:color w:val="000000"/>
                <w:sz w:val="20"/>
                <w:szCs w:val="24"/>
                <w:shd w:val="clear" w:color="auto" w:fill="F4FCF7"/>
              </w:rPr>
              <w:t>«</w:t>
            </w:r>
            <w:r w:rsidRPr="000339CB">
              <w:rPr>
                <w:b/>
                <w:color w:val="000000"/>
                <w:sz w:val="20"/>
                <w:shd w:val="clear" w:color="auto" w:fill="F4FCF7"/>
              </w:rPr>
              <w:t>Партия народной свободы</w:t>
            </w:r>
            <w:r w:rsidRPr="000339CB">
              <w:rPr>
                <w:b/>
                <w:color w:val="000000"/>
                <w:sz w:val="20"/>
                <w:szCs w:val="24"/>
                <w:shd w:val="clear" w:color="auto" w:fill="F4FCF7"/>
              </w:rPr>
              <w:t>»</w:t>
            </w:r>
            <w:r w:rsidRPr="000339CB">
              <w:rPr>
                <w:b/>
                <w:color w:val="000000"/>
                <w:sz w:val="20"/>
                <w:shd w:val="clear" w:color="auto" w:fill="F4FCF7"/>
              </w:rPr>
              <w:t xml:space="preserve"> (ПАРНАС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B7" w:rsidRPr="000339CB" w:rsidRDefault="009625B7" w:rsidP="009625B7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7412060110</w:t>
            </w:r>
          </w:p>
          <w:p w:rsidR="009625B7" w:rsidRPr="000339CB" w:rsidRDefault="009625B7" w:rsidP="009625B7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19.10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B7" w:rsidRPr="000339CB" w:rsidRDefault="009625B7" w:rsidP="009625B7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№ 1207400037481</w:t>
            </w:r>
          </w:p>
          <w:p w:rsidR="009625B7" w:rsidRPr="009625B7" w:rsidRDefault="009625B7" w:rsidP="009625B7">
            <w:pPr>
              <w:jc w:val="center"/>
              <w:rPr>
                <w:bCs/>
                <w:sz w:val="20"/>
              </w:rPr>
            </w:pPr>
            <w:r w:rsidRPr="000339CB">
              <w:rPr>
                <w:bCs/>
                <w:sz w:val="20"/>
              </w:rPr>
              <w:t>14.10.2020</w:t>
            </w:r>
          </w:p>
        </w:tc>
      </w:tr>
    </w:tbl>
    <w:p w:rsidR="00911DAC" w:rsidRDefault="00911DAC" w:rsidP="00F503F7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</w:rPr>
      </w:pPr>
    </w:p>
    <w:p w:rsidR="00D14AEB" w:rsidRPr="007809C7" w:rsidRDefault="00D14AEB" w:rsidP="00D14AEB">
      <w:pPr>
        <w:jc w:val="center"/>
        <w:rPr>
          <w:b/>
          <w:i/>
          <w:szCs w:val="24"/>
        </w:rPr>
      </w:pPr>
      <w:r w:rsidRPr="0012433A">
        <w:rPr>
          <w:b/>
          <w:i/>
          <w:szCs w:val="24"/>
        </w:rPr>
        <w:t>Структурные подразделения  политических партий, которые вправе принимать участие в выборах</w:t>
      </w:r>
    </w:p>
    <w:p w:rsidR="00D14AEB" w:rsidRPr="007809C7" w:rsidRDefault="00D14AEB" w:rsidP="00D14AEB">
      <w:pPr>
        <w:jc w:val="center"/>
        <w:rPr>
          <w:b/>
          <w:i/>
          <w:szCs w:val="24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4742"/>
      </w:tblGrid>
      <w:tr w:rsidR="00D14AEB" w:rsidRPr="007809C7" w:rsidTr="00D14AE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EB" w:rsidRPr="007809C7" w:rsidRDefault="00D14AEB" w:rsidP="00D14AEB">
            <w:pPr>
              <w:numPr>
                <w:ilvl w:val="0"/>
                <w:numId w:val="15"/>
              </w:numPr>
              <w:rPr>
                <w:szCs w:val="24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EB" w:rsidRPr="007809C7" w:rsidRDefault="0012433A" w:rsidP="00D710B2">
            <w:pPr>
              <w:rPr>
                <w:bCs/>
                <w:szCs w:val="24"/>
              </w:rPr>
            </w:pPr>
            <w:r>
              <w:rPr>
                <w:szCs w:val="24"/>
              </w:rPr>
              <w:t>Сосновское</w:t>
            </w:r>
            <w:r w:rsidR="00D14AEB" w:rsidRPr="007809C7">
              <w:rPr>
                <w:szCs w:val="24"/>
              </w:rPr>
              <w:t xml:space="preserve">  местное отделение Челябинского регионального отделения Всероссийской политической партии </w:t>
            </w:r>
            <w:r w:rsidR="00D710B2" w:rsidRPr="007809C7">
              <w:rPr>
                <w:b/>
                <w:szCs w:val="24"/>
              </w:rPr>
              <w:t>«</w:t>
            </w:r>
            <w:r w:rsidR="00D14AEB" w:rsidRPr="007809C7">
              <w:rPr>
                <w:b/>
                <w:szCs w:val="24"/>
              </w:rPr>
              <w:t>ЕДИНАЯ РОССИЯ</w:t>
            </w:r>
            <w:r w:rsidR="00D710B2" w:rsidRPr="007809C7">
              <w:rPr>
                <w:b/>
                <w:szCs w:val="24"/>
              </w:rPr>
              <w:t>»</w:t>
            </w:r>
          </w:p>
        </w:tc>
      </w:tr>
      <w:tr w:rsidR="00D710B2" w:rsidRPr="007809C7" w:rsidTr="00D14AE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B2" w:rsidRPr="007809C7" w:rsidRDefault="00D710B2" w:rsidP="00D14AEB">
            <w:pPr>
              <w:numPr>
                <w:ilvl w:val="0"/>
                <w:numId w:val="15"/>
              </w:numPr>
              <w:rPr>
                <w:szCs w:val="24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B2" w:rsidRPr="007809C7" w:rsidRDefault="0012433A" w:rsidP="00D710B2">
            <w:pPr>
              <w:rPr>
                <w:szCs w:val="24"/>
              </w:rPr>
            </w:pPr>
            <w:r w:rsidRPr="0012433A">
              <w:rPr>
                <w:szCs w:val="24"/>
              </w:rPr>
              <w:t>Сосновское</w:t>
            </w:r>
            <w:r w:rsidR="007809C7" w:rsidRPr="007809C7">
              <w:rPr>
                <w:szCs w:val="24"/>
              </w:rPr>
              <w:t xml:space="preserve"> местное</w:t>
            </w:r>
            <w:r w:rsidR="00D710B2" w:rsidRPr="007809C7">
              <w:rPr>
                <w:szCs w:val="24"/>
              </w:rPr>
              <w:t xml:space="preserve"> отделение </w:t>
            </w:r>
            <w:r w:rsidR="00D710B2" w:rsidRPr="007809C7">
              <w:rPr>
                <w:bCs/>
                <w:szCs w:val="24"/>
              </w:rPr>
              <w:t>КПРФ</w:t>
            </w:r>
          </w:p>
        </w:tc>
      </w:tr>
      <w:tr w:rsidR="00D14AEB" w:rsidRPr="007809C7" w:rsidTr="00D14AE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EB" w:rsidRPr="007809C7" w:rsidRDefault="00D14AEB" w:rsidP="00D14AEB">
            <w:pPr>
              <w:numPr>
                <w:ilvl w:val="0"/>
                <w:numId w:val="15"/>
              </w:numPr>
              <w:rPr>
                <w:szCs w:val="24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EB" w:rsidRPr="007809C7" w:rsidRDefault="0012433A" w:rsidP="00D14AEB">
            <w:pPr>
              <w:rPr>
                <w:bCs/>
                <w:szCs w:val="24"/>
              </w:rPr>
            </w:pPr>
            <w:r w:rsidRPr="0012433A">
              <w:rPr>
                <w:szCs w:val="24"/>
              </w:rPr>
              <w:t>Сосновское</w:t>
            </w:r>
            <w:r w:rsidR="00D14AEB" w:rsidRPr="007809C7">
              <w:rPr>
                <w:szCs w:val="24"/>
              </w:rPr>
              <w:t xml:space="preserve"> местное отделение</w:t>
            </w:r>
            <w:r w:rsidR="00D14AEB" w:rsidRPr="007809C7">
              <w:rPr>
                <w:b/>
                <w:szCs w:val="24"/>
              </w:rPr>
              <w:t xml:space="preserve"> </w:t>
            </w:r>
            <w:r w:rsidR="00D14AEB" w:rsidRPr="007809C7">
              <w:rPr>
                <w:szCs w:val="24"/>
              </w:rPr>
              <w:t xml:space="preserve">Челябинского регионального отделения Политической партии </w:t>
            </w:r>
            <w:r w:rsidR="00D14AEB" w:rsidRPr="007809C7">
              <w:rPr>
                <w:b/>
                <w:bCs/>
                <w:szCs w:val="24"/>
              </w:rPr>
              <w:t>ЛДПР</w:t>
            </w:r>
            <w:r w:rsidR="00D14AEB" w:rsidRPr="007809C7">
              <w:rPr>
                <w:b/>
                <w:szCs w:val="24"/>
              </w:rPr>
              <w:t xml:space="preserve"> – </w:t>
            </w:r>
            <w:r w:rsidR="00D14AEB" w:rsidRPr="007809C7">
              <w:rPr>
                <w:szCs w:val="24"/>
              </w:rPr>
              <w:t>Либерально-демократической партии России</w:t>
            </w:r>
          </w:p>
        </w:tc>
      </w:tr>
      <w:tr w:rsidR="00D14AEB" w:rsidRPr="00624570" w:rsidTr="00D14AE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EB" w:rsidRPr="007809C7" w:rsidRDefault="00D14AEB" w:rsidP="00D14AEB">
            <w:pPr>
              <w:numPr>
                <w:ilvl w:val="0"/>
                <w:numId w:val="15"/>
              </w:numPr>
              <w:rPr>
                <w:szCs w:val="24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EB" w:rsidRPr="00D14AEB" w:rsidRDefault="00D14AEB" w:rsidP="0012433A">
            <w:pPr>
              <w:rPr>
                <w:bCs/>
                <w:szCs w:val="24"/>
              </w:rPr>
            </w:pPr>
            <w:r w:rsidRPr="007809C7">
              <w:rPr>
                <w:szCs w:val="24"/>
              </w:rPr>
              <w:t xml:space="preserve">Местное отделение </w:t>
            </w:r>
            <w:r w:rsidRPr="007809C7">
              <w:t>Социалистической политической партии «</w:t>
            </w:r>
            <w:r w:rsidRPr="007809C7">
              <w:rPr>
                <w:b/>
              </w:rPr>
              <w:t xml:space="preserve">СПРАВЕДЛИВАЯ  РОССИЯ – ПАТРИОТЫ – ЗА ПРАВДУ» </w:t>
            </w:r>
            <w:r w:rsidRPr="007809C7">
              <w:rPr>
                <w:szCs w:val="24"/>
              </w:rPr>
              <w:t xml:space="preserve">в </w:t>
            </w:r>
            <w:r w:rsidR="0012433A">
              <w:rPr>
                <w:szCs w:val="24"/>
              </w:rPr>
              <w:t>Сосновском</w:t>
            </w:r>
            <w:r w:rsidR="00C21157" w:rsidRPr="007809C7">
              <w:rPr>
                <w:szCs w:val="24"/>
              </w:rPr>
              <w:t xml:space="preserve"> </w:t>
            </w:r>
            <w:r w:rsidR="00D11EE0" w:rsidRPr="007809C7">
              <w:rPr>
                <w:szCs w:val="24"/>
              </w:rPr>
              <w:t xml:space="preserve"> районе </w:t>
            </w:r>
            <w:r w:rsidRPr="007809C7">
              <w:rPr>
                <w:szCs w:val="24"/>
              </w:rPr>
              <w:t xml:space="preserve"> Челябинской области</w:t>
            </w:r>
          </w:p>
        </w:tc>
      </w:tr>
      <w:tr w:rsidR="0012433A" w:rsidRPr="00624570" w:rsidTr="00D14AE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3A" w:rsidRPr="007809C7" w:rsidRDefault="0012433A" w:rsidP="00D14AEB">
            <w:pPr>
              <w:numPr>
                <w:ilvl w:val="0"/>
                <w:numId w:val="15"/>
              </w:numPr>
              <w:rPr>
                <w:szCs w:val="24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3A" w:rsidRPr="007809C7" w:rsidRDefault="0012433A" w:rsidP="0012433A">
            <w:pPr>
              <w:rPr>
                <w:szCs w:val="24"/>
              </w:rPr>
            </w:pPr>
            <w:r>
              <w:rPr>
                <w:szCs w:val="24"/>
              </w:rPr>
              <w:t xml:space="preserve">Местное отделение ПАРТИИ «РОДИНА» в </w:t>
            </w:r>
            <w:proofErr w:type="spellStart"/>
            <w:r>
              <w:rPr>
                <w:szCs w:val="24"/>
              </w:rPr>
              <w:t>Коркинском</w:t>
            </w:r>
            <w:proofErr w:type="spellEnd"/>
            <w:r>
              <w:rPr>
                <w:szCs w:val="24"/>
              </w:rPr>
              <w:t xml:space="preserve"> и Сосновском муниципальных районах Челябинской области</w:t>
            </w:r>
            <w:bookmarkStart w:id="0" w:name="_GoBack"/>
            <w:bookmarkEnd w:id="0"/>
          </w:p>
        </w:tc>
      </w:tr>
    </w:tbl>
    <w:p w:rsidR="00D14AEB" w:rsidRDefault="00D14AEB" w:rsidP="00D710B2">
      <w:pPr>
        <w:pStyle w:val="ab"/>
        <w:shd w:val="clear" w:color="auto" w:fill="FFFFFF"/>
        <w:spacing w:before="0" w:beforeAutospacing="0" w:after="0" w:afterAutospacing="0"/>
        <w:textAlignment w:val="baseline"/>
        <w:rPr>
          <w:b/>
          <w:i/>
        </w:rPr>
      </w:pPr>
    </w:p>
    <w:sectPr w:rsidR="00D14AEB" w:rsidSect="00F503F7">
      <w:headerReference w:type="even" r:id="rId9"/>
      <w:headerReference w:type="default" r:id="rId10"/>
      <w:pgSz w:w="16838" w:h="11906" w:orient="landscape"/>
      <w:pgMar w:top="567" w:right="357" w:bottom="1134" w:left="102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754" w:rsidRDefault="00DB7754">
      <w:r>
        <w:separator/>
      </w:r>
    </w:p>
  </w:endnote>
  <w:endnote w:type="continuationSeparator" w:id="0">
    <w:p w:rsidR="00DB7754" w:rsidRDefault="00DB7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754" w:rsidRDefault="00DB7754">
      <w:r>
        <w:separator/>
      </w:r>
    </w:p>
  </w:footnote>
  <w:footnote w:type="continuationSeparator" w:id="0">
    <w:p w:rsidR="00DB7754" w:rsidRDefault="00DB77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E4D" w:rsidRDefault="00490E4D" w:rsidP="008C23C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90E4D" w:rsidRDefault="00490E4D" w:rsidP="008C23C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E4D" w:rsidRDefault="00490E4D" w:rsidP="008C23C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2433A">
      <w:rPr>
        <w:rStyle w:val="a4"/>
        <w:noProof/>
      </w:rPr>
      <w:t>10</w:t>
    </w:r>
    <w:r>
      <w:rPr>
        <w:rStyle w:val="a4"/>
      </w:rPr>
      <w:fldChar w:fldCharType="end"/>
    </w:r>
  </w:p>
  <w:p w:rsidR="00490E4D" w:rsidRDefault="00490E4D" w:rsidP="008C23C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0330"/>
    <w:multiLevelType w:val="hybridMultilevel"/>
    <w:tmpl w:val="CA9C7476"/>
    <w:lvl w:ilvl="0" w:tplc="3F446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C4622"/>
    <w:multiLevelType w:val="hybridMultilevel"/>
    <w:tmpl w:val="95264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4798C"/>
    <w:multiLevelType w:val="hybridMultilevel"/>
    <w:tmpl w:val="63B206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4">
    <w:nsid w:val="1DE10588"/>
    <w:multiLevelType w:val="hybridMultilevel"/>
    <w:tmpl w:val="BF00FDFC"/>
    <w:lvl w:ilvl="0" w:tplc="681EC5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8643A2"/>
    <w:multiLevelType w:val="hybridMultilevel"/>
    <w:tmpl w:val="54300FAC"/>
    <w:lvl w:ilvl="0" w:tplc="681EC5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FB2279"/>
    <w:multiLevelType w:val="hybridMultilevel"/>
    <w:tmpl w:val="2ED29DE6"/>
    <w:lvl w:ilvl="0" w:tplc="C0805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3D19A1"/>
    <w:multiLevelType w:val="multilevel"/>
    <w:tmpl w:val="5798C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41CB4B00"/>
    <w:multiLevelType w:val="multilevel"/>
    <w:tmpl w:val="2ED29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8D1554"/>
    <w:multiLevelType w:val="hybridMultilevel"/>
    <w:tmpl w:val="FACC06B8"/>
    <w:lvl w:ilvl="0" w:tplc="770213DE">
      <w:start w:val="1"/>
      <w:numFmt w:val="decimal"/>
      <w:lvlText w:val="%1."/>
      <w:lvlJc w:val="left"/>
      <w:pPr>
        <w:tabs>
          <w:tab w:val="num" w:pos="2423"/>
        </w:tabs>
        <w:ind w:left="242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0">
    <w:nsid w:val="56E428BE"/>
    <w:multiLevelType w:val="hybridMultilevel"/>
    <w:tmpl w:val="7ABAD2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0915BF9"/>
    <w:multiLevelType w:val="multilevel"/>
    <w:tmpl w:val="A2728296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2">
    <w:nsid w:val="65E42874"/>
    <w:multiLevelType w:val="hybridMultilevel"/>
    <w:tmpl w:val="54300FAC"/>
    <w:lvl w:ilvl="0" w:tplc="681EC5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275829"/>
    <w:multiLevelType w:val="hybridMultilevel"/>
    <w:tmpl w:val="F0E8A870"/>
    <w:lvl w:ilvl="0" w:tplc="681EC5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794F54"/>
    <w:multiLevelType w:val="hybridMultilevel"/>
    <w:tmpl w:val="1F8C8038"/>
    <w:lvl w:ilvl="0" w:tplc="AAE6E074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661135"/>
    <w:multiLevelType w:val="multilevel"/>
    <w:tmpl w:val="5798C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76AA3147"/>
    <w:multiLevelType w:val="multilevel"/>
    <w:tmpl w:val="2ED29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8053900"/>
    <w:multiLevelType w:val="hybridMultilevel"/>
    <w:tmpl w:val="F7D8C6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C0F2E0C"/>
    <w:multiLevelType w:val="hybridMultilevel"/>
    <w:tmpl w:val="E8D61B86"/>
    <w:lvl w:ilvl="0" w:tplc="402E854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3"/>
  </w:num>
  <w:num w:numId="5">
    <w:abstractNumId w:val="8"/>
  </w:num>
  <w:num w:numId="6">
    <w:abstractNumId w:val="9"/>
  </w:num>
  <w:num w:numId="7">
    <w:abstractNumId w:val="17"/>
  </w:num>
  <w:num w:numId="8">
    <w:abstractNumId w:val="4"/>
  </w:num>
  <w:num w:numId="9">
    <w:abstractNumId w:val="14"/>
  </w:num>
  <w:num w:numId="10">
    <w:abstractNumId w:val="5"/>
  </w:num>
  <w:num w:numId="11">
    <w:abstractNumId w:val="15"/>
  </w:num>
  <w:num w:numId="12">
    <w:abstractNumId w:val="7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16"/>
  </w:num>
  <w:num w:numId="19">
    <w:abstractNumId w:val="0"/>
  </w:num>
  <w:num w:numId="20">
    <w:abstractNumId w:val="1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23CC"/>
    <w:rsid w:val="00001DA7"/>
    <w:rsid w:val="00002E52"/>
    <w:rsid w:val="00005303"/>
    <w:rsid w:val="00005D69"/>
    <w:rsid w:val="00007FE1"/>
    <w:rsid w:val="0001028E"/>
    <w:rsid w:val="00012088"/>
    <w:rsid w:val="00014265"/>
    <w:rsid w:val="00022470"/>
    <w:rsid w:val="000270E3"/>
    <w:rsid w:val="000339CB"/>
    <w:rsid w:val="00033EB8"/>
    <w:rsid w:val="0003544E"/>
    <w:rsid w:val="00044C2D"/>
    <w:rsid w:val="000453F2"/>
    <w:rsid w:val="00045798"/>
    <w:rsid w:val="00046A5B"/>
    <w:rsid w:val="00046F61"/>
    <w:rsid w:val="000549EC"/>
    <w:rsid w:val="00057756"/>
    <w:rsid w:val="00060548"/>
    <w:rsid w:val="00061691"/>
    <w:rsid w:val="0006252A"/>
    <w:rsid w:val="00066C66"/>
    <w:rsid w:val="00071E58"/>
    <w:rsid w:val="000753B7"/>
    <w:rsid w:val="0007573D"/>
    <w:rsid w:val="0007649C"/>
    <w:rsid w:val="000802DC"/>
    <w:rsid w:val="00081DF5"/>
    <w:rsid w:val="00082A5C"/>
    <w:rsid w:val="00084643"/>
    <w:rsid w:val="000872F4"/>
    <w:rsid w:val="0008751B"/>
    <w:rsid w:val="00087F85"/>
    <w:rsid w:val="00093D08"/>
    <w:rsid w:val="000960F5"/>
    <w:rsid w:val="000A0815"/>
    <w:rsid w:val="000B318E"/>
    <w:rsid w:val="000B46F8"/>
    <w:rsid w:val="000B5C5B"/>
    <w:rsid w:val="000C18D8"/>
    <w:rsid w:val="000C2CA9"/>
    <w:rsid w:val="000C3762"/>
    <w:rsid w:val="000C47F3"/>
    <w:rsid w:val="000C4B82"/>
    <w:rsid w:val="000C6DAC"/>
    <w:rsid w:val="000D0011"/>
    <w:rsid w:val="000D41DD"/>
    <w:rsid w:val="000E20C8"/>
    <w:rsid w:val="000E470E"/>
    <w:rsid w:val="000F1A1C"/>
    <w:rsid w:val="000F38BD"/>
    <w:rsid w:val="00103C40"/>
    <w:rsid w:val="00104BE0"/>
    <w:rsid w:val="00106A13"/>
    <w:rsid w:val="00113D1A"/>
    <w:rsid w:val="001178A1"/>
    <w:rsid w:val="00117DF7"/>
    <w:rsid w:val="001229F0"/>
    <w:rsid w:val="00123649"/>
    <w:rsid w:val="0012433A"/>
    <w:rsid w:val="0012599A"/>
    <w:rsid w:val="00127780"/>
    <w:rsid w:val="00135E25"/>
    <w:rsid w:val="0014113C"/>
    <w:rsid w:val="001416E3"/>
    <w:rsid w:val="00144450"/>
    <w:rsid w:val="00145232"/>
    <w:rsid w:val="00160600"/>
    <w:rsid w:val="001642D5"/>
    <w:rsid w:val="001732E4"/>
    <w:rsid w:val="0017351E"/>
    <w:rsid w:val="00175239"/>
    <w:rsid w:val="001752F9"/>
    <w:rsid w:val="001753CF"/>
    <w:rsid w:val="001762D4"/>
    <w:rsid w:val="00180600"/>
    <w:rsid w:val="00183373"/>
    <w:rsid w:val="00183EB7"/>
    <w:rsid w:val="00184018"/>
    <w:rsid w:val="00184C31"/>
    <w:rsid w:val="001911DD"/>
    <w:rsid w:val="00196F9D"/>
    <w:rsid w:val="001A1B07"/>
    <w:rsid w:val="001A45AE"/>
    <w:rsid w:val="001A487B"/>
    <w:rsid w:val="001A754C"/>
    <w:rsid w:val="001B3BDB"/>
    <w:rsid w:val="001B5333"/>
    <w:rsid w:val="001C24A8"/>
    <w:rsid w:val="001C26E8"/>
    <w:rsid w:val="001C5631"/>
    <w:rsid w:val="001D00FF"/>
    <w:rsid w:val="001D1051"/>
    <w:rsid w:val="001D20C4"/>
    <w:rsid w:val="001D4967"/>
    <w:rsid w:val="001D6EBC"/>
    <w:rsid w:val="001E043D"/>
    <w:rsid w:val="001F3CBD"/>
    <w:rsid w:val="001F51F7"/>
    <w:rsid w:val="001F757C"/>
    <w:rsid w:val="00204CC7"/>
    <w:rsid w:val="00205D72"/>
    <w:rsid w:val="00205FC0"/>
    <w:rsid w:val="00207177"/>
    <w:rsid w:val="00214DEF"/>
    <w:rsid w:val="00225F90"/>
    <w:rsid w:val="00233016"/>
    <w:rsid w:val="00236B28"/>
    <w:rsid w:val="0024603C"/>
    <w:rsid w:val="00250E18"/>
    <w:rsid w:val="00253A3D"/>
    <w:rsid w:val="00257E4C"/>
    <w:rsid w:val="0026111A"/>
    <w:rsid w:val="0026390F"/>
    <w:rsid w:val="002735C3"/>
    <w:rsid w:val="00274812"/>
    <w:rsid w:val="00277F0B"/>
    <w:rsid w:val="00280A3D"/>
    <w:rsid w:val="00290658"/>
    <w:rsid w:val="00294358"/>
    <w:rsid w:val="002955C3"/>
    <w:rsid w:val="0029755F"/>
    <w:rsid w:val="002B1AD2"/>
    <w:rsid w:val="002B3759"/>
    <w:rsid w:val="002C3820"/>
    <w:rsid w:val="002C731F"/>
    <w:rsid w:val="002D0829"/>
    <w:rsid w:val="002E1686"/>
    <w:rsid w:val="002E23B1"/>
    <w:rsid w:val="002E5059"/>
    <w:rsid w:val="002E5BDC"/>
    <w:rsid w:val="002F6D8E"/>
    <w:rsid w:val="0030043D"/>
    <w:rsid w:val="00301223"/>
    <w:rsid w:val="00305DFF"/>
    <w:rsid w:val="003073C2"/>
    <w:rsid w:val="00307C21"/>
    <w:rsid w:val="00307E67"/>
    <w:rsid w:val="00310A45"/>
    <w:rsid w:val="00312F1A"/>
    <w:rsid w:val="00313642"/>
    <w:rsid w:val="003141F8"/>
    <w:rsid w:val="00315BEE"/>
    <w:rsid w:val="00321BA4"/>
    <w:rsid w:val="00325D33"/>
    <w:rsid w:val="003277D5"/>
    <w:rsid w:val="0033424F"/>
    <w:rsid w:val="00335210"/>
    <w:rsid w:val="003404CA"/>
    <w:rsid w:val="00350518"/>
    <w:rsid w:val="00352CB6"/>
    <w:rsid w:val="00354DAE"/>
    <w:rsid w:val="003552E5"/>
    <w:rsid w:val="00360F5C"/>
    <w:rsid w:val="00363122"/>
    <w:rsid w:val="00364284"/>
    <w:rsid w:val="0036611E"/>
    <w:rsid w:val="00376D76"/>
    <w:rsid w:val="00381DFD"/>
    <w:rsid w:val="0039725D"/>
    <w:rsid w:val="003A1250"/>
    <w:rsid w:val="003A4C59"/>
    <w:rsid w:val="003A6C28"/>
    <w:rsid w:val="003B2659"/>
    <w:rsid w:val="003B33C7"/>
    <w:rsid w:val="003B3872"/>
    <w:rsid w:val="003B73CF"/>
    <w:rsid w:val="003C27F7"/>
    <w:rsid w:val="003C449D"/>
    <w:rsid w:val="003D2A8C"/>
    <w:rsid w:val="003D41B4"/>
    <w:rsid w:val="003E107A"/>
    <w:rsid w:val="003E570B"/>
    <w:rsid w:val="003F536C"/>
    <w:rsid w:val="003F6C39"/>
    <w:rsid w:val="004029DD"/>
    <w:rsid w:val="00405419"/>
    <w:rsid w:val="00412C81"/>
    <w:rsid w:val="004159E6"/>
    <w:rsid w:val="00417EE6"/>
    <w:rsid w:val="0043347B"/>
    <w:rsid w:val="00435028"/>
    <w:rsid w:val="00450802"/>
    <w:rsid w:val="004554E4"/>
    <w:rsid w:val="00457340"/>
    <w:rsid w:val="00462940"/>
    <w:rsid w:val="00463C42"/>
    <w:rsid w:val="004651D5"/>
    <w:rsid w:val="00467265"/>
    <w:rsid w:val="0047122F"/>
    <w:rsid w:val="00476664"/>
    <w:rsid w:val="004879A3"/>
    <w:rsid w:val="00490A69"/>
    <w:rsid w:val="00490E4D"/>
    <w:rsid w:val="00491BAB"/>
    <w:rsid w:val="00494636"/>
    <w:rsid w:val="00494C0A"/>
    <w:rsid w:val="004964AD"/>
    <w:rsid w:val="004975E4"/>
    <w:rsid w:val="00497685"/>
    <w:rsid w:val="004A0485"/>
    <w:rsid w:val="004A2212"/>
    <w:rsid w:val="004A4757"/>
    <w:rsid w:val="004A7742"/>
    <w:rsid w:val="004B183D"/>
    <w:rsid w:val="004B5235"/>
    <w:rsid w:val="004C023D"/>
    <w:rsid w:val="004C46D7"/>
    <w:rsid w:val="004C5DDE"/>
    <w:rsid w:val="004C6BEB"/>
    <w:rsid w:val="004C7C17"/>
    <w:rsid w:val="004D2996"/>
    <w:rsid w:val="004D38A8"/>
    <w:rsid w:val="004D7D78"/>
    <w:rsid w:val="004E55D4"/>
    <w:rsid w:val="004E7105"/>
    <w:rsid w:val="004F2C3B"/>
    <w:rsid w:val="00500C98"/>
    <w:rsid w:val="00507DD8"/>
    <w:rsid w:val="005126A4"/>
    <w:rsid w:val="005168D7"/>
    <w:rsid w:val="00521CC1"/>
    <w:rsid w:val="00534564"/>
    <w:rsid w:val="005378D3"/>
    <w:rsid w:val="00540878"/>
    <w:rsid w:val="00543280"/>
    <w:rsid w:val="005433A1"/>
    <w:rsid w:val="0054630D"/>
    <w:rsid w:val="00546E7D"/>
    <w:rsid w:val="00550455"/>
    <w:rsid w:val="00554E86"/>
    <w:rsid w:val="005560C8"/>
    <w:rsid w:val="005563E1"/>
    <w:rsid w:val="005567B9"/>
    <w:rsid w:val="00563902"/>
    <w:rsid w:val="00564B76"/>
    <w:rsid w:val="00565167"/>
    <w:rsid w:val="00570F44"/>
    <w:rsid w:val="005745EF"/>
    <w:rsid w:val="00584FE2"/>
    <w:rsid w:val="005913FE"/>
    <w:rsid w:val="005923F8"/>
    <w:rsid w:val="005A102F"/>
    <w:rsid w:val="005A1DC1"/>
    <w:rsid w:val="005A340A"/>
    <w:rsid w:val="005A4439"/>
    <w:rsid w:val="005A45F7"/>
    <w:rsid w:val="005B0474"/>
    <w:rsid w:val="005B17C6"/>
    <w:rsid w:val="005B189E"/>
    <w:rsid w:val="005B238E"/>
    <w:rsid w:val="005B74D2"/>
    <w:rsid w:val="005B77A5"/>
    <w:rsid w:val="005C1BA3"/>
    <w:rsid w:val="005C3B72"/>
    <w:rsid w:val="005C3F47"/>
    <w:rsid w:val="005D035E"/>
    <w:rsid w:val="005D5084"/>
    <w:rsid w:val="005E00BA"/>
    <w:rsid w:val="005E068C"/>
    <w:rsid w:val="005E0D9A"/>
    <w:rsid w:val="005E16BF"/>
    <w:rsid w:val="005E29FF"/>
    <w:rsid w:val="005E3EF2"/>
    <w:rsid w:val="005E40D7"/>
    <w:rsid w:val="005F054D"/>
    <w:rsid w:val="005F4AED"/>
    <w:rsid w:val="005F4AF0"/>
    <w:rsid w:val="005F52FC"/>
    <w:rsid w:val="005F598A"/>
    <w:rsid w:val="006019D3"/>
    <w:rsid w:val="00607B9B"/>
    <w:rsid w:val="006109E3"/>
    <w:rsid w:val="006138DA"/>
    <w:rsid w:val="00614259"/>
    <w:rsid w:val="00614E5F"/>
    <w:rsid w:val="00616AB6"/>
    <w:rsid w:val="00622E8A"/>
    <w:rsid w:val="00624570"/>
    <w:rsid w:val="0062523B"/>
    <w:rsid w:val="00630054"/>
    <w:rsid w:val="00632128"/>
    <w:rsid w:val="006370D1"/>
    <w:rsid w:val="00644C7E"/>
    <w:rsid w:val="0064619E"/>
    <w:rsid w:val="0065572D"/>
    <w:rsid w:val="00671E18"/>
    <w:rsid w:val="00672644"/>
    <w:rsid w:val="0067296D"/>
    <w:rsid w:val="006752F4"/>
    <w:rsid w:val="00676EDB"/>
    <w:rsid w:val="00682A08"/>
    <w:rsid w:val="00683764"/>
    <w:rsid w:val="00687DAC"/>
    <w:rsid w:val="00690D70"/>
    <w:rsid w:val="00693EE4"/>
    <w:rsid w:val="006972C9"/>
    <w:rsid w:val="006A00FF"/>
    <w:rsid w:val="006A163A"/>
    <w:rsid w:val="006A49D3"/>
    <w:rsid w:val="006A4A15"/>
    <w:rsid w:val="006A5246"/>
    <w:rsid w:val="006B164B"/>
    <w:rsid w:val="006B2517"/>
    <w:rsid w:val="006B3F92"/>
    <w:rsid w:val="006C577F"/>
    <w:rsid w:val="006C6DD4"/>
    <w:rsid w:val="006D5F88"/>
    <w:rsid w:val="006E08AC"/>
    <w:rsid w:val="006E68A8"/>
    <w:rsid w:val="006E740F"/>
    <w:rsid w:val="006F132F"/>
    <w:rsid w:val="006F2758"/>
    <w:rsid w:val="006F7D24"/>
    <w:rsid w:val="00702162"/>
    <w:rsid w:val="00702562"/>
    <w:rsid w:val="007063FA"/>
    <w:rsid w:val="00714E25"/>
    <w:rsid w:val="00721818"/>
    <w:rsid w:val="00723D7D"/>
    <w:rsid w:val="00726AED"/>
    <w:rsid w:val="00736B19"/>
    <w:rsid w:val="00741516"/>
    <w:rsid w:val="00745FA6"/>
    <w:rsid w:val="00760544"/>
    <w:rsid w:val="00760B14"/>
    <w:rsid w:val="00761F42"/>
    <w:rsid w:val="00762B80"/>
    <w:rsid w:val="007651F0"/>
    <w:rsid w:val="007716DF"/>
    <w:rsid w:val="00771C64"/>
    <w:rsid w:val="007736D5"/>
    <w:rsid w:val="0077469E"/>
    <w:rsid w:val="007809C7"/>
    <w:rsid w:val="00790A0B"/>
    <w:rsid w:val="00793BE7"/>
    <w:rsid w:val="007940EA"/>
    <w:rsid w:val="007957D6"/>
    <w:rsid w:val="00795E52"/>
    <w:rsid w:val="00796856"/>
    <w:rsid w:val="00796C0E"/>
    <w:rsid w:val="00797C0C"/>
    <w:rsid w:val="007A357A"/>
    <w:rsid w:val="007B25D4"/>
    <w:rsid w:val="007B2E76"/>
    <w:rsid w:val="007C774F"/>
    <w:rsid w:val="007C794D"/>
    <w:rsid w:val="007D39AC"/>
    <w:rsid w:val="007D5DDD"/>
    <w:rsid w:val="007D7865"/>
    <w:rsid w:val="007E2A91"/>
    <w:rsid w:val="007E5576"/>
    <w:rsid w:val="007E6BA4"/>
    <w:rsid w:val="007F09F9"/>
    <w:rsid w:val="007F55CD"/>
    <w:rsid w:val="007F6893"/>
    <w:rsid w:val="00801334"/>
    <w:rsid w:val="00801D4C"/>
    <w:rsid w:val="00804562"/>
    <w:rsid w:val="0080553E"/>
    <w:rsid w:val="00807B4D"/>
    <w:rsid w:val="00810D0D"/>
    <w:rsid w:val="00810D97"/>
    <w:rsid w:val="00814C30"/>
    <w:rsid w:val="008151E7"/>
    <w:rsid w:val="00820157"/>
    <w:rsid w:val="0082303B"/>
    <w:rsid w:val="00824FD3"/>
    <w:rsid w:val="00825E97"/>
    <w:rsid w:val="00826DA5"/>
    <w:rsid w:val="00830E47"/>
    <w:rsid w:val="008333AD"/>
    <w:rsid w:val="0083693E"/>
    <w:rsid w:val="00837A62"/>
    <w:rsid w:val="008403FD"/>
    <w:rsid w:val="00847609"/>
    <w:rsid w:val="0085111D"/>
    <w:rsid w:val="0085190A"/>
    <w:rsid w:val="0085225F"/>
    <w:rsid w:val="00853EFF"/>
    <w:rsid w:val="00855E57"/>
    <w:rsid w:val="0086199B"/>
    <w:rsid w:val="00861EC9"/>
    <w:rsid w:val="00862416"/>
    <w:rsid w:val="00864A65"/>
    <w:rsid w:val="00866B20"/>
    <w:rsid w:val="00866CB4"/>
    <w:rsid w:val="00872D47"/>
    <w:rsid w:val="00872E8C"/>
    <w:rsid w:val="00873C4E"/>
    <w:rsid w:val="008743CD"/>
    <w:rsid w:val="008760AA"/>
    <w:rsid w:val="00876215"/>
    <w:rsid w:val="00877A17"/>
    <w:rsid w:val="008806FC"/>
    <w:rsid w:val="00880BBE"/>
    <w:rsid w:val="0088295D"/>
    <w:rsid w:val="00885189"/>
    <w:rsid w:val="008911CA"/>
    <w:rsid w:val="0089415E"/>
    <w:rsid w:val="008A0A96"/>
    <w:rsid w:val="008A1164"/>
    <w:rsid w:val="008A127B"/>
    <w:rsid w:val="008A2DE9"/>
    <w:rsid w:val="008A330B"/>
    <w:rsid w:val="008A4CBE"/>
    <w:rsid w:val="008A67A8"/>
    <w:rsid w:val="008A6BF3"/>
    <w:rsid w:val="008B0595"/>
    <w:rsid w:val="008B2DDA"/>
    <w:rsid w:val="008B6FD1"/>
    <w:rsid w:val="008B76B9"/>
    <w:rsid w:val="008C014F"/>
    <w:rsid w:val="008C1A18"/>
    <w:rsid w:val="008C23CC"/>
    <w:rsid w:val="008C2742"/>
    <w:rsid w:val="008C2BD1"/>
    <w:rsid w:val="008C3DD5"/>
    <w:rsid w:val="008C4114"/>
    <w:rsid w:val="008D41BA"/>
    <w:rsid w:val="008D5C8C"/>
    <w:rsid w:val="008D6A12"/>
    <w:rsid w:val="008D6B51"/>
    <w:rsid w:val="008D6D85"/>
    <w:rsid w:val="008E2936"/>
    <w:rsid w:val="008E55CC"/>
    <w:rsid w:val="008E6892"/>
    <w:rsid w:val="00900122"/>
    <w:rsid w:val="00900746"/>
    <w:rsid w:val="00906A89"/>
    <w:rsid w:val="00911DAC"/>
    <w:rsid w:val="0091593E"/>
    <w:rsid w:val="00916DC4"/>
    <w:rsid w:val="00921EED"/>
    <w:rsid w:val="009245AA"/>
    <w:rsid w:val="00924DD6"/>
    <w:rsid w:val="0093009F"/>
    <w:rsid w:val="00933292"/>
    <w:rsid w:val="00934DA8"/>
    <w:rsid w:val="009375B4"/>
    <w:rsid w:val="00937C43"/>
    <w:rsid w:val="00951DA2"/>
    <w:rsid w:val="00951F33"/>
    <w:rsid w:val="009568A8"/>
    <w:rsid w:val="009613C6"/>
    <w:rsid w:val="009625B7"/>
    <w:rsid w:val="00970F45"/>
    <w:rsid w:val="009725D4"/>
    <w:rsid w:val="009750EF"/>
    <w:rsid w:val="00980029"/>
    <w:rsid w:val="0098354A"/>
    <w:rsid w:val="00984084"/>
    <w:rsid w:val="0099238B"/>
    <w:rsid w:val="009A02D2"/>
    <w:rsid w:val="009A02D6"/>
    <w:rsid w:val="009A7B90"/>
    <w:rsid w:val="009B5F73"/>
    <w:rsid w:val="009C11FF"/>
    <w:rsid w:val="009C4BAD"/>
    <w:rsid w:val="009C4FD6"/>
    <w:rsid w:val="009C6C0D"/>
    <w:rsid w:val="009D1C97"/>
    <w:rsid w:val="009D60C9"/>
    <w:rsid w:val="009E54F0"/>
    <w:rsid w:val="009F17BD"/>
    <w:rsid w:val="009F5C65"/>
    <w:rsid w:val="009F5F75"/>
    <w:rsid w:val="00A03B5C"/>
    <w:rsid w:val="00A073C9"/>
    <w:rsid w:val="00A114A0"/>
    <w:rsid w:val="00A17433"/>
    <w:rsid w:val="00A21FB2"/>
    <w:rsid w:val="00A30EE4"/>
    <w:rsid w:val="00A3360A"/>
    <w:rsid w:val="00A35B50"/>
    <w:rsid w:val="00A43539"/>
    <w:rsid w:val="00A43B7C"/>
    <w:rsid w:val="00A4484A"/>
    <w:rsid w:val="00A511C7"/>
    <w:rsid w:val="00A53268"/>
    <w:rsid w:val="00A554B7"/>
    <w:rsid w:val="00A57EC1"/>
    <w:rsid w:val="00A6041C"/>
    <w:rsid w:val="00A61877"/>
    <w:rsid w:val="00A63757"/>
    <w:rsid w:val="00A65698"/>
    <w:rsid w:val="00A74814"/>
    <w:rsid w:val="00A74986"/>
    <w:rsid w:val="00A767E9"/>
    <w:rsid w:val="00A81EC3"/>
    <w:rsid w:val="00A8282B"/>
    <w:rsid w:val="00A91B22"/>
    <w:rsid w:val="00A91DDD"/>
    <w:rsid w:val="00AA2647"/>
    <w:rsid w:val="00AA2698"/>
    <w:rsid w:val="00AA2C14"/>
    <w:rsid w:val="00AA445C"/>
    <w:rsid w:val="00AA7708"/>
    <w:rsid w:val="00AB4B2D"/>
    <w:rsid w:val="00AC1CDD"/>
    <w:rsid w:val="00AD1ED8"/>
    <w:rsid w:val="00AD309E"/>
    <w:rsid w:val="00AE0805"/>
    <w:rsid w:val="00AE2DE7"/>
    <w:rsid w:val="00AF2CC9"/>
    <w:rsid w:val="00B02AFA"/>
    <w:rsid w:val="00B0585A"/>
    <w:rsid w:val="00B13D92"/>
    <w:rsid w:val="00B1544E"/>
    <w:rsid w:val="00B218E1"/>
    <w:rsid w:val="00B25A0F"/>
    <w:rsid w:val="00B32FDB"/>
    <w:rsid w:val="00B33452"/>
    <w:rsid w:val="00B34DC0"/>
    <w:rsid w:val="00B35DC6"/>
    <w:rsid w:val="00B4315F"/>
    <w:rsid w:val="00B471D8"/>
    <w:rsid w:val="00B52F46"/>
    <w:rsid w:val="00B55204"/>
    <w:rsid w:val="00B56E4A"/>
    <w:rsid w:val="00B57968"/>
    <w:rsid w:val="00B63368"/>
    <w:rsid w:val="00B63404"/>
    <w:rsid w:val="00B74746"/>
    <w:rsid w:val="00B81269"/>
    <w:rsid w:val="00B847B6"/>
    <w:rsid w:val="00B924A2"/>
    <w:rsid w:val="00B97AEC"/>
    <w:rsid w:val="00BA5199"/>
    <w:rsid w:val="00BA75A6"/>
    <w:rsid w:val="00BB42C6"/>
    <w:rsid w:val="00BC141E"/>
    <w:rsid w:val="00BC37D4"/>
    <w:rsid w:val="00BC3AB2"/>
    <w:rsid w:val="00BC45B9"/>
    <w:rsid w:val="00BC6012"/>
    <w:rsid w:val="00BC7758"/>
    <w:rsid w:val="00BC7A51"/>
    <w:rsid w:val="00BD0448"/>
    <w:rsid w:val="00BD6D7C"/>
    <w:rsid w:val="00BE06E8"/>
    <w:rsid w:val="00BE2E8F"/>
    <w:rsid w:val="00BF7F11"/>
    <w:rsid w:val="00C02179"/>
    <w:rsid w:val="00C0310A"/>
    <w:rsid w:val="00C0752A"/>
    <w:rsid w:val="00C07F77"/>
    <w:rsid w:val="00C12886"/>
    <w:rsid w:val="00C147D8"/>
    <w:rsid w:val="00C14B7E"/>
    <w:rsid w:val="00C16DF4"/>
    <w:rsid w:val="00C21157"/>
    <w:rsid w:val="00C21C34"/>
    <w:rsid w:val="00C23D63"/>
    <w:rsid w:val="00C250F2"/>
    <w:rsid w:val="00C2670A"/>
    <w:rsid w:val="00C30B9C"/>
    <w:rsid w:val="00C33F25"/>
    <w:rsid w:val="00C36A8D"/>
    <w:rsid w:val="00C376F7"/>
    <w:rsid w:val="00C43F20"/>
    <w:rsid w:val="00C454A1"/>
    <w:rsid w:val="00C455AB"/>
    <w:rsid w:val="00C5178B"/>
    <w:rsid w:val="00C54A60"/>
    <w:rsid w:val="00C56DBD"/>
    <w:rsid w:val="00C601AF"/>
    <w:rsid w:val="00C63A6E"/>
    <w:rsid w:val="00C657CA"/>
    <w:rsid w:val="00C65E36"/>
    <w:rsid w:val="00C71993"/>
    <w:rsid w:val="00C802DD"/>
    <w:rsid w:val="00C9707F"/>
    <w:rsid w:val="00CA35D6"/>
    <w:rsid w:val="00CA5F62"/>
    <w:rsid w:val="00CA764E"/>
    <w:rsid w:val="00CB03D5"/>
    <w:rsid w:val="00CB4EB1"/>
    <w:rsid w:val="00CC06DB"/>
    <w:rsid w:val="00CC18D7"/>
    <w:rsid w:val="00CC325A"/>
    <w:rsid w:val="00CC7279"/>
    <w:rsid w:val="00CC7E71"/>
    <w:rsid w:val="00CD00AE"/>
    <w:rsid w:val="00CD0C44"/>
    <w:rsid w:val="00CD2565"/>
    <w:rsid w:val="00CD4843"/>
    <w:rsid w:val="00CD6B58"/>
    <w:rsid w:val="00CE0AA7"/>
    <w:rsid w:val="00CE4DC6"/>
    <w:rsid w:val="00CE6603"/>
    <w:rsid w:val="00CE6BC2"/>
    <w:rsid w:val="00CE7D96"/>
    <w:rsid w:val="00CF379F"/>
    <w:rsid w:val="00D063A5"/>
    <w:rsid w:val="00D11EE0"/>
    <w:rsid w:val="00D14AEB"/>
    <w:rsid w:val="00D17A5A"/>
    <w:rsid w:val="00D22C00"/>
    <w:rsid w:val="00D25B75"/>
    <w:rsid w:val="00D34B0F"/>
    <w:rsid w:val="00D367F3"/>
    <w:rsid w:val="00D47C42"/>
    <w:rsid w:val="00D520D6"/>
    <w:rsid w:val="00D52963"/>
    <w:rsid w:val="00D52DE4"/>
    <w:rsid w:val="00D651BB"/>
    <w:rsid w:val="00D710B2"/>
    <w:rsid w:val="00D76552"/>
    <w:rsid w:val="00D76D2E"/>
    <w:rsid w:val="00D77089"/>
    <w:rsid w:val="00D86B07"/>
    <w:rsid w:val="00D90E22"/>
    <w:rsid w:val="00D9261E"/>
    <w:rsid w:val="00D92ED3"/>
    <w:rsid w:val="00D95567"/>
    <w:rsid w:val="00DA0549"/>
    <w:rsid w:val="00DA3BC0"/>
    <w:rsid w:val="00DA55FA"/>
    <w:rsid w:val="00DA6FBF"/>
    <w:rsid w:val="00DB39A4"/>
    <w:rsid w:val="00DB45C3"/>
    <w:rsid w:val="00DB7754"/>
    <w:rsid w:val="00DC0094"/>
    <w:rsid w:val="00DC5B4A"/>
    <w:rsid w:val="00DC70A7"/>
    <w:rsid w:val="00DC7DDD"/>
    <w:rsid w:val="00DD5AD2"/>
    <w:rsid w:val="00DD7210"/>
    <w:rsid w:val="00DE01C4"/>
    <w:rsid w:val="00DE0AAB"/>
    <w:rsid w:val="00DE2468"/>
    <w:rsid w:val="00DE47BF"/>
    <w:rsid w:val="00DE500B"/>
    <w:rsid w:val="00DE52EA"/>
    <w:rsid w:val="00DE6448"/>
    <w:rsid w:val="00DF1B76"/>
    <w:rsid w:val="00DF20D6"/>
    <w:rsid w:val="00DF6302"/>
    <w:rsid w:val="00E011FC"/>
    <w:rsid w:val="00E01704"/>
    <w:rsid w:val="00E023F4"/>
    <w:rsid w:val="00E0522C"/>
    <w:rsid w:val="00E10765"/>
    <w:rsid w:val="00E17C2B"/>
    <w:rsid w:val="00E31C77"/>
    <w:rsid w:val="00E35310"/>
    <w:rsid w:val="00E43AD6"/>
    <w:rsid w:val="00E450BF"/>
    <w:rsid w:val="00E502B3"/>
    <w:rsid w:val="00E50C8D"/>
    <w:rsid w:val="00E51896"/>
    <w:rsid w:val="00E52D57"/>
    <w:rsid w:val="00E54F3A"/>
    <w:rsid w:val="00E63218"/>
    <w:rsid w:val="00E634B7"/>
    <w:rsid w:val="00E64E37"/>
    <w:rsid w:val="00E658C4"/>
    <w:rsid w:val="00E8016F"/>
    <w:rsid w:val="00E80521"/>
    <w:rsid w:val="00E80D55"/>
    <w:rsid w:val="00E83478"/>
    <w:rsid w:val="00E84F67"/>
    <w:rsid w:val="00E91269"/>
    <w:rsid w:val="00E92E73"/>
    <w:rsid w:val="00E95D8E"/>
    <w:rsid w:val="00E970B2"/>
    <w:rsid w:val="00EA1EE1"/>
    <w:rsid w:val="00EA507F"/>
    <w:rsid w:val="00EA6EF5"/>
    <w:rsid w:val="00EB148F"/>
    <w:rsid w:val="00EB156C"/>
    <w:rsid w:val="00EB2C80"/>
    <w:rsid w:val="00EB4227"/>
    <w:rsid w:val="00EB6BEC"/>
    <w:rsid w:val="00EB78E2"/>
    <w:rsid w:val="00EC42D8"/>
    <w:rsid w:val="00EC48F1"/>
    <w:rsid w:val="00ED2C30"/>
    <w:rsid w:val="00ED3645"/>
    <w:rsid w:val="00ED6B3C"/>
    <w:rsid w:val="00EF2EC3"/>
    <w:rsid w:val="00F03CA5"/>
    <w:rsid w:val="00F046B0"/>
    <w:rsid w:val="00F124CD"/>
    <w:rsid w:val="00F129F7"/>
    <w:rsid w:val="00F12B62"/>
    <w:rsid w:val="00F1424B"/>
    <w:rsid w:val="00F15435"/>
    <w:rsid w:val="00F20EB0"/>
    <w:rsid w:val="00F21781"/>
    <w:rsid w:val="00F271BF"/>
    <w:rsid w:val="00F27979"/>
    <w:rsid w:val="00F32411"/>
    <w:rsid w:val="00F32595"/>
    <w:rsid w:val="00F3661E"/>
    <w:rsid w:val="00F4055E"/>
    <w:rsid w:val="00F44480"/>
    <w:rsid w:val="00F503F7"/>
    <w:rsid w:val="00F53EC7"/>
    <w:rsid w:val="00F559AC"/>
    <w:rsid w:val="00F5635A"/>
    <w:rsid w:val="00F566C0"/>
    <w:rsid w:val="00F57679"/>
    <w:rsid w:val="00F6143C"/>
    <w:rsid w:val="00F62542"/>
    <w:rsid w:val="00F7209B"/>
    <w:rsid w:val="00F7213A"/>
    <w:rsid w:val="00F7341E"/>
    <w:rsid w:val="00F73D8C"/>
    <w:rsid w:val="00F743E7"/>
    <w:rsid w:val="00F824C2"/>
    <w:rsid w:val="00F860CC"/>
    <w:rsid w:val="00FA0283"/>
    <w:rsid w:val="00FA4C39"/>
    <w:rsid w:val="00FA5963"/>
    <w:rsid w:val="00FA723B"/>
    <w:rsid w:val="00FB1D27"/>
    <w:rsid w:val="00FB4CFA"/>
    <w:rsid w:val="00FC138C"/>
    <w:rsid w:val="00FE2B80"/>
    <w:rsid w:val="00FE3F5C"/>
    <w:rsid w:val="00FF15B6"/>
    <w:rsid w:val="00FF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3CC"/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C23C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C23CC"/>
  </w:style>
  <w:style w:type="table" w:styleId="a5">
    <w:name w:val="Table Grid"/>
    <w:basedOn w:val="a1"/>
    <w:rsid w:val="008C23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8C23CC"/>
    <w:pPr>
      <w:spacing w:after="120"/>
    </w:pPr>
  </w:style>
  <w:style w:type="paragraph" w:customStyle="1" w:styleId="a7">
    <w:name w:val="Знак"/>
    <w:basedOn w:val="a"/>
    <w:semiHidden/>
    <w:rsid w:val="00BE2E8F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lang w:val="en-US" w:eastAsia="en-US"/>
    </w:rPr>
  </w:style>
  <w:style w:type="paragraph" w:customStyle="1" w:styleId="1">
    <w:name w:val="Абзац списка1"/>
    <w:basedOn w:val="a"/>
    <w:rsid w:val="00BE2E8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8">
    <w:name w:val="Hyperlink"/>
    <w:basedOn w:val="a0"/>
    <w:rsid w:val="00DE01C4"/>
    <w:rPr>
      <w:color w:val="0000FF"/>
      <w:u w:val="single"/>
    </w:rPr>
  </w:style>
  <w:style w:type="character" w:styleId="a9">
    <w:name w:val="Strong"/>
    <w:basedOn w:val="a0"/>
    <w:qFormat/>
    <w:rsid w:val="00A74986"/>
    <w:rPr>
      <w:b/>
      <w:bCs/>
    </w:rPr>
  </w:style>
  <w:style w:type="paragraph" w:styleId="aa">
    <w:name w:val="Balloon Text"/>
    <w:basedOn w:val="a"/>
    <w:semiHidden/>
    <w:rsid w:val="007957D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736B19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F503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899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5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24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0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1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6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0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35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7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0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2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4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3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3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0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5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39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74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8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24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0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75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7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6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7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02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2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9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7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6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2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9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6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1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397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80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31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62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6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90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8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2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0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4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786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6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9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20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6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2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8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8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1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4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5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2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9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91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18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34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6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10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8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7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9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6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7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9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29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63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8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1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6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9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0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0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9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20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6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18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0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8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76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7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3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7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5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801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0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98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114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0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0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4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6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1B770-24AA-4D57-AF9E-AA75D4C20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1</TotalTime>
  <Pages>10</Pages>
  <Words>3414</Words>
  <Characters>1946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Минюста РФ по Челябинской области</Company>
  <LinksUpToDate>false</LinksUpToDate>
  <CharactersWithSpaces>2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ova_nv</dc:creator>
  <cp:keywords/>
  <dc:description/>
  <cp:lastModifiedBy>Кропачева Екатерина Валерьевна</cp:lastModifiedBy>
  <cp:revision>66</cp:revision>
  <cp:lastPrinted>2023-06-15T09:06:00Z</cp:lastPrinted>
  <dcterms:created xsi:type="dcterms:W3CDTF">2013-04-10T07:41:00Z</dcterms:created>
  <dcterms:modified xsi:type="dcterms:W3CDTF">2023-06-15T12:05:00Z</dcterms:modified>
</cp:coreProperties>
</file>